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027787864"/>
        <w:docPartObj>
          <w:docPartGallery w:val="Cover Pages"/>
          <w:docPartUnique/>
        </w:docPartObj>
      </w:sdtPr>
      <w:sdtEndPr>
        <w:rPr>
          <w:b/>
          <w:bCs/>
        </w:rPr>
      </w:sdtEndPr>
      <w:sdtContent>
        <w:p w:rsidR="00E177B5" w:rsidRDefault="00E177B5"/>
        <w:tbl>
          <w:tblPr>
            <w:tblpPr w:leftFromText="187" w:rightFromText="187" w:horzAnchor="margin" w:tblpXSpec="center" w:tblpY="2881"/>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966"/>
          </w:tblGrid>
          <w:tr w:rsidR="00E177B5">
            <w:sdt>
              <w:sdtPr>
                <w:rPr>
                  <w:color w:val="2F5496" w:themeColor="accent1" w:themeShade="BF"/>
                  <w:sz w:val="24"/>
                  <w:szCs w:val="24"/>
                </w:rPr>
                <w:alias w:val="Société"/>
                <w:id w:val="13406915"/>
                <w:placeholder>
                  <w:docPart w:val="6E8AF9AA178C442B957E5CCDE006BDC6"/>
                </w:placeholder>
                <w:dataBinding w:prefixMappings="xmlns:ns0='http://schemas.openxmlformats.org/officeDocument/2006/extended-properties'" w:xpath="/ns0:Properties[1]/ns0:Company[1]" w:storeItemID="{6668398D-A668-4E3E-A5EB-62B293D839F1}"/>
                <w:text/>
              </w:sdtPr>
              <w:sdtEndPr/>
              <w:sdtContent>
                <w:tc>
                  <w:tcPr>
                    <w:tcW w:w="7672" w:type="dxa"/>
                    <w:tcMar>
                      <w:top w:w="216" w:type="dxa"/>
                      <w:left w:w="115" w:type="dxa"/>
                      <w:bottom w:w="216" w:type="dxa"/>
                      <w:right w:w="115" w:type="dxa"/>
                    </w:tcMar>
                  </w:tcPr>
                  <w:p w:rsidR="00E177B5" w:rsidRDefault="00E177B5">
                    <w:pPr>
                      <w:pStyle w:val="Sansinterligne"/>
                      <w:rPr>
                        <w:color w:val="2F5496" w:themeColor="accent1" w:themeShade="BF"/>
                        <w:sz w:val="24"/>
                      </w:rPr>
                    </w:pPr>
                    <w:r>
                      <w:rPr>
                        <w:color w:val="2F5496" w:themeColor="accent1" w:themeShade="BF"/>
                        <w:sz w:val="24"/>
                        <w:szCs w:val="24"/>
                      </w:rPr>
                      <w:t>UQAR</w:t>
                    </w:r>
                    <w:r w:rsidR="00694A20">
                      <w:rPr>
                        <w:color w:val="2F5496" w:themeColor="accent1" w:themeShade="BF"/>
                        <w:sz w:val="24"/>
                        <w:szCs w:val="24"/>
                      </w:rPr>
                      <w:t>, Campus de Lévis</w:t>
                    </w:r>
                  </w:p>
                </w:tc>
              </w:sdtContent>
            </w:sdt>
          </w:tr>
          <w:tr w:rsidR="00E177B5">
            <w:tc>
              <w:tcPr>
                <w:tcW w:w="7672" w:type="dxa"/>
              </w:tcPr>
              <w:sdt>
                <w:sdtPr>
                  <w:rPr>
                    <w:rFonts w:asciiTheme="majorHAnsi" w:eastAsiaTheme="majorEastAsia" w:hAnsiTheme="majorHAnsi" w:cstheme="majorBidi"/>
                    <w:color w:val="4472C4" w:themeColor="accent1"/>
                    <w:sz w:val="88"/>
                    <w:szCs w:val="88"/>
                  </w:rPr>
                  <w:alias w:val="Titre"/>
                  <w:id w:val="13406919"/>
                  <w:placeholder>
                    <w:docPart w:val="B421B6DBFE614ED1A97C0525AFB49DE2"/>
                  </w:placeholder>
                  <w:dataBinding w:prefixMappings="xmlns:ns0='http://schemas.openxmlformats.org/package/2006/metadata/core-properties' xmlns:ns1='http://purl.org/dc/elements/1.1/'" w:xpath="/ns0:coreProperties[1]/ns1:title[1]" w:storeItemID="{6C3C8BC8-F283-45AE-878A-BAB7291924A1}"/>
                  <w:text/>
                </w:sdtPr>
                <w:sdtEndPr/>
                <w:sdtContent>
                  <w:p w:rsidR="00E177B5" w:rsidRDefault="00E177B5">
                    <w:pPr>
                      <w:pStyle w:val="Sansinterligne"/>
                      <w:spacing w:line="216" w:lineRule="auto"/>
                      <w:rPr>
                        <w:rFonts w:asciiTheme="majorHAnsi" w:eastAsiaTheme="majorEastAsia" w:hAnsiTheme="majorHAnsi" w:cstheme="majorBidi"/>
                        <w:color w:val="4472C4" w:themeColor="accent1"/>
                        <w:sz w:val="88"/>
                        <w:szCs w:val="88"/>
                      </w:rPr>
                    </w:pPr>
                    <w:r>
                      <w:rPr>
                        <w:rFonts w:asciiTheme="majorHAnsi" w:eastAsiaTheme="majorEastAsia" w:hAnsiTheme="majorHAnsi" w:cstheme="majorBidi"/>
                        <w:color w:val="4472C4" w:themeColor="accent1"/>
                        <w:sz w:val="88"/>
                        <w:szCs w:val="88"/>
                      </w:rPr>
                      <w:t>Rapport TP2</w:t>
                    </w:r>
                  </w:p>
                </w:sdtContent>
              </w:sdt>
            </w:tc>
          </w:tr>
          <w:tr w:rsidR="00E177B5">
            <w:sdt>
              <w:sdtPr>
                <w:rPr>
                  <w:color w:val="2F5496" w:themeColor="accent1" w:themeShade="BF"/>
                  <w:sz w:val="24"/>
                  <w:szCs w:val="24"/>
                </w:rPr>
                <w:alias w:val="Sous-titre"/>
                <w:id w:val="13406923"/>
                <w:placeholder>
                  <w:docPart w:val="965ACD2B658641E091178A96E941B78E"/>
                </w:placeholder>
                <w:dataBinding w:prefixMappings="xmlns:ns0='http://schemas.openxmlformats.org/package/2006/metadata/core-properties' xmlns:ns1='http://purl.org/dc/elements/1.1/'" w:xpath="/ns0:coreProperties[1]/ns1:subject[1]" w:storeItemID="{6C3C8BC8-F283-45AE-878A-BAB7291924A1}"/>
                <w:text/>
              </w:sdtPr>
              <w:sdtEndPr/>
              <w:sdtContent>
                <w:tc>
                  <w:tcPr>
                    <w:tcW w:w="7672" w:type="dxa"/>
                    <w:tcMar>
                      <w:top w:w="216" w:type="dxa"/>
                      <w:left w:w="115" w:type="dxa"/>
                      <w:bottom w:w="216" w:type="dxa"/>
                      <w:right w:w="115" w:type="dxa"/>
                    </w:tcMar>
                  </w:tcPr>
                  <w:p w:rsidR="00E177B5" w:rsidRDefault="00E177B5">
                    <w:pPr>
                      <w:pStyle w:val="Sansinterligne"/>
                      <w:rPr>
                        <w:color w:val="2F5496" w:themeColor="accent1" w:themeShade="BF"/>
                        <w:sz w:val="24"/>
                      </w:rPr>
                    </w:pPr>
                    <w:r>
                      <w:rPr>
                        <w:color w:val="2F5496" w:themeColor="accent1" w:themeShade="BF"/>
                        <w:sz w:val="24"/>
                        <w:szCs w:val="24"/>
                      </w:rPr>
                      <w:t>Systèmes distribués</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7692"/>
          </w:tblGrid>
          <w:tr w:rsidR="00E177B5">
            <w:tc>
              <w:tcPr>
                <w:tcW w:w="7221" w:type="dxa"/>
                <w:tcMar>
                  <w:top w:w="216" w:type="dxa"/>
                  <w:left w:w="115" w:type="dxa"/>
                  <w:bottom w:w="216" w:type="dxa"/>
                  <w:right w:w="115" w:type="dxa"/>
                </w:tcMar>
              </w:tcPr>
              <w:sdt>
                <w:sdtPr>
                  <w:rPr>
                    <w:color w:val="4472C4" w:themeColor="accent1"/>
                    <w:sz w:val="28"/>
                    <w:szCs w:val="28"/>
                  </w:rPr>
                  <w:alias w:val="Auteur"/>
                  <w:id w:val="13406928"/>
                  <w:placeholder>
                    <w:docPart w:val="7B6F68A3B22444849091AE66EE6FD0A9"/>
                  </w:placeholder>
                  <w:dataBinding w:prefixMappings="xmlns:ns0='http://schemas.openxmlformats.org/package/2006/metadata/core-properties' xmlns:ns1='http://purl.org/dc/elements/1.1/'" w:xpath="/ns0:coreProperties[1]/ns1:creator[1]" w:storeItemID="{6C3C8BC8-F283-45AE-878A-BAB7291924A1}"/>
                  <w:text/>
                </w:sdtPr>
                <w:sdtEndPr/>
                <w:sdtContent>
                  <w:p w:rsidR="00E177B5" w:rsidRDefault="00E177B5">
                    <w:pPr>
                      <w:pStyle w:val="Sansinterligne"/>
                      <w:rPr>
                        <w:color w:val="4472C4" w:themeColor="accent1"/>
                        <w:sz w:val="28"/>
                        <w:szCs w:val="28"/>
                      </w:rPr>
                    </w:pPr>
                    <w:r>
                      <w:rPr>
                        <w:color w:val="4472C4" w:themeColor="accent1"/>
                        <w:sz w:val="28"/>
                        <w:szCs w:val="28"/>
                      </w:rPr>
                      <w:t>Nicolas Bouchard et Alexandre Croteau</w:t>
                    </w:r>
                  </w:p>
                </w:sdtContent>
              </w:sdt>
              <w:sdt>
                <w:sdtPr>
                  <w:rPr>
                    <w:color w:val="4472C4" w:themeColor="accent1"/>
                    <w:sz w:val="28"/>
                    <w:szCs w:val="28"/>
                  </w:rPr>
                  <w:alias w:val="Date"/>
                  <w:tag w:val="Date "/>
                  <w:id w:val="13406932"/>
                  <w:placeholder>
                    <w:docPart w:val="7C15B3606FE347119D3D91A62E6E7966"/>
                  </w:placeholder>
                  <w:dataBinding w:prefixMappings="xmlns:ns0='http://schemas.microsoft.com/office/2006/coverPageProps'" w:xpath="/ns0:CoverPageProperties[1]/ns0:PublishDate[1]" w:storeItemID="{55AF091B-3C7A-41E3-B477-F2FDAA23CFDA}"/>
                  <w:date w:fullDate="2018-04-16T00:00:00Z">
                    <w:dateFormat w:val="dd/MM/yyyy"/>
                    <w:lid w:val="fr-FR"/>
                    <w:storeMappedDataAs w:val="dateTime"/>
                    <w:calendar w:val="gregorian"/>
                  </w:date>
                </w:sdtPr>
                <w:sdtEndPr/>
                <w:sdtContent>
                  <w:p w:rsidR="00E177B5" w:rsidRDefault="00E177B5">
                    <w:pPr>
                      <w:pStyle w:val="Sansinterligne"/>
                      <w:rPr>
                        <w:color w:val="4472C4" w:themeColor="accent1"/>
                        <w:sz w:val="28"/>
                        <w:szCs w:val="28"/>
                      </w:rPr>
                    </w:pPr>
                    <w:r>
                      <w:rPr>
                        <w:color w:val="4472C4" w:themeColor="accent1"/>
                        <w:sz w:val="28"/>
                        <w:szCs w:val="28"/>
                        <w:lang w:val="fr-FR"/>
                      </w:rPr>
                      <w:t>16/04/2018</w:t>
                    </w:r>
                  </w:p>
                </w:sdtContent>
              </w:sdt>
              <w:p w:rsidR="00E177B5" w:rsidRDefault="00E177B5">
                <w:pPr>
                  <w:pStyle w:val="Sansinterligne"/>
                  <w:rPr>
                    <w:color w:val="4472C4" w:themeColor="accent1"/>
                  </w:rPr>
                </w:pPr>
              </w:p>
            </w:tc>
          </w:tr>
        </w:tbl>
        <w:p w:rsidR="00E177B5" w:rsidRPr="00E177B5" w:rsidRDefault="00E177B5" w:rsidP="00E177B5">
          <w:r>
            <w:rPr>
              <w:b/>
              <w:bCs/>
            </w:rPr>
            <w:br w:type="page"/>
          </w:r>
        </w:p>
      </w:sdtContent>
    </w:sdt>
    <w:sdt>
      <w:sdtPr>
        <w:rPr>
          <w:rFonts w:ascii="Liberation Serif" w:eastAsia="Source Han Sans CN Regular" w:hAnsi="Liberation Serif" w:cs="Lohit Devanagari"/>
          <w:color w:val="00000A"/>
          <w:kern w:val="2"/>
          <w:sz w:val="24"/>
          <w:szCs w:val="24"/>
          <w:lang w:val="fr-FR" w:eastAsia="zh-CN" w:bidi="hi-IN"/>
        </w:rPr>
        <w:id w:val="-1329359593"/>
        <w:docPartObj>
          <w:docPartGallery w:val="Table of Contents"/>
          <w:docPartUnique/>
        </w:docPartObj>
      </w:sdtPr>
      <w:sdtEndPr>
        <w:rPr>
          <w:b/>
          <w:bCs/>
        </w:rPr>
      </w:sdtEndPr>
      <w:sdtContent>
        <w:p w:rsidR="003F45FB" w:rsidRDefault="003F45FB">
          <w:pPr>
            <w:pStyle w:val="En-ttedetabledesmatires"/>
          </w:pPr>
          <w:r>
            <w:rPr>
              <w:lang w:val="fr-FR"/>
            </w:rPr>
            <w:t>Table des matières</w:t>
          </w:r>
        </w:p>
        <w:p w:rsidR="0013000D" w:rsidRDefault="003F45FB">
          <w:pPr>
            <w:pStyle w:val="TM1"/>
            <w:tabs>
              <w:tab w:val="right" w:leader="dot" w:pos="9962"/>
            </w:tabs>
            <w:rPr>
              <w:rFonts w:asciiTheme="minorHAnsi" w:eastAsiaTheme="minorEastAsia" w:hAnsiTheme="minorHAnsi" w:cstheme="minorBidi"/>
              <w:noProof/>
              <w:color w:val="auto"/>
              <w:kern w:val="0"/>
              <w:sz w:val="22"/>
              <w:szCs w:val="22"/>
              <w:lang w:eastAsia="fr-CA" w:bidi="ar-SA"/>
            </w:rPr>
          </w:pPr>
          <w:r>
            <w:fldChar w:fldCharType="begin"/>
          </w:r>
          <w:r>
            <w:instrText xml:space="preserve"> TOC \o "1-3" \h \z \u </w:instrText>
          </w:r>
          <w:r>
            <w:fldChar w:fldCharType="separate"/>
          </w:r>
          <w:hyperlink w:anchor="_Toc511663392" w:history="1">
            <w:r w:rsidR="0013000D" w:rsidRPr="007622ED">
              <w:rPr>
                <w:rStyle w:val="Lienhypertexte"/>
                <w:noProof/>
              </w:rPr>
              <w:t>Obtention de notre code</w:t>
            </w:r>
            <w:r w:rsidR="0013000D">
              <w:rPr>
                <w:noProof/>
                <w:webHidden/>
              </w:rPr>
              <w:tab/>
            </w:r>
            <w:r w:rsidR="0013000D">
              <w:rPr>
                <w:noProof/>
                <w:webHidden/>
              </w:rPr>
              <w:fldChar w:fldCharType="begin"/>
            </w:r>
            <w:r w:rsidR="0013000D">
              <w:rPr>
                <w:noProof/>
                <w:webHidden/>
              </w:rPr>
              <w:instrText xml:space="preserve"> PAGEREF _Toc511663392 \h </w:instrText>
            </w:r>
            <w:r w:rsidR="0013000D">
              <w:rPr>
                <w:noProof/>
                <w:webHidden/>
              </w:rPr>
            </w:r>
            <w:r w:rsidR="0013000D">
              <w:rPr>
                <w:noProof/>
                <w:webHidden/>
              </w:rPr>
              <w:fldChar w:fldCharType="separate"/>
            </w:r>
            <w:r w:rsidR="0013000D">
              <w:rPr>
                <w:noProof/>
                <w:webHidden/>
              </w:rPr>
              <w:t>2</w:t>
            </w:r>
            <w:r w:rsidR="0013000D">
              <w:rPr>
                <w:noProof/>
                <w:webHidden/>
              </w:rPr>
              <w:fldChar w:fldCharType="end"/>
            </w:r>
          </w:hyperlink>
        </w:p>
        <w:p w:rsidR="0013000D" w:rsidRDefault="0013000D">
          <w:pPr>
            <w:pStyle w:val="TM1"/>
            <w:tabs>
              <w:tab w:val="right" w:leader="dot" w:pos="9962"/>
            </w:tabs>
            <w:rPr>
              <w:rFonts w:asciiTheme="minorHAnsi" w:eastAsiaTheme="minorEastAsia" w:hAnsiTheme="minorHAnsi" w:cstheme="minorBidi"/>
              <w:noProof/>
              <w:color w:val="auto"/>
              <w:kern w:val="0"/>
              <w:sz w:val="22"/>
              <w:szCs w:val="22"/>
              <w:lang w:eastAsia="fr-CA" w:bidi="ar-SA"/>
            </w:rPr>
          </w:pPr>
          <w:hyperlink w:anchor="_Toc511663393" w:history="1">
            <w:r w:rsidRPr="007622ED">
              <w:rPr>
                <w:rStyle w:val="Lienhypertexte"/>
                <w:noProof/>
              </w:rPr>
              <w:t>Programme P1.js</w:t>
            </w:r>
            <w:r>
              <w:rPr>
                <w:noProof/>
                <w:webHidden/>
              </w:rPr>
              <w:tab/>
            </w:r>
            <w:r>
              <w:rPr>
                <w:noProof/>
                <w:webHidden/>
              </w:rPr>
              <w:fldChar w:fldCharType="begin"/>
            </w:r>
            <w:r>
              <w:rPr>
                <w:noProof/>
                <w:webHidden/>
              </w:rPr>
              <w:instrText xml:space="preserve"> PAGEREF _Toc511663393 \h </w:instrText>
            </w:r>
            <w:r>
              <w:rPr>
                <w:noProof/>
                <w:webHidden/>
              </w:rPr>
            </w:r>
            <w:r>
              <w:rPr>
                <w:noProof/>
                <w:webHidden/>
              </w:rPr>
              <w:fldChar w:fldCharType="separate"/>
            </w:r>
            <w:r>
              <w:rPr>
                <w:noProof/>
                <w:webHidden/>
              </w:rPr>
              <w:t>2</w:t>
            </w:r>
            <w:r>
              <w:rPr>
                <w:noProof/>
                <w:webHidden/>
              </w:rPr>
              <w:fldChar w:fldCharType="end"/>
            </w:r>
          </w:hyperlink>
        </w:p>
        <w:p w:rsidR="0013000D" w:rsidRDefault="0013000D">
          <w:pPr>
            <w:pStyle w:val="TM2"/>
            <w:tabs>
              <w:tab w:val="right" w:leader="dot" w:pos="9962"/>
            </w:tabs>
            <w:rPr>
              <w:rFonts w:asciiTheme="minorHAnsi" w:eastAsiaTheme="minorEastAsia" w:hAnsiTheme="minorHAnsi" w:cstheme="minorBidi"/>
              <w:noProof/>
              <w:color w:val="auto"/>
              <w:kern w:val="0"/>
              <w:sz w:val="22"/>
              <w:szCs w:val="22"/>
              <w:lang w:eastAsia="fr-CA" w:bidi="ar-SA"/>
            </w:rPr>
          </w:pPr>
          <w:hyperlink w:anchor="_Toc511663394" w:history="1">
            <w:r w:rsidRPr="007622ED">
              <w:rPr>
                <w:rStyle w:val="Lienhypertexte"/>
                <w:noProof/>
              </w:rPr>
              <w:t>Problèmes rencontrés</w:t>
            </w:r>
            <w:r>
              <w:rPr>
                <w:noProof/>
                <w:webHidden/>
              </w:rPr>
              <w:tab/>
            </w:r>
            <w:r>
              <w:rPr>
                <w:noProof/>
                <w:webHidden/>
              </w:rPr>
              <w:fldChar w:fldCharType="begin"/>
            </w:r>
            <w:r>
              <w:rPr>
                <w:noProof/>
                <w:webHidden/>
              </w:rPr>
              <w:instrText xml:space="preserve"> PAGEREF _Toc511663394 \h </w:instrText>
            </w:r>
            <w:r>
              <w:rPr>
                <w:noProof/>
                <w:webHidden/>
              </w:rPr>
            </w:r>
            <w:r>
              <w:rPr>
                <w:noProof/>
                <w:webHidden/>
              </w:rPr>
              <w:fldChar w:fldCharType="separate"/>
            </w:r>
            <w:r>
              <w:rPr>
                <w:noProof/>
                <w:webHidden/>
              </w:rPr>
              <w:t>3</w:t>
            </w:r>
            <w:r>
              <w:rPr>
                <w:noProof/>
                <w:webHidden/>
              </w:rPr>
              <w:fldChar w:fldCharType="end"/>
            </w:r>
          </w:hyperlink>
        </w:p>
        <w:p w:rsidR="0013000D" w:rsidRDefault="0013000D">
          <w:pPr>
            <w:pStyle w:val="TM2"/>
            <w:tabs>
              <w:tab w:val="right" w:leader="dot" w:pos="9962"/>
            </w:tabs>
            <w:rPr>
              <w:rFonts w:asciiTheme="minorHAnsi" w:eastAsiaTheme="minorEastAsia" w:hAnsiTheme="minorHAnsi" w:cstheme="minorBidi"/>
              <w:noProof/>
              <w:color w:val="auto"/>
              <w:kern w:val="0"/>
              <w:sz w:val="22"/>
              <w:szCs w:val="22"/>
              <w:lang w:eastAsia="fr-CA" w:bidi="ar-SA"/>
            </w:rPr>
          </w:pPr>
          <w:hyperlink w:anchor="_Toc511663395" w:history="1">
            <w:r w:rsidRPr="007622ED">
              <w:rPr>
                <w:rStyle w:val="Lienhypertexte"/>
                <w:noProof/>
              </w:rPr>
              <w:t>Démonstration de l’exécution</w:t>
            </w:r>
            <w:r>
              <w:rPr>
                <w:noProof/>
                <w:webHidden/>
              </w:rPr>
              <w:tab/>
            </w:r>
            <w:r>
              <w:rPr>
                <w:noProof/>
                <w:webHidden/>
              </w:rPr>
              <w:fldChar w:fldCharType="begin"/>
            </w:r>
            <w:r>
              <w:rPr>
                <w:noProof/>
                <w:webHidden/>
              </w:rPr>
              <w:instrText xml:space="preserve"> PAGEREF _Toc511663395 \h </w:instrText>
            </w:r>
            <w:r>
              <w:rPr>
                <w:noProof/>
                <w:webHidden/>
              </w:rPr>
            </w:r>
            <w:r>
              <w:rPr>
                <w:noProof/>
                <w:webHidden/>
              </w:rPr>
              <w:fldChar w:fldCharType="separate"/>
            </w:r>
            <w:r>
              <w:rPr>
                <w:noProof/>
                <w:webHidden/>
              </w:rPr>
              <w:t>4</w:t>
            </w:r>
            <w:r>
              <w:rPr>
                <w:noProof/>
                <w:webHidden/>
              </w:rPr>
              <w:fldChar w:fldCharType="end"/>
            </w:r>
          </w:hyperlink>
        </w:p>
        <w:p w:rsidR="0013000D" w:rsidRDefault="0013000D">
          <w:pPr>
            <w:pStyle w:val="TM1"/>
            <w:tabs>
              <w:tab w:val="right" w:leader="dot" w:pos="9962"/>
            </w:tabs>
            <w:rPr>
              <w:rFonts w:asciiTheme="minorHAnsi" w:eastAsiaTheme="minorEastAsia" w:hAnsiTheme="minorHAnsi" w:cstheme="minorBidi"/>
              <w:noProof/>
              <w:color w:val="auto"/>
              <w:kern w:val="0"/>
              <w:sz w:val="22"/>
              <w:szCs w:val="22"/>
              <w:lang w:eastAsia="fr-CA" w:bidi="ar-SA"/>
            </w:rPr>
          </w:pPr>
          <w:hyperlink w:anchor="_Toc511663396" w:history="1">
            <w:r w:rsidRPr="007622ED">
              <w:rPr>
                <w:rStyle w:val="Lienhypertexte"/>
                <w:noProof/>
              </w:rPr>
              <w:t>Programme P2.java</w:t>
            </w:r>
            <w:r>
              <w:rPr>
                <w:noProof/>
                <w:webHidden/>
              </w:rPr>
              <w:tab/>
            </w:r>
            <w:r>
              <w:rPr>
                <w:noProof/>
                <w:webHidden/>
              </w:rPr>
              <w:fldChar w:fldCharType="begin"/>
            </w:r>
            <w:r>
              <w:rPr>
                <w:noProof/>
                <w:webHidden/>
              </w:rPr>
              <w:instrText xml:space="preserve"> PAGEREF _Toc511663396 \h </w:instrText>
            </w:r>
            <w:r>
              <w:rPr>
                <w:noProof/>
                <w:webHidden/>
              </w:rPr>
            </w:r>
            <w:r>
              <w:rPr>
                <w:noProof/>
                <w:webHidden/>
              </w:rPr>
              <w:fldChar w:fldCharType="separate"/>
            </w:r>
            <w:r>
              <w:rPr>
                <w:noProof/>
                <w:webHidden/>
              </w:rPr>
              <w:t>5</w:t>
            </w:r>
            <w:r>
              <w:rPr>
                <w:noProof/>
                <w:webHidden/>
              </w:rPr>
              <w:fldChar w:fldCharType="end"/>
            </w:r>
          </w:hyperlink>
        </w:p>
        <w:p w:rsidR="0013000D" w:rsidRDefault="0013000D">
          <w:pPr>
            <w:pStyle w:val="TM2"/>
            <w:tabs>
              <w:tab w:val="right" w:leader="dot" w:pos="9962"/>
            </w:tabs>
            <w:rPr>
              <w:rFonts w:asciiTheme="minorHAnsi" w:eastAsiaTheme="minorEastAsia" w:hAnsiTheme="minorHAnsi" w:cstheme="minorBidi"/>
              <w:noProof/>
              <w:color w:val="auto"/>
              <w:kern w:val="0"/>
              <w:sz w:val="22"/>
              <w:szCs w:val="22"/>
              <w:lang w:eastAsia="fr-CA" w:bidi="ar-SA"/>
            </w:rPr>
          </w:pPr>
          <w:hyperlink w:anchor="_Toc511663397" w:history="1">
            <w:r w:rsidRPr="007622ED">
              <w:rPr>
                <w:rStyle w:val="Lienhypertexte"/>
                <w:noProof/>
              </w:rPr>
              <w:t>Problèmes rencontrés</w:t>
            </w:r>
            <w:r>
              <w:rPr>
                <w:noProof/>
                <w:webHidden/>
              </w:rPr>
              <w:tab/>
            </w:r>
            <w:r>
              <w:rPr>
                <w:noProof/>
                <w:webHidden/>
              </w:rPr>
              <w:fldChar w:fldCharType="begin"/>
            </w:r>
            <w:r>
              <w:rPr>
                <w:noProof/>
                <w:webHidden/>
              </w:rPr>
              <w:instrText xml:space="preserve"> PAGEREF _Toc511663397 \h </w:instrText>
            </w:r>
            <w:r>
              <w:rPr>
                <w:noProof/>
                <w:webHidden/>
              </w:rPr>
            </w:r>
            <w:r>
              <w:rPr>
                <w:noProof/>
                <w:webHidden/>
              </w:rPr>
              <w:fldChar w:fldCharType="separate"/>
            </w:r>
            <w:r>
              <w:rPr>
                <w:noProof/>
                <w:webHidden/>
              </w:rPr>
              <w:t>6</w:t>
            </w:r>
            <w:r>
              <w:rPr>
                <w:noProof/>
                <w:webHidden/>
              </w:rPr>
              <w:fldChar w:fldCharType="end"/>
            </w:r>
          </w:hyperlink>
        </w:p>
        <w:p w:rsidR="0013000D" w:rsidRDefault="0013000D">
          <w:pPr>
            <w:pStyle w:val="TM2"/>
            <w:tabs>
              <w:tab w:val="right" w:leader="dot" w:pos="9962"/>
            </w:tabs>
            <w:rPr>
              <w:rFonts w:asciiTheme="minorHAnsi" w:eastAsiaTheme="minorEastAsia" w:hAnsiTheme="minorHAnsi" w:cstheme="minorBidi"/>
              <w:noProof/>
              <w:color w:val="auto"/>
              <w:kern w:val="0"/>
              <w:sz w:val="22"/>
              <w:szCs w:val="22"/>
              <w:lang w:eastAsia="fr-CA" w:bidi="ar-SA"/>
            </w:rPr>
          </w:pPr>
          <w:hyperlink w:anchor="_Toc511663398" w:history="1">
            <w:r w:rsidRPr="007622ED">
              <w:rPr>
                <w:rStyle w:val="Lienhypertexte"/>
                <w:noProof/>
              </w:rPr>
              <w:t>Démonstration de l’exécution</w:t>
            </w:r>
            <w:r>
              <w:rPr>
                <w:noProof/>
                <w:webHidden/>
              </w:rPr>
              <w:tab/>
            </w:r>
            <w:r>
              <w:rPr>
                <w:noProof/>
                <w:webHidden/>
              </w:rPr>
              <w:fldChar w:fldCharType="begin"/>
            </w:r>
            <w:r>
              <w:rPr>
                <w:noProof/>
                <w:webHidden/>
              </w:rPr>
              <w:instrText xml:space="preserve"> PAGEREF _Toc511663398 \h </w:instrText>
            </w:r>
            <w:r>
              <w:rPr>
                <w:noProof/>
                <w:webHidden/>
              </w:rPr>
            </w:r>
            <w:r>
              <w:rPr>
                <w:noProof/>
                <w:webHidden/>
              </w:rPr>
              <w:fldChar w:fldCharType="separate"/>
            </w:r>
            <w:r>
              <w:rPr>
                <w:noProof/>
                <w:webHidden/>
              </w:rPr>
              <w:t>7</w:t>
            </w:r>
            <w:r>
              <w:rPr>
                <w:noProof/>
                <w:webHidden/>
              </w:rPr>
              <w:fldChar w:fldCharType="end"/>
            </w:r>
          </w:hyperlink>
        </w:p>
        <w:p w:rsidR="0013000D" w:rsidRDefault="0013000D">
          <w:pPr>
            <w:pStyle w:val="TM1"/>
            <w:tabs>
              <w:tab w:val="right" w:leader="dot" w:pos="9962"/>
            </w:tabs>
            <w:rPr>
              <w:rFonts w:asciiTheme="minorHAnsi" w:eastAsiaTheme="minorEastAsia" w:hAnsiTheme="minorHAnsi" w:cstheme="minorBidi"/>
              <w:noProof/>
              <w:color w:val="auto"/>
              <w:kern w:val="0"/>
              <w:sz w:val="22"/>
              <w:szCs w:val="22"/>
              <w:lang w:eastAsia="fr-CA" w:bidi="ar-SA"/>
            </w:rPr>
          </w:pPr>
          <w:hyperlink w:anchor="_Toc511663399" w:history="1">
            <w:r w:rsidRPr="007622ED">
              <w:rPr>
                <w:rStyle w:val="Lienhypertexte"/>
                <w:noProof/>
              </w:rPr>
              <w:t>Programme P3.java</w:t>
            </w:r>
            <w:r>
              <w:rPr>
                <w:noProof/>
                <w:webHidden/>
              </w:rPr>
              <w:tab/>
            </w:r>
            <w:r>
              <w:rPr>
                <w:noProof/>
                <w:webHidden/>
              </w:rPr>
              <w:fldChar w:fldCharType="begin"/>
            </w:r>
            <w:r>
              <w:rPr>
                <w:noProof/>
                <w:webHidden/>
              </w:rPr>
              <w:instrText xml:space="preserve"> PAGEREF _Toc511663399 \h </w:instrText>
            </w:r>
            <w:r>
              <w:rPr>
                <w:noProof/>
                <w:webHidden/>
              </w:rPr>
            </w:r>
            <w:r>
              <w:rPr>
                <w:noProof/>
                <w:webHidden/>
              </w:rPr>
              <w:fldChar w:fldCharType="separate"/>
            </w:r>
            <w:r>
              <w:rPr>
                <w:noProof/>
                <w:webHidden/>
              </w:rPr>
              <w:t>8</w:t>
            </w:r>
            <w:r>
              <w:rPr>
                <w:noProof/>
                <w:webHidden/>
              </w:rPr>
              <w:fldChar w:fldCharType="end"/>
            </w:r>
          </w:hyperlink>
        </w:p>
        <w:p w:rsidR="0013000D" w:rsidRDefault="0013000D">
          <w:pPr>
            <w:pStyle w:val="TM2"/>
            <w:tabs>
              <w:tab w:val="right" w:leader="dot" w:pos="9962"/>
            </w:tabs>
            <w:rPr>
              <w:rFonts w:asciiTheme="minorHAnsi" w:eastAsiaTheme="minorEastAsia" w:hAnsiTheme="minorHAnsi" w:cstheme="minorBidi"/>
              <w:noProof/>
              <w:color w:val="auto"/>
              <w:kern w:val="0"/>
              <w:sz w:val="22"/>
              <w:szCs w:val="22"/>
              <w:lang w:eastAsia="fr-CA" w:bidi="ar-SA"/>
            </w:rPr>
          </w:pPr>
          <w:hyperlink w:anchor="_Toc511663400" w:history="1">
            <w:r w:rsidRPr="007622ED">
              <w:rPr>
                <w:rStyle w:val="Lienhypertexte"/>
                <w:noProof/>
              </w:rPr>
              <w:t>Problèmes rencontrés</w:t>
            </w:r>
            <w:r>
              <w:rPr>
                <w:noProof/>
                <w:webHidden/>
              </w:rPr>
              <w:tab/>
            </w:r>
            <w:r>
              <w:rPr>
                <w:noProof/>
                <w:webHidden/>
              </w:rPr>
              <w:fldChar w:fldCharType="begin"/>
            </w:r>
            <w:r>
              <w:rPr>
                <w:noProof/>
                <w:webHidden/>
              </w:rPr>
              <w:instrText xml:space="preserve"> PAGEREF _Toc511663400 \h </w:instrText>
            </w:r>
            <w:r>
              <w:rPr>
                <w:noProof/>
                <w:webHidden/>
              </w:rPr>
            </w:r>
            <w:r>
              <w:rPr>
                <w:noProof/>
                <w:webHidden/>
              </w:rPr>
              <w:fldChar w:fldCharType="separate"/>
            </w:r>
            <w:r>
              <w:rPr>
                <w:noProof/>
                <w:webHidden/>
              </w:rPr>
              <w:t>9</w:t>
            </w:r>
            <w:r>
              <w:rPr>
                <w:noProof/>
                <w:webHidden/>
              </w:rPr>
              <w:fldChar w:fldCharType="end"/>
            </w:r>
          </w:hyperlink>
        </w:p>
        <w:p w:rsidR="0013000D" w:rsidRDefault="0013000D">
          <w:pPr>
            <w:pStyle w:val="TM2"/>
            <w:tabs>
              <w:tab w:val="right" w:leader="dot" w:pos="9962"/>
            </w:tabs>
            <w:rPr>
              <w:rFonts w:asciiTheme="minorHAnsi" w:eastAsiaTheme="minorEastAsia" w:hAnsiTheme="minorHAnsi" w:cstheme="minorBidi"/>
              <w:noProof/>
              <w:color w:val="auto"/>
              <w:kern w:val="0"/>
              <w:sz w:val="22"/>
              <w:szCs w:val="22"/>
              <w:lang w:eastAsia="fr-CA" w:bidi="ar-SA"/>
            </w:rPr>
          </w:pPr>
          <w:hyperlink w:anchor="_Toc511663401" w:history="1">
            <w:r w:rsidRPr="007622ED">
              <w:rPr>
                <w:rStyle w:val="Lienhypertexte"/>
                <w:noProof/>
              </w:rPr>
              <w:t>Démonstration de l’exécution</w:t>
            </w:r>
            <w:r>
              <w:rPr>
                <w:noProof/>
                <w:webHidden/>
              </w:rPr>
              <w:tab/>
            </w:r>
            <w:r>
              <w:rPr>
                <w:noProof/>
                <w:webHidden/>
              </w:rPr>
              <w:fldChar w:fldCharType="begin"/>
            </w:r>
            <w:r>
              <w:rPr>
                <w:noProof/>
                <w:webHidden/>
              </w:rPr>
              <w:instrText xml:space="preserve"> PAGEREF _Toc511663401 \h </w:instrText>
            </w:r>
            <w:r>
              <w:rPr>
                <w:noProof/>
                <w:webHidden/>
              </w:rPr>
            </w:r>
            <w:r>
              <w:rPr>
                <w:noProof/>
                <w:webHidden/>
              </w:rPr>
              <w:fldChar w:fldCharType="separate"/>
            </w:r>
            <w:r>
              <w:rPr>
                <w:noProof/>
                <w:webHidden/>
              </w:rPr>
              <w:t>10</w:t>
            </w:r>
            <w:r>
              <w:rPr>
                <w:noProof/>
                <w:webHidden/>
              </w:rPr>
              <w:fldChar w:fldCharType="end"/>
            </w:r>
          </w:hyperlink>
        </w:p>
        <w:p w:rsidR="0013000D" w:rsidRDefault="0013000D">
          <w:pPr>
            <w:pStyle w:val="TM1"/>
            <w:tabs>
              <w:tab w:val="right" w:leader="dot" w:pos="9962"/>
            </w:tabs>
            <w:rPr>
              <w:rFonts w:asciiTheme="minorHAnsi" w:eastAsiaTheme="minorEastAsia" w:hAnsiTheme="minorHAnsi" w:cstheme="minorBidi"/>
              <w:noProof/>
              <w:color w:val="auto"/>
              <w:kern w:val="0"/>
              <w:sz w:val="22"/>
              <w:szCs w:val="22"/>
              <w:lang w:eastAsia="fr-CA" w:bidi="ar-SA"/>
            </w:rPr>
          </w:pPr>
          <w:hyperlink w:anchor="_Toc511663402" w:history="1">
            <w:r w:rsidRPr="007622ED">
              <w:rPr>
                <w:rStyle w:val="Lienhypertexte"/>
                <w:noProof/>
              </w:rPr>
              <w:t>Programme P4.java</w:t>
            </w:r>
            <w:r>
              <w:rPr>
                <w:noProof/>
                <w:webHidden/>
              </w:rPr>
              <w:tab/>
            </w:r>
            <w:r>
              <w:rPr>
                <w:noProof/>
                <w:webHidden/>
              </w:rPr>
              <w:fldChar w:fldCharType="begin"/>
            </w:r>
            <w:r>
              <w:rPr>
                <w:noProof/>
                <w:webHidden/>
              </w:rPr>
              <w:instrText xml:space="preserve"> PAGEREF _Toc511663402 \h </w:instrText>
            </w:r>
            <w:r>
              <w:rPr>
                <w:noProof/>
                <w:webHidden/>
              </w:rPr>
            </w:r>
            <w:r>
              <w:rPr>
                <w:noProof/>
                <w:webHidden/>
              </w:rPr>
              <w:fldChar w:fldCharType="separate"/>
            </w:r>
            <w:r>
              <w:rPr>
                <w:noProof/>
                <w:webHidden/>
              </w:rPr>
              <w:t>10</w:t>
            </w:r>
            <w:r>
              <w:rPr>
                <w:noProof/>
                <w:webHidden/>
              </w:rPr>
              <w:fldChar w:fldCharType="end"/>
            </w:r>
          </w:hyperlink>
        </w:p>
        <w:p w:rsidR="0013000D" w:rsidRDefault="0013000D">
          <w:pPr>
            <w:pStyle w:val="TM2"/>
            <w:tabs>
              <w:tab w:val="right" w:leader="dot" w:pos="9962"/>
            </w:tabs>
            <w:rPr>
              <w:rFonts w:asciiTheme="minorHAnsi" w:eastAsiaTheme="minorEastAsia" w:hAnsiTheme="minorHAnsi" w:cstheme="minorBidi"/>
              <w:noProof/>
              <w:color w:val="auto"/>
              <w:kern w:val="0"/>
              <w:sz w:val="22"/>
              <w:szCs w:val="22"/>
              <w:lang w:eastAsia="fr-CA" w:bidi="ar-SA"/>
            </w:rPr>
          </w:pPr>
          <w:hyperlink w:anchor="_Toc511663403" w:history="1">
            <w:r w:rsidRPr="007622ED">
              <w:rPr>
                <w:rStyle w:val="Lienhypertexte"/>
                <w:noProof/>
              </w:rPr>
              <w:t>Problèmes rencontrés</w:t>
            </w:r>
            <w:r>
              <w:rPr>
                <w:noProof/>
                <w:webHidden/>
              </w:rPr>
              <w:tab/>
            </w:r>
            <w:r>
              <w:rPr>
                <w:noProof/>
                <w:webHidden/>
              </w:rPr>
              <w:fldChar w:fldCharType="begin"/>
            </w:r>
            <w:r>
              <w:rPr>
                <w:noProof/>
                <w:webHidden/>
              </w:rPr>
              <w:instrText xml:space="preserve"> PAGEREF _Toc511663403 \h </w:instrText>
            </w:r>
            <w:r>
              <w:rPr>
                <w:noProof/>
                <w:webHidden/>
              </w:rPr>
            </w:r>
            <w:r>
              <w:rPr>
                <w:noProof/>
                <w:webHidden/>
              </w:rPr>
              <w:fldChar w:fldCharType="separate"/>
            </w:r>
            <w:r>
              <w:rPr>
                <w:noProof/>
                <w:webHidden/>
              </w:rPr>
              <w:t>12</w:t>
            </w:r>
            <w:r>
              <w:rPr>
                <w:noProof/>
                <w:webHidden/>
              </w:rPr>
              <w:fldChar w:fldCharType="end"/>
            </w:r>
          </w:hyperlink>
        </w:p>
        <w:p w:rsidR="0013000D" w:rsidRDefault="0013000D">
          <w:pPr>
            <w:pStyle w:val="TM2"/>
            <w:tabs>
              <w:tab w:val="right" w:leader="dot" w:pos="9962"/>
            </w:tabs>
            <w:rPr>
              <w:rFonts w:asciiTheme="minorHAnsi" w:eastAsiaTheme="minorEastAsia" w:hAnsiTheme="minorHAnsi" w:cstheme="minorBidi"/>
              <w:noProof/>
              <w:color w:val="auto"/>
              <w:kern w:val="0"/>
              <w:sz w:val="22"/>
              <w:szCs w:val="22"/>
              <w:lang w:eastAsia="fr-CA" w:bidi="ar-SA"/>
            </w:rPr>
          </w:pPr>
          <w:hyperlink w:anchor="_Toc511663404" w:history="1">
            <w:r w:rsidRPr="007622ED">
              <w:rPr>
                <w:rStyle w:val="Lienhypertexte"/>
                <w:noProof/>
              </w:rPr>
              <w:t>Démonstration de l’exécution</w:t>
            </w:r>
            <w:r>
              <w:rPr>
                <w:noProof/>
                <w:webHidden/>
              </w:rPr>
              <w:tab/>
            </w:r>
            <w:r>
              <w:rPr>
                <w:noProof/>
                <w:webHidden/>
              </w:rPr>
              <w:fldChar w:fldCharType="begin"/>
            </w:r>
            <w:r>
              <w:rPr>
                <w:noProof/>
                <w:webHidden/>
              </w:rPr>
              <w:instrText xml:space="preserve"> PAGEREF _Toc511663404 \h </w:instrText>
            </w:r>
            <w:r>
              <w:rPr>
                <w:noProof/>
                <w:webHidden/>
              </w:rPr>
            </w:r>
            <w:r>
              <w:rPr>
                <w:noProof/>
                <w:webHidden/>
              </w:rPr>
              <w:fldChar w:fldCharType="separate"/>
            </w:r>
            <w:r>
              <w:rPr>
                <w:noProof/>
                <w:webHidden/>
              </w:rPr>
              <w:t>13</w:t>
            </w:r>
            <w:r>
              <w:rPr>
                <w:noProof/>
                <w:webHidden/>
              </w:rPr>
              <w:fldChar w:fldCharType="end"/>
            </w:r>
          </w:hyperlink>
        </w:p>
        <w:p w:rsidR="0013000D" w:rsidRDefault="0013000D">
          <w:pPr>
            <w:pStyle w:val="TM1"/>
            <w:tabs>
              <w:tab w:val="right" w:leader="dot" w:pos="9962"/>
            </w:tabs>
            <w:rPr>
              <w:rFonts w:asciiTheme="minorHAnsi" w:eastAsiaTheme="minorEastAsia" w:hAnsiTheme="minorHAnsi" w:cstheme="minorBidi"/>
              <w:noProof/>
              <w:color w:val="auto"/>
              <w:kern w:val="0"/>
              <w:sz w:val="22"/>
              <w:szCs w:val="22"/>
              <w:lang w:eastAsia="fr-CA" w:bidi="ar-SA"/>
            </w:rPr>
          </w:pPr>
          <w:hyperlink w:anchor="_Toc511663405" w:history="1">
            <w:r w:rsidRPr="007622ED">
              <w:rPr>
                <w:rStyle w:val="Lienhypertexte"/>
                <w:noProof/>
              </w:rPr>
              <w:t>DatabaseHelper.java</w:t>
            </w:r>
            <w:r>
              <w:rPr>
                <w:noProof/>
                <w:webHidden/>
              </w:rPr>
              <w:tab/>
            </w:r>
            <w:r>
              <w:rPr>
                <w:noProof/>
                <w:webHidden/>
              </w:rPr>
              <w:fldChar w:fldCharType="begin"/>
            </w:r>
            <w:r>
              <w:rPr>
                <w:noProof/>
                <w:webHidden/>
              </w:rPr>
              <w:instrText xml:space="preserve"> PAGEREF _Toc511663405 \h </w:instrText>
            </w:r>
            <w:r>
              <w:rPr>
                <w:noProof/>
                <w:webHidden/>
              </w:rPr>
            </w:r>
            <w:r>
              <w:rPr>
                <w:noProof/>
                <w:webHidden/>
              </w:rPr>
              <w:fldChar w:fldCharType="separate"/>
            </w:r>
            <w:r>
              <w:rPr>
                <w:noProof/>
                <w:webHidden/>
              </w:rPr>
              <w:t>15</w:t>
            </w:r>
            <w:r>
              <w:rPr>
                <w:noProof/>
                <w:webHidden/>
              </w:rPr>
              <w:fldChar w:fldCharType="end"/>
            </w:r>
          </w:hyperlink>
        </w:p>
        <w:p w:rsidR="0013000D" w:rsidRDefault="0013000D">
          <w:pPr>
            <w:pStyle w:val="TM1"/>
            <w:tabs>
              <w:tab w:val="right" w:leader="dot" w:pos="9962"/>
            </w:tabs>
            <w:rPr>
              <w:rFonts w:asciiTheme="minorHAnsi" w:eastAsiaTheme="minorEastAsia" w:hAnsiTheme="minorHAnsi" w:cstheme="minorBidi"/>
              <w:noProof/>
              <w:color w:val="auto"/>
              <w:kern w:val="0"/>
              <w:sz w:val="22"/>
              <w:szCs w:val="22"/>
              <w:lang w:eastAsia="fr-CA" w:bidi="ar-SA"/>
            </w:rPr>
          </w:pPr>
          <w:hyperlink w:anchor="_Toc511663406" w:history="1">
            <w:r w:rsidRPr="007622ED">
              <w:rPr>
                <w:rStyle w:val="Lienhypertexte"/>
                <w:noProof/>
              </w:rPr>
              <w:t>Response.java</w:t>
            </w:r>
            <w:r>
              <w:rPr>
                <w:noProof/>
                <w:webHidden/>
              </w:rPr>
              <w:tab/>
            </w:r>
            <w:r>
              <w:rPr>
                <w:noProof/>
                <w:webHidden/>
              </w:rPr>
              <w:fldChar w:fldCharType="begin"/>
            </w:r>
            <w:r>
              <w:rPr>
                <w:noProof/>
                <w:webHidden/>
              </w:rPr>
              <w:instrText xml:space="preserve"> PAGEREF _Toc511663406 \h </w:instrText>
            </w:r>
            <w:r>
              <w:rPr>
                <w:noProof/>
                <w:webHidden/>
              </w:rPr>
            </w:r>
            <w:r>
              <w:rPr>
                <w:noProof/>
                <w:webHidden/>
              </w:rPr>
              <w:fldChar w:fldCharType="separate"/>
            </w:r>
            <w:r>
              <w:rPr>
                <w:noProof/>
                <w:webHidden/>
              </w:rPr>
              <w:t>16</w:t>
            </w:r>
            <w:r>
              <w:rPr>
                <w:noProof/>
                <w:webHidden/>
              </w:rPr>
              <w:fldChar w:fldCharType="end"/>
            </w:r>
          </w:hyperlink>
        </w:p>
        <w:p w:rsidR="0013000D" w:rsidRDefault="0013000D">
          <w:pPr>
            <w:pStyle w:val="TM1"/>
            <w:tabs>
              <w:tab w:val="right" w:leader="dot" w:pos="9962"/>
            </w:tabs>
            <w:rPr>
              <w:rFonts w:asciiTheme="minorHAnsi" w:eastAsiaTheme="minorEastAsia" w:hAnsiTheme="minorHAnsi" w:cstheme="minorBidi"/>
              <w:noProof/>
              <w:color w:val="auto"/>
              <w:kern w:val="0"/>
              <w:sz w:val="22"/>
              <w:szCs w:val="22"/>
              <w:lang w:eastAsia="fr-CA" w:bidi="ar-SA"/>
            </w:rPr>
          </w:pPr>
          <w:hyperlink w:anchor="_Toc511663407" w:history="1">
            <w:r w:rsidRPr="007622ED">
              <w:rPr>
                <w:rStyle w:val="Lienhypertexte"/>
                <w:noProof/>
              </w:rPr>
              <w:t>TranslationResponse.java</w:t>
            </w:r>
            <w:r>
              <w:rPr>
                <w:noProof/>
                <w:webHidden/>
              </w:rPr>
              <w:tab/>
            </w:r>
            <w:r>
              <w:rPr>
                <w:noProof/>
                <w:webHidden/>
              </w:rPr>
              <w:fldChar w:fldCharType="begin"/>
            </w:r>
            <w:r>
              <w:rPr>
                <w:noProof/>
                <w:webHidden/>
              </w:rPr>
              <w:instrText xml:space="preserve"> PAGEREF _Toc511663407 \h </w:instrText>
            </w:r>
            <w:r>
              <w:rPr>
                <w:noProof/>
                <w:webHidden/>
              </w:rPr>
            </w:r>
            <w:r>
              <w:rPr>
                <w:noProof/>
                <w:webHidden/>
              </w:rPr>
              <w:fldChar w:fldCharType="separate"/>
            </w:r>
            <w:r>
              <w:rPr>
                <w:noProof/>
                <w:webHidden/>
              </w:rPr>
              <w:t>16</w:t>
            </w:r>
            <w:r>
              <w:rPr>
                <w:noProof/>
                <w:webHidden/>
              </w:rPr>
              <w:fldChar w:fldCharType="end"/>
            </w:r>
          </w:hyperlink>
        </w:p>
        <w:p w:rsidR="0013000D" w:rsidRDefault="0013000D">
          <w:pPr>
            <w:pStyle w:val="TM1"/>
            <w:tabs>
              <w:tab w:val="right" w:leader="dot" w:pos="9962"/>
            </w:tabs>
            <w:rPr>
              <w:rFonts w:asciiTheme="minorHAnsi" w:eastAsiaTheme="minorEastAsia" w:hAnsiTheme="minorHAnsi" w:cstheme="minorBidi"/>
              <w:noProof/>
              <w:color w:val="auto"/>
              <w:kern w:val="0"/>
              <w:sz w:val="22"/>
              <w:szCs w:val="22"/>
              <w:lang w:eastAsia="fr-CA" w:bidi="ar-SA"/>
            </w:rPr>
          </w:pPr>
          <w:hyperlink w:anchor="_Toc511663408" w:history="1">
            <w:r w:rsidRPr="007622ED">
              <w:rPr>
                <w:rStyle w:val="Lienhypertexte"/>
                <w:noProof/>
              </w:rPr>
              <w:t>ResizeResponse.java</w:t>
            </w:r>
            <w:r>
              <w:rPr>
                <w:noProof/>
                <w:webHidden/>
              </w:rPr>
              <w:tab/>
            </w:r>
            <w:r>
              <w:rPr>
                <w:noProof/>
                <w:webHidden/>
              </w:rPr>
              <w:fldChar w:fldCharType="begin"/>
            </w:r>
            <w:r>
              <w:rPr>
                <w:noProof/>
                <w:webHidden/>
              </w:rPr>
              <w:instrText xml:space="preserve"> PAGEREF _Toc511663408 \h </w:instrText>
            </w:r>
            <w:r>
              <w:rPr>
                <w:noProof/>
                <w:webHidden/>
              </w:rPr>
            </w:r>
            <w:r>
              <w:rPr>
                <w:noProof/>
                <w:webHidden/>
              </w:rPr>
              <w:fldChar w:fldCharType="separate"/>
            </w:r>
            <w:r>
              <w:rPr>
                <w:noProof/>
                <w:webHidden/>
              </w:rPr>
              <w:t>16</w:t>
            </w:r>
            <w:r>
              <w:rPr>
                <w:noProof/>
                <w:webHidden/>
              </w:rPr>
              <w:fldChar w:fldCharType="end"/>
            </w:r>
          </w:hyperlink>
        </w:p>
        <w:p w:rsidR="0013000D" w:rsidRDefault="0013000D">
          <w:pPr>
            <w:pStyle w:val="TM2"/>
            <w:tabs>
              <w:tab w:val="right" w:leader="dot" w:pos="9962"/>
            </w:tabs>
            <w:rPr>
              <w:rFonts w:asciiTheme="minorHAnsi" w:eastAsiaTheme="minorEastAsia" w:hAnsiTheme="minorHAnsi" w:cstheme="minorBidi"/>
              <w:noProof/>
              <w:color w:val="auto"/>
              <w:kern w:val="0"/>
              <w:sz w:val="22"/>
              <w:szCs w:val="22"/>
              <w:lang w:eastAsia="fr-CA" w:bidi="ar-SA"/>
            </w:rPr>
          </w:pPr>
          <w:hyperlink w:anchor="_Toc511663409" w:history="1">
            <w:r w:rsidRPr="007622ED">
              <w:rPr>
                <w:rStyle w:val="Lienhypertexte"/>
                <w:noProof/>
              </w:rPr>
              <w:t>Schéma de la base de données</w:t>
            </w:r>
            <w:r>
              <w:rPr>
                <w:noProof/>
                <w:webHidden/>
              </w:rPr>
              <w:tab/>
            </w:r>
            <w:r>
              <w:rPr>
                <w:noProof/>
                <w:webHidden/>
              </w:rPr>
              <w:fldChar w:fldCharType="begin"/>
            </w:r>
            <w:r>
              <w:rPr>
                <w:noProof/>
                <w:webHidden/>
              </w:rPr>
              <w:instrText xml:space="preserve"> PAGEREF _Toc511663409 \h </w:instrText>
            </w:r>
            <w:r>
              <w:rPr>
                <w:noProof/>
                <w:webHidden/>
              </w:rPr>
            </w:r>
            <w:r>
              <w:rPr>
                <w:noProof/>
                <w:webHidden/>
              </w:rPr>
              <w:fldChar w:fldCharType="separate"/>
            </w:r>
            <w:r>
              <w:rPr>
                <w:noProof/>
                <w:webHidden/>
              </w:rPr>
              <w:t>17</w:t>
            </w:r>
            <w:r>
              <w:rPr>
                <w:noProof/>
                <w:webHidden/>
              </w:rPr>
              <w:fldChar w:fldCharType="end"/>
            </w:r>
          </w:hyperlink>
        </w:p>
        <w:p w:rsidR="0013000D" w:rsidRDefault="0013000D">
          <w:pPr>
            <w:pStyle w:val="TM2"/>
            <w:tabs>
              <w:tab w:val="right" w:leader="dot" w:pos="9962"/>
            </w:tabs>
            <w:rPr>
              <w:rFonts w:asciiTheme="minorHAnsi" w:eastAsiaTheme="minorEastAsia" w:hAnsiTheme="minorHAnsi" w:cstheme="minorBidi"/>
              <w:noProof/>
              <w:color w:val="auto"/>
              <w:kern w:val="0"/>
              <w:sz w:val="22"/>
              <w:szCs w:val="22"/>
              <w:lang w:eastAsia="fr-CA" w:bidi="ar-SA"/>
            </w:rPr>
          </w:pPr>
          <w:hyperlink w:anchor="_Toc511663410" w:history="1">
            <w:r w:rsidRPr="007622ED">
              <w:rPr>
                <w:rStyle w:val="Lienhypertexte"/>
                <w:noProof/>
              </w:rPr>
              <w:t>Script de création des tables</w:t>
            </w:r>
            <w:r>
              <w:rPr>
                <w:noProof/>
                <w:webHidden/>
              </w:rPr>
              <w:tab/>
            </w:r>
            <w:r>
              <w:rPr>
                <w:noProof/>
                <w:webHidden/>
              </w:rPr>
              <w:fldChar w:fldCharType="begin"/>
            </w:r>
            <w:r>
              <w:rPr>
                <w:noProof/>
                <w:webHidden/>
              </w:rPr>
              <w:instrText xml:space="preserve"> PAGEREF _Toc511663410 \h </w:instrText>
            </w:r>
            <w:r>
              <w:rPr>
                <w:noProof/>
                <w:webHidden/>
              </w:rPr>
            </w:r>
            <w:r>
              <w:rPr>
                <w:noProof/>
                <w:webHidden/>
              </w:rPr>
              <w:fldChar w:fldCharType="separate"/>
            </w:r>
            <w:r>
              <w:rPr>
                <w:noProof/>
                <w:webHidden/>
              </w:rPr>
              <w:t>18</w:t>
            </w:r>
            <w:r>
              <w:rPr>
                <w:noProof/>
                <w:webHidden/>
              </w:rPr>
              <w:fldChar w:fldCharType="end"/>
            </w:r>
          </w:hyperlink>
        </w:p>
        <w:p w:rsidR="003F45FB" w:rsidRDefault="003F45FB">
          <w:r>
            <w:rPr>
              <w:b/>
              <w:bCs/>
              <w:lang w:val="fr-FR"/>
            </w:rPr>
            <w:fldChar w:fldCharType="end"/>
          </w:r>
        </w:p>
      </w:sdtContent>
    </w:sdt>
    <w:p w:rsidR="003F45FB" w:rsidRDefault="003F45FB">
      <w:pPr>
        <w:rPr>
          <w:rFonts w:ascii="Liberation Sans" w:hAnsi="Liberation Sans"/>
          <w:b/>
          <w:bCs/>
          <w:sz w:val="36"/>
          <w:szCs w:val="36"/>
        </w:rPr>
      </w:pPr>
      <w:r>
        <w:br w:type="page"/>
      </w:r>
    </w:p>
    <w:p w:rsidR="00BA0358" w:rsidRDefault="00BA0358" w:rsidP="00BA0358">
      <w:pPr>
        <w:pStyle w:val="Titre1"/>
      </w:pPr>
      <w:bookmarkStart w:id="0" w:name="_Toc511663392"/>
      <w:r>
        <w:lastRenderedPageBreak/>
        <w:t>Obtention de notre code</w:t>
      </w:r>
      <w:bookmarkEnd w:id="0"/>
    </w:p>
    <w:p w:rsidR="00BA0358" w:rsidRDefault="00BA0358" w:rsidP="00BA0358">
      <w:r>
        <w:t xml:space="preserve">Pour avoir notre code, il suffit d’aller sur </w:t>
      </w:r>
      <w:r w:rsidR="00155D43">
        <w:t>GitHub</w:t>
      </w:r>
      <w:r>
        <w:t xml:space="preserve"> et de faire un clone de notre projet.</w:t>
      </w:r>
    </w:p>
    <w:p w:rsidR="00BA0358" w:rsidRDefault="00BA0358" w:rsidP="00BA0358"/>
    <w:p w:rsidR="00BA0358" w:rsidRDefault="00BA0358" w:rsidP="00BA0358">
      <w:r>
        <w:t>La page d’accueil de notre projet (public) est la suivante :</w:t>
      </w:r>
    </w:p>
    <w:p w:rsidR="00BA0358" w:rsidRDefault="00BA0358" w:rsidP="00BA0358"/>
    <w:p w:rsidR="00BA0358" w:rsidRDefault="002D66CF" w:rsidP="00BA0358">
      <w:hyperlink r:id="rId7" w:history="1">
        <w:r w:rsidR="00BA0358" w:rsidRPr="00131D3D">
          <w:rPr>
            <w:rStyle w:val="Lienhypertexte"/>
          </w:rPr>
          <w:t>https://github.com/NicolasBouchard14/DistributedSystemTP2</w:t>
        </w:r>
      </w:hyperlink>
    </w:p>
    <w:p w:rsidR="00BA0358" w:rsidRDefault="00BA0358" w:rsidP="00BA0358"/>
    <w:p w:rsidR="008B66C0" w:rsidRDefault="00EC253A">
      <w:pPr>
        <w:pStyle w:val="Titre1"/>
        <w:numPr>
          <w:ilvl w:val="0"/>
          <w:numId w:val="2"/>
        </w:numPr>
      </w:pPr>
      <w:bookmarkStart w:id="1" w:name="_Toc511663393"/>
      <w:r>
        <w:t>Programme P1.js</w:t>
      </w:r>
      <w:bookmarkEnd w:id="1"/>
    </w:p>
    <w:p w:rsidR="008B66C0" w:rsidRDefault="00EC253A">
      <w:pPr>
        <w:pStyle w:val="Corpsdetexte"/>
      </w:pPr>
      <w:r>
        <w:t>Pour le programme P1 qui prend en entrée le texte et les images qui seront traitées par P2 et P3, nous avons choisi d’utiliser JavaScript comme langage.</w:t>
      </w:r>
    </w:p>
    <w:p w:rsidR="008B66C0" w:rsidRDefault="00EC253A">
      <w:pPr>
        <w:pStyle w:val="Corpsdetexte"/>
      </w:pPr>
      <w:r>
        <w:t>Étant donné que nous pouvions choisir entre télécharger le texte et les images directement depuis Internet dans le programme ou depuis une source locale, nous avons choisi de se construire un format de fichier JSON qui contient les entrées avec le texte et les images correspondantes.</w:t>
      </w:r>
    </w:p>
    <w:p w:rsidR="008B66C0" w:rsidRDefault="00EC253A">
      <w:pPr>
        <w:pStyle w:val="Corpsdetexte"/>
      </w:pPr>
      <w:r>
        <w:t>Voici à quoi ressemble notre format de fichier JSON :</w:t>
      </w:r>
    </w:p>
    <w:p w:rsidR="008B66C0" w:rsidRDefault="00EC253A">
      <w:pPr>
        <w:pStyle w:val="Corpsdetexte"/>
      </w:pPr>
      <w:r>
        <w:rPr>
          <w:noProof/>
        </w:rPr>
        <w:drawing>
          <wp:anchor distT="0" distB="0" distL="0" distR="0" simplePos="0" relativeHeight="2" behindDoc="0" locked="0" layoutInCell="1" allowOverlap="1">
            <wp:simplePos x="0" y="0"/>
            <wp:positionH relativeFrom="column">
              <wp:posOffset>0</wp:posOffset>
            </wp:positionH>
            <wp:positionV relativeFrom="paragraph">
              <wp:posOffset>32385</wp:posOffset>
            </wp:positionV>
            <wp:extent cx="6332220" cy="2826385"/>
            <wp:effectExtent l="0" t="0" r="0" b="0"/>
            <wp:wrapSquare wrapText="largest"/>
            <wp:docPr id="1"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pic:cNvPicPr>
                      <a:picLocks noChangeAspect="1" noChangeArrowheads="1"/>
                    </pic:cNvPicPr>
                  </pic:nvPicPr>
                  <pic:blipFill>
                    <a:blip r:embed="rId8"/>
                    <a:stretch>
                      <a:fillRect/>
                    </a:stretch>
                  </pic:blipFill>
                  <pic:spPr bwMode="auto">
                    <a:xfrm>
                      <a:off x="0" y="0"/>
                      <a:ext cx="6332220" cy="2826385"/>
                    </a:xfrm>
                    <a:prstGeom prst="rect">
                      <a:avLst/>
                    </a:prstGeom>
                  </pic:spPr>
                </pic:pic>
              </a:graphicData>
            </a:graphic>
          </wp:anchor>
        </w:drawing>
      </w:r>
    </w:p>
    <w:p w:rsidR="008B66C0" w:rsidRDefault="00EC253A">
      <w:pPr>
        <w:pStyle w:val="Corpsdetexte"/>
      </w:pPr>
      <w:r>
        <w:t>On peut voir que le contenu du fichier est principalement une liste d’objets qui contiennent eux deux listes, une liste de paragraphes et une liste d’images.</w:t>
      </w:r>
    </w:p>
    <w:p w:rsidR="008B66C0" w:rsidRDefault="00EC253A">
      <w:pPr>
        <w:pStyle w:val="Corpsdetexte"/>
      </w:pPr>
      <w:r>
        <w:t>Les images sont encodées sous forme de chaîne de caractères en base64.</w:t>
      </w:r>
    </w:p>
    <w:p w:rsidR="008B66C0" w:rsidRDefault="00EC253A">
      <w:pPr>
        <w:pStyle w:val="Corpsdetexte"/>
      </w:pPr>
      <w:r>
        <w:t>Le programme P1 est conçu pour lire tout le fichier et boucler sur tous les objets qui contiennent le texte et les images.</w:t>
      </w:r>
    </w:p>
    <w:p w:rsidR="008B66C0" w:rsidRDefault="00EC253A">
      <w:pPr>
        <w:pStyle w:val="Corpsdetexte"/>
      </w:pPr>
      <w:r>
        <w:t xml:space="preserve">Ensuite, dans les deux boucles, une pour le texte et l’autre pour les images, on se connecte à un échangeur topic avec </w:t>
      </w:r>
      <w:proofErr w:type="spellStart"/>
      <w:r w:rsidR="00610096">
        <w:t>R</w:t>
      </w:r>
      <w:r>
        <w:t>abbit</w:t>
      </w:r>
      <w:r w:rsidR="00610096">
        <w:t>MQ</w:t>
      </w:r>
      <w:proofErr w:type="spellEnd"/>
      <w:r>
        <w:t xml:space="preserve">, afin d’envoyer à la bonne file les images qui seront récupérées par le </w:t>
      </w:r>
      <w:r>
        <w:lastRenderedPageBreak/>
        <w:t xml:space="preserve">programme P3 écrit en java qui fera le redimensionnement et le texte qui sera récupéré par le programme P2 écrit en java aussi, qui fera la traduction du texte, tel que demandé. </w:t>
      </w:r>
    </w:p>
    <w:p w:rsidR="008B66C0" w:rsidRDefault="00EC253A">
      <w:pPr>
        <w:pStyle w:val="Corpsdetexte"/>
      </w:pPr>
      <w:r>
        <w:t>Voici une capture du code de cette partie, la plus courte de notre application :</w:t>
      </w:r>
    </w:p>
    <w:p w:rsidR="008B66C0" w:rsidRDefault="00EC253A">
      <w:pPr>
        <w:pStyle w:val="Corpsdetexte"/>
      </w:pPr>
      <w:r>
        <w:rPr>
          <w:noProof/>
        </w:rPr>
        <w:drawing>
          <wp:anchor distT="0" distB="0" distL="0" distR="0" simplePos="0" relativeHeight="3" behindDoc="0" locked="0" layoutInCell="1" allowOverlap="1">
            <wp:simplePos x="0" y="0"/>
            <wp:positionH relativeFrom="column">
              <wp:align>center</wp:align>
            </wp:positionH>
            <wp:positionV relativeFrom="paragraph">
              <wp:posOffset>635</wp:posOffset>
            </wp:positionV>
            <wp:extent cx="6332220" cy="3914775"/>
            <wp:effectExtent l="0" t="0" r="0" b="0"/>
            <wp:wrapSquare wrapText="largest"/>
            <wp:docPr id="2"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
                    <pic:cNvPicPr>
                      <a:picLocks noChangeAspect="1" noChangeArrowheads="1"/>
                    </pic:cNvPicPr>
                  </pic:nvPicPr>
                  <pic:blipFill>
                    <a:blip r:embed="rId9"/>
                    <a:stretch>
                      <a:fillRect/>
                    </a:stretch>
                  </pic:blipFill>
                  <pic:spPr bwMode="auto">
                    <a:xfrm>
                      <a:off x="0" y="0"/>
                      <a:ext cx="6332220" cy="3914775"/>
                    </a:xfrm>
                    <a:prstGeom prst="rect">
                      <a:avLst/>
                    </a:prstGeom>
                  </pic:spPr>
                </pic:pic>
              </a:graphicData>
            </a:graphic>
          </wp:anchor>
        </w:drawing>
      </w:r>
    </w:p>
    <w:p w:rsidR="008B66C0" w:rsidRDefault="00EC253A">
      <w:pPr>
        <w:pStyle w:val="Titre2"/>
        <w:numPr>
          <w:ilvl w:val="1"/>
          <w:numId w:val="2"/>
        </w:numPr>
      </w:pPr>
      <w:bookmarkStart w:id="2" w:name="_Toc511663394"/>
      <w:r>
        <w:t>Problèmes rencontrés</w:t>
      </w:r>
      <w:bookmarkEnd w:id="2"/>
    </w:p>
    <w:p w:rsidR="008B66C0" w:rsidRDefault="00EC253A">
      <w:pPr>
        <w:pStyle w:val="Corpsdetexte"/>
      </w:pPr>
      <w:r>
        <w:t xml:space="preserve">Les principaux problèmes rencontrés dans cette section sont liés à mon apprentissage de </w:t>
      </w:r>
      <w:proofErr w:type="spellStart"/>
      <w:r>
        <w:t>rabbitmq</w:t>
      </w:r>
      <w:proofErr w:type="spellEnd"/>
      <w:r>
        <w:t xml:space="preserve"> et de </w:t>
      </w:r>
      <w:proofErr w:type="spellStart"/>
      <w:r>
        <w:t>NodeJs</w:t>
      </w:r>
      <w:proofErr w:type="spellEnd"/>
      <w:r>
        <w:t>, étant donné mon peu d’expérience avec ces technologies.</w:t>
      </w:r>
    </w:p>
    <w:p w:rsidR="008B66C0" w:rsidRDefault="00EC253A">
      <w:pPr>
        <w:pStyle w:val="Corpsdetexte"/>
      </w:pPr>
      <w:r>
        <w:t xml:space="preserve">En effet, au départ, je ne savais pas comment lire mon fichier JSON avec </w:t>
      </w:r>
      <w:proofErr w:type="spellStart"/>
      <w:r>
        <w:t>NodeJs</w:t>
      </w:r>
      <w:proofErr w:type="spellEnd"/>
      <w:r>
        <w:t xml:space="preserve"> et comment parcourir la liste du texte et des images, j’ai donc dû commencer par me documenter avant de faire ma partie.</w:t>
      </w:r>
    </w:p>
    <w:p w:rsidR="008B66C0" w:rsidRDefault="00EC253A">
      <w:pPr>
        <w:pStyle w:val="Corpsdetexte"/>
      </w:pPr>
      <w:r>
        <w:t xml:space="preserve">Ensuite, j’ai rencontré des problèmes en essayant de me connecter à la file de </w:t>
      </w:r>
      <w:proofErr w:type="spellStart"/>
      <w:r w:rsidR="00367548">
        <w:t>R</w:t>
      </w:r>
      <w:r>
        <w:t>abbit</w:t>
      </w:r>
      <w:r w:rsidR="00367548">
        <w:t>MQ</w:t>
      </w:r>
      <w:proofErr w:type="spellEnd"/>
      <w:r>
        <w:t xml:space="preserve"> dans chacune des deux boucles, celle du texte et celle des images. Je n’arrivais pas à envoyer</w:t>
      </w:r>
      <w:r w:rsidR="00367548">
        <w:t xml:space="preserve"> le contenu de mon objet JSON représentant le fichier d’entrées.</w:t>
      </w:r>
    </w:p>
    <w:p w:rsidR="002E28B8" w:rsidRPr="00371DF7" w:rsidRDefault="00367548" w:rsidP="00371DF7">
      <w:pPr>
        <w:pStyle w:val="Corpsdetexte"/>
      </w:pPr>
      <w:r>
        <w:t xml:space="preserve">Ce problème est en rapport avec la durée de vie des variables en Java dans les expressions lambda et le fonctionnement du connecteur pour </w:t>
      </w:r>
      <w:proofErr w:type="spellStart"/>
      <w:r>
        <w:t>RabbitMQ</w:t>
      </w:r>
      <w:proofErr w:type="spellEnd"/>
      <w:r>
        <w:t xml:space="preserve">. J’ai corrigé cela en commençant le programme par la </w:t>
      </w:r>
      <w:proofErr w:type="spellStart"/>
      <w:r>
        <w:t>connection</w:t>
      </w:r>
      <w:proofErr w:type="spellEnd"/>
      <w:r>
        <w:t xml:space="preserve"> à </w:t>
      </w:r>
      <w:proofErr w:type="spellStart"/>
      <w:r>
        <w:t>RabbitMQ</w:t>
      </w:r>
      <w:proofErr w:type="spellEnd"/>
      <w:r>
        <w:t xml:space="preserve"> et dans l’expression lambda de la fonction </w:t>
      </w:r>
      <w:proofErr w:type="spellStart"/>
      <w:r>
        <w:t>connect</w:t>
      </w:r>
      <w:proofErr w:type="spellEnd"/>
      <w:r>
        <w:t xml:space="preserve"> j’ai fait mes boucles pour lire mes objets qui proviennent du fichier JSON et les envoyer à P2 et P3.</w:t>
      </w:r>
      <w:r w:rsidR="002E28B8">
        <w:br w:type="page"/>
      </w:r>
    </w:p>
    <w:p w:rsidR="005B41BE" w:rsidRDefault="005B41BE" w:rsidP="005B41BE">
      <w:pPr>
        <w:pStyle w:val="Titre2"/>
      </w:pPr>
      <w:bookmarkStart w:id="3" w:name="_Toc511663395"/>
      <w:r>
        <w:lastRenderedPageBreak/>
        <w:t>Démonstration de l’exécution</w:t>
      </w:r>
      <w:bookmarkEnd w:id="3"/>
    </w:p>
    <w:p w:rsidR="005B41BE" w:rsidRDefault="005B41BE" w:rsidP="005B41BE">
      <w:r>
        <w:t xml:space="preserve">Pour démarrer le programme P1.js, il suffit de disposer de </w:t>
      </w:r>
      <w:proofErr w:type="spellStart"/>
      <w:r>
        <w:t>NodeJs</w:t>
      </w:r>
      <w:proofErr w:type="spellEnd"/>
      <w:r>
        <w:t xml:space="preserve"> sur votre machine et lancer la commande suivante :</w:t>
      </w:r>
    </w:p>
    <w:p w:rsidR="005B41BE" w:rsidRDefault="005B41BE" w:rsidP="005B41BE">
      <w:pPr>
        <w:pStyle w:val="Lgende"/>
      </w:pPr>
      <w:r>
        <w:t>Node P1.js</w:t>
      </w:r>
    </w:p>
    <w:p w:rsidR="005B41BE" w:rsidRDefault="005B41BE" w:rsidP="005B41BE">
      <w:r>
        <w:t>Vous aurez le résultat suivant :</w:t>
      </w:r>
    </w:p>
    <w:p w:rsidR="005B41BE" w:rsidRDefault="002E28B8" w:rsidP="005B41BE">
      <w:r>
        <w:rPr>
          <w:noProof/>
        </w:rPr>
        <w:drawing>
          <wp:inline distT="0" distB="0" distL="0" distR="0" wp14:anchorId="7085415D" wp14:editId="608F229A">
            <wp:extent cx="5295900" cy="2124075"/>
            <wp:effectExtent l="0" t="0" r="0" b="9525"/>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95900" cy="2124075"/>
                    </a:xfrm>
                    <a:prstGeom prst="rect">
                      <a:avLst/>
                    </a:prstGeom>
                  </pic:spPr>
                </pic:pic>
              </a:graphicData>
            </a:graphic>
          </wp:inline>
        </w:drawing>
      </w:r>
    </w:p>
    <w:p w:rsidR="00055391" w:rsidRDefault="00055391" w:rsidP="005B41BE">
      <w:r>
        <w:t>Cette capture est un extrait du premier tour de la boucle de P1.</w:t>
      </w:r>
    </w:p>
    <w:p w:rsidR="00055391" w:rsidRDefault="00055391" w:rsidP="005B41BE"/>
    <w:p w:rsidR="00610096" w:rsidRDefault="00055391" w:rsidP="00055391">
      <w:r>
        <w:t>On voit que les deux paragraphes ont été envoyés et qu’une image sous forme Base64 a aussi été envoyée.</w:t>
      </w:r>
    </w:p>
    <w:p w:rsidR="00055391" w:rsidRDefault="00055391" w:rsidP="00055391"/>
    <w:p w:rsidR="00055391" w:rsidRDefault="00055391" w:rsidP="00055391">
      <w:r>
        <w:t xml:space="preserve">Nous remarquons également les clés de notre échangeur topic qui ici sont tp2.texte et tp2.images. P2 écoute </w:t>
      </w:r>
      <w:r w:rsidR="00394D94">
        <w:t>sur la</w:t>
      </w:r>
      <w:r>
        <w:t xml:space="preserve"> clé tp2.texte et P3 écoute sur la clé tp2.images.</w:t>
      </w:r>
    </w:p>
    <w:p w:rsidR="00F75A56" w:rsidRDefault="00F75A56">
      <w:pPr>
        <w:rPr>
          <w:rFonts w:ascii="Liberation Sans" w:hAnsi="Liberation Sans"/>
          <w:b/>
          <w:bCs/>
          <w:sz w:val="36"/>
          <w:szCs w:val="36"/>
        </w:rPr>
      </w:pPr>
      <w:r>
        <w:br w:type="page"/>
      </w:r>
    </w:p>
    <w:p w:rsidR="00610096" w:rsidRDefault="00610096" w:rsidP="00610096">
      <w:pPr>
        <w:pStyle w:val="Titre1"/>
      </w:pPr>
      <w:bookmarkStart w:id="4" w:name="_Toc511663396"/>
      <w:r>
        <w:lastRenderedPageBreak/>
        <w:t>Programme P2.java</w:t>
      </w:r>
      <w:bookmarkEnd w:id="4"/>
    </w:p>
    <w:p w:rsidR="00610096" w:rsidRDefault="00610096" w:rsidP="00BA3B72">
      <w:r>
        <w:t xml:space="preserve">Pour le programme P2, nous avons choisi Java comme langage. </w:t>
      </w:r>
    </w:p>
    <w:p w:rsidR="00610096" w:rsidRDefault="00610096" w:rsidP="00BA3B72">
      <w:r>
        <w:t xml:space="preserve">Une fois la connexion à </w:t>
      </w:r>
      <w:proofErr w:type="spellStart"/>
      <w:r>
        <w:t>RabbitMQ</w:t>
      </w:r>
      <w:proofErr w:type="spellEnd"/>
      <w:r>
        <w:t xml:space="preserve"> effectuée et un canal de communication pour la réception des messages établi, la classe P2 se met écoute sur la file d’attente « </w:t>
      </w:r>
      <w:r w:rsidRPr="005325A2">
        <w:t>tp2.texte</w:t>
      </w:r>
      <w:r>
        <w:t> ».</w:t>
      </w:r>
    </w:p>
    <w:p w:rsidR="00610096" w:rsidRDefault="00610096" w:rsidP="00BA3B72"/>
    <w:p w:rsidR="00610096" w:rsidRDefault="00610096" w:rsidP="00BA3B72">
      <w:r>
        <w:t xml:space="preserve">Lorsque du texte est reçu, celui-ci est envoyé à la méthode privée </w:t>
      </w:r>
      <w:proofErr w:type="spellStart"/>
      <w:r w:rsidRPr="00400895">
        <w:rPr>
          <w:i/>
        </w:rPr>
        <w:t>translateToFrench</w:t>
      </w:r>
      <w:proofErr w:type="spellEnd"/>
      <w:r>
        <w:t xml:space="preserve">, dont voici une capture du code : </w:t>
      </w:r>
    </w:p>
    <w:p w:rsidR="00610096" w:rsidRDefault="00610096" w:rsidP="00610096">
      <w:pPr>
        <w:pStyle w:val="Index"/>
      </w:pPr>
    </w:p>
    <w:p w:rsidR="00610096" w:rsidRDefault="00610096" w:rsidP="00610096">
      <w:pPr>
        <w:pStyle w:val="Index"/>
      </w:pPr>
    </w:p>
    <w:p w:rsidR="00610096" w:rsidRDefault="00610096" w:rsidP="00610096">
      <w:pPr>
        <w:pStyle w:val="Index"/>
      </w:pPr>
      <w:r w:rsidRPr="00F622F9">
        <w:rPr>
          <w:noProof/>
        </w:rPr>
        <w:drawing>
          <wp:inline distT="0" distB="0" distL="0" distR="0" wp14:anchorId="1EC37869" wp14:editId="4BEF181B">
            <wp:extent cx="5486400" cy="4614545"/>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86400" cy="4614545"/>
                    </a:xfrm>
                    <a:prstGeom prst="rect">
                      <a:avLst/>
                    </a:prstGeom>
                  </pic:spPr>
                </pic:pic>
              </a:graphicData>
            </a:graphic>
          </wp:inline>
        </w:drawing>
      </w:r>
    </w:p>
    <w:p w:rsidR="00610096" w:rsidRDefault="00610096" w:rsidP="00610096">
      <w:pPr>
        <w:pStyle w:val="Index"/>
      </w:pPr>
    </w:p>
    <w:p w:rsidR="00610096" w:rsidRDefault="00610096" w:rsidP="00BA3B72">
      <w:r>
        <w:t xml:space="preserve">Cette méthode appelle une API gratuite du moteur de recherche </w:t>
      </w:r>
      <w:proofErr w:type="spellStart"/>
      <w:r>
        <w:t>Yandex</w:t>
      </w:r>
      <w:proofErr w:type="spellEnd"/>
      <w:r>
        <w:t xml:space="preserve"> qui s’occupe de faire la traduction du texte, que ce soit un seul mot ou un paragraphe entier. </w:t>
      </w:r>
    </w:p>
    <w:p w:rsidR="00610096" w:rsidRDefault="00610096" w:rsidP="00BA3B72"/>
    <w:p w:rsidR="006E2823" w:rsidRDefault="00610096" w:rsidP="00BA3B72">
      <w:r>
        <w:t>La réponse</w:t>
      </w:r>
      <w:r w:rsidR="006E2823">
        <w:t xml:space="preserve"> en JSON</w:t>
      </w:r>
      <w:r>
        <w:t xml:space="preserve"> reçue de cette API est ensuite désérialisée vers un objet de type </w:t>
      </w:r>
      <w:proofErr w:type="spellStart"/>
      <w:r>
        <w:t>TranslationResponse</w:t>
      </w:r>
      <w:proofErr w:type="spellEnd"/>
      <w:r w:rsidR="006E2823">
        <w:t xml:space="preserve">, </w:t>
      </w:r>
      <w:r>
        <w:t xml:space="preserve">puis on ajoute le texte original à cet objet. L’objet est ensuite resérialisé en JSON </w:t>
      </w:r>
      <w:r w:rsidR="006E2823">
        <w:t>et prêt à l’envoi vers P4.</w:t>
      </w:r>
      <w:r w:rsidR="00F963F4">
        <w:t xml:space="preserve"> La classe </w:t>
      </w:r>
      <w:proofErr w:type="spellStart"/>
      <w:r w:rsidR="00F963F4">
        <w:t>TranslationResponse</w:t>
      </w:r>
      <w:proofErr w:type="spellEnd"/>
      <w:r w:rsidR="00F963F4">
        <w:t xml:space="preserve"> est décrite plus loin dans ce document.</w:t>
      </w:r>
    </w:p>
    <w:p w:rsidR="006E2823" w:rsidRDefault="006E2823" w:rsidP="00BA3B72"/>
    <w:p w:rsidR="00610096" w:rsidRDefault="006E2823" w:rsidP="00BA3B72">
      <w:r>
        <w:t>Pour l’envoi vers P4, un nouveau canal de communication est créé, puis on envoi le JSON</w:t>
      </w:r>
      <w:r w:rsidR="00610096">
        <w:t xml:space="preserve"> </w:t>
      </w:r>
      <w:r>
        <w:t xml:space="preserve">créé précédemment </w:t>
      </w:r>
      <w:r w:rsidR="00610096">
        <w:t>vers l’échangeur avec la clé de routage</w:t>
      </w:r>
      <w:r w:rsidR="007C7C44">
        <w:t xml:space="preserve"> « tp2.save »</w:t>
      </w:r>
      <w:r w:rsidR="00610096">
        <w:t>.</w:t>
      </w:r>
    </w:p>
    <w:p w:rsidR="006E2823" w:rsidRDefault="006E2823" w:rsidP="00BA3B72"/>
    <w:p w:rsidR="006E2823" w:rsidRDefault="006E2823" w:rsidP="00BA3B72">
      <w:r>
        <w:lastRenderedPageBreak/>
        <w:t xml:space="preserve">Voici un aperçu de la méthode </w:t>
      </w:r>
      <w:r w:rsidRPr="00400895">
        <w:rPr>
          <w:i/>
        </w:rPr>
        <w:t>main</w:t>
      </w:r>
      <w:r>
        <w:t>, séparée en deux captures d’écran :</w:t>
      </w:r>
      <w:r w:rsidR="00085B80" w:rsidRPr="00085B80">
        <w:rPr>
          <w:noProof/>
        </w:rPr>
        <w:t xml:space="preserve"> </w:t>
      </w:r>
      <w:r w:rsidR="00085B80" w:rsidRPr="00F622F9">
        <w:rPr>
          <w:noProof/>
        </w:rPr>
        <w:drawing>
          <wp:inline distT="0" distB="0" distL="0" distR="0" wp14:anchorId="20A34BA5" wp14:editId="3399B6E8">
            <wp:extent cx="4229735" cy="1684552"/>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359187" cy="1736108"/>
                    </a:xfrm>
                    <a:prstGeom prst="rect">
                      <a:avLst/>
                    </a:prstGeom>
                  </pic:spPr>
                </pic:pic>
              </a:graphicData>
            </a:graphic>
          </wp:inline>
        </w:drawing>
      </w:r>
    </w:p>
    <w:p w:rsidR="006E2823" w:rsidRDefault="006E2823" w:rsidP="008740C1">
      <w:r w:rsidRPr="00F120CD">
        <w:rPr>
          <w:noProof/>
        </w:rPr>
        <w:drawing>
          <wp:inline distT="0" distB="0" distL="0" distR="0" wp14:anchorId="41B58380" wp14:editId="6B829752">
            <wp:extent cx="5758395" cy="3649649"/>
            <wp:effectExtent l="0" t="0" r="0" b="8255"/>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77390" cy="3661688"/>
                    </a:xfrm>
                    <a:prstGeom prst="rect">
                      <a:avLst/>
                    </a:prstGeom>
                  </pic:spPr>
                </pic:pic>
              </a:graphicData>
            </a:graphic>
          </wp:inline>
        </w:drawing>
      </w:r>
    </w:p>
    <w:p w:rsidR="006E2823" w:rsidRDefault="006E2823" w:rsidP="00610096">
      <w:pPr>
        <w:pStyle w:val="Index"/>
      </w:pPr>
    </w:p>
    <w:p w:rsidR="006E2823" w:rsidRPr="005325A2" w:rsidRDefault="006E2823" w:rsidP="00610096">
      <w:pPr>
        <w:pStyle w:val="Index"/>
      </w:pPr>
    </w:p>
    <w:p w:rsidR="00085B80" w:rsidRDefault="006E2823" w:rsidP="00085B80">
      <w:pPr>
        <w:pStyle w:val="Titre2"/>
        <w:numPr>
          <w:ilvl w:val="1"/>
          <w:numId w:val="2"/>
        </w:numPr>
      </w:pPr>
      <w:bookmarkStart w:id="5" w:name="_Toc511663397"/>
      <w:r>
        <w:t>Problèmes rencontrés</w:t>
      </w:r>
      <w:bookmarkEnd w:id="5"/>
    </w:p>
    <w:p w:rsidR="00610096" w:rsidRDefault="00085B80" w:rsidP="00610096">
      <w:r>
        <w:t>Un de mes problèmes avec le programme P2 a été de trouver un service gratuit qui offrait la traduction par une API. La plupart des solutions existantes sont payantes. Finalement, je sui</w:t>
      </w:r>
      <w:r w:rsidR="00DB66D7">
        <w:t xml:space="preserve">s tombé par hasard dur </w:t>
      </w:r>
      <w:proofErr w:type="spellStart"/>
      <w:r w:rsidR="00DB66D7">
        <w:t>Yandex</w:t>
      </w:r>
      <w:proofErr w:type="spellEnd"/>
      <w:r w:rsidR="00DB66D7">
        <w:t xml:space="preserve">, qui correspondait exactement à nos besoins. </w:t>
      </w:r>
    </w:p>
    <w:p w:rsidR="00DB66D7" w:rsidRDefault="00DB66D7" w:rsidP="00610096">
      <w:r>
        <w:t xml:space="preserve">Le deuxième problème a été de savoir à quel moment ou à quel endroit dans le code je devais envoyer ma réponse vers P4 lorsque le texte était traduit. J’ai fini par comprendre que le code doit être placé directement dans la méthode « </w:t>
      </w:r>
      <w:proofErr w:type="spellStart"/>
      <w:r>
        <w:t>handleDelivery</w:t>
      </w:r>
      <w:proofErr w:type="spellEnd"/>
      <w:r>
        <w:t xml:space="preserve"> » afin d’être exécuter </w:t>
      </w:r>
      <w:r w:rsidR="00400895">
        <w:t>à la suite de</w:t>
      </w:r>
      <w:r>
        <w:t xml:space="preserve"> la réception d’un message sur la file d’attente.</w:t>
      </w:r>
    </w:p>
    <w:p w:rsidR="008740C1" w:rsidRDefault="008740C1" w:rsidP="00610096"/>
    <w:p w:rsidR="008740C1" w:rsidRDefault="008740C1" w:rsidP="00610096"/>
    <w:p w:rsidR="00BA3B72" w:rsidRDefault="00BA3B72" w:rsidP="00610096"/>
    <w:p w:rsidR="008740C1" w:rsidRDefault="008740C1" w:rsidP="00610096"/>
    <w:p w:rsidR="00400895" w:rsidRDefault="008740C1" w:rsidP="008740C1">
      <w:pPr>
        <w:pStyle w:val="Titre2"/>
      </w:pPr>
      <w:bookmarkStart w:id="6" w:name="_Toc511663398"/>
      <w:r>
        <w:lastRenderedPageBreak/>
        <w:t>Démonstration de l’exécution</w:t>
      </w:r>
      <w:bookmarkEnd w:id="6"/>
    </w:p>
    <w:p w:rsidR="008740C1" w:rsidRDefault="008740C1" w:rsidP="008740C1">
      <w:r>
        <w:t xml:space="preserve">Pour faciliter l’exécution des programmes Java de notre travail, un script de compilation et un script démarrage des programmes ont été créés. Donc pour démarrer P2, voici les </w:t>
      </w:r>
      <w:r w:rsidR="00D1604B">
        <w:t>2</w:t>
      </w:r>
      <w:r>
        <w:t xml:space="preserve"> commandes à faire à partir d’un terminal :</w:t>
      </w:r>
    </w:p>
    <w:p w:rsidR="008740C1" w:rsidRDefault="00890017" w:rsidP="008740C1">
      <w:r w:rsidRPr="00890017">
        <w:rPr>
          <w:noProof/>
        </w:rPr>
        <w:drawing>
          <wp:inline distT="0" distB="0" distL="0" distR="0" wp14:anchorId="1238974A" wp14:editId="31485F60">
            <wp:extent cx="6332220" cy="1271270"/>
            <wp:effectExtent l="0" t="0" r="0" b="508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332220" cy="1271270"/>
                    </a:xfrm>
                    <a:prstGeom prst="rect">
                      <a:avLst/>
                    </a:prstGeom>
                  </pic:spPr>
                </pic:pic>
              </a:graphicData>
            </a:graphic>
          </wp:inline>
        </w:drawing>
      </w:r>
    </w:p>
    <w:p w:rsidR="00890017" w:rsidRDefault="00890017" w:rsidP="008740C1"/>
    <w:p w:rsidR="00890017" w:rsidRDefault="00890017" w:rsidP="008740C1">
      <w:r>
        <w:t>Le programme est maintenant en écoute sur la file ayant la clé tp2.texte. Voyons ce qui arrive si nous partons P1 :</w:t>
      </w:r>
    </w:p>
    <w:p w:rsidR="00890017" w:rsidRDefault="00890017" w:rsidP="008740C1">
      <w:r w:rsidRPr="00890017">
        <w:rPr>
          <w:noProof/>
        </w:rPr>
        <w:drawing>
          <wp:inline distT="0" distB="0" distL="0" distR="0" wp14:anchorId="344D69A8" wp14:editId="3C11C05B">
            <wp:extent cx="6332220" cy="4087495"/>
            <wp:effectExtent l="0" t="0" r="0" b="8255"/>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332220" cy="4087495"/>
                    </a:xfrm>
                    <a:prstGeom prst="rect">
                      <a:avLst/>
                    </a:prstGeom>
                  </pic:spPr>
                </pic:pic>
              </a:graphicData>
            </a:graphic>
          </wp:inline>
        </w:drawing>
      </w:r>
    </w:p>
    <w:p w:rsidR="008163D7" w:rsidRDefault="00890017">
      <w:pPr>
        <w:rPr>
          <w:rFonts w:ascii="Liberation Sans" w:hAnsi="Liberation Sans"/>
          <w:b/>
          <w:bCs/>
          <w:sz w:val="36"/>
          <w:szCs w:val="36"/>
        </w:rPr>
      </w:pPr>
      <w:r>
        <w:t xml:space="preserve">On peut observer que les messages envoyés de P1 sont bien reçus par P2. </w:t>
      </w:r>
      <w:r w:rsidR="00E4108B">
        <w:t>On voit aussi que P2 envoi une chaine de caractère JSON à la clé tp2.save la queue sur laquelle P4 est en écoute.</w:t>
      </w:r>
      <w:r w:rsidR="008163D7">
        <w:br w:type="page"/>
      </w:r>
    </w:p>
    <w:p w:rsidR="00BA3B72" w:rsidRDefault="00BA3B72" w:rsidP="00BA3B72">
      <w:pPr>
        <w:pStyle w:val="Titre1"/>
      </w:pPr>
      <w:bookmarkStart w:id="7" w:name="_Toc511663399"/>
      <w:r>
        <w:lastRenderedPageBreak/>
        <w:t>Programme P3.java</w:t>
      </w:r>
      <w:bookmarkEnd w:id="7"/>
    </w:p>
    <w:p w:rsidR="00BA3B72" w:rsidRDefault="00BA3B72" w:rsidP="00BA3B72">
      <w:r>
        <w:t xml:space="preserve">Pour le programme P2, nous avons choisi Java comme langage. </w:t>
      </w:r>
    </w:p>
    <w:p w:rsidR="00BA3B72" w:rsidRDefault="00BA3B72" w:rsidP="00BA3B72">
      <w:r>
        <w:t xml:space="preserve">Une fois la connexion à </w:t>
      </w:r>
      <w:proofErr w:type="spellStart"/>
      <w:r>
        <w:t>RabbitMQ</w:t>
      </w:r>
      <w:proofErr w:type="spellEnd"/>
      <w:r>
        <w:t xml:space="preserve"> effectuée et un canal de communication pour la réception des messages établi, la classe P2 se met écoute sur la file d’attente « </w:t>
      </w:r>
      <w:r w:rsidRPr="005325A2">
        <w:t>tp2.</w:t>
      </w:r>
      <w:r>
        <w:t>images ».</w:t>
      </w:r>
    </w:p>
    <w:p w:rsidR="00BA3B72" w:rsidRDefault="00BA3B72" w:rsidP="00BA3B72"/>
    <w:p w:rsidR="00BA3B72" w:rsidRDefault="00BA3B72" w:rsidP="00BA3B72">
      <w:r>
        <w:t xml:space="preserve">Lorsqu’une image sous format Base64 est reçue, cette image est convertie en objet de type </w:t>
      </w:r>
      <w:proofErr w:type="spellStart"/>
      <w:r w:rsidRPr="003B4AAB">
        <w:t>BufferedImage</w:t>
      </w:r>
      <w:proofErr w:type="spellEnd"/>
      <w:r>
        <w:t xml:space="preserve"> à l’aide de la méthode</w:t>
      </w:r>
      <w:r w:rsidR="003B4AAB">
        <w:t xml:space="preserve"> privée</w:t>
      </w:r>
      <w:r>
        <w:t xml:space="preserve"> </w:t>
      </w:r>
      <w:r w:rsidR="003B4AAB" w:rsidRPr="003B4AAB">
        <w:rPr>
          <w:i/>
        </w:rPr>
        <w:t>base64StringToImg</w:t>
      </w:r>
      <w:r>
        <w:t>.</w:t>
      </w:r>
    </w:p>
    <w:p w:rsidR="00400895" w:rsidRDefault="00400895" w:rsidP="00BA3B72">
      <w:r w:rsidRPr="00400895">
        <w:rPr>
          <w:noProof/>
        </w:rPr>
        <w:drawing>
          <wp:inline distT="0" distB="0" distL="0" distR="0" wp14:anchorId="6DF69F17" wp14:editId="7104D75D">
            <wp:extent cx="4652800" cy="1534601"/>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796922" cy="1582136"/>
                    </a:xfrm>
                    <a:prstGeom prst="rect">
                      <a:avLst/>
                    </a:prstGeom>
                  </pic:spPr>
                </pic:pic>
              </a:graphicData>
            </a:graphic>
          </wp:inline>
        </w:drawing>
      </w:r>
    </w:p>
    <w:p w:rsidR="00F963F4" w:rsidRDefault="00F963F4" w:rsidP="00BA3B72"/>
    <w:p w:rsidR="00400895" w:rsidRDefault="00400895" w:rsidP="00BA3B72">
      <w:r>
        <w:t xml:space="preserve">Une fois l’image dans ce format, la méthode privée </w:t>
      </w:r>
      <w:proofErr w:type="spellStart"/>
      <w:r w:rsidRPr="00400895">
        <w:rPr>
          <w:i/>
        </w:rPr>
        <w:t>resizeImage</w:t>
      </w:r>
      <w:proofErr w:type="spellEnd"/>
      <w:r>
        <w:rPr>
          <w:i/>
        </w:rPr>
        <w:t xml:space="preserve"> </w:t>
      </w:r>
      <w:r>
        <w:t>est appelée avec les paramètres de hauteur et de largeur voulus pour la transformation de l’image originale. Comme nous voulons une image rapetissée et une agrandie, elle est appelée deux fois.</w:t>
      </w:r>
    </w:p>
    <w:p w:rsidR="00400895" w:rsidRDefault="00400895" w:rsidP="00BA3B72">
      <w:r w:rsidRPr="00400895">
        <w:rPr>
          <w:noProof/>
        </w:rPr>
        <w:drawing>
          <wp:inline distT="0" distB="0" distL="0" distR="0" wp14:anchorId="5FBD8E5B" wp14:editId="0DA54300">
            <wp:extent cx="4932791" cy="1361316"/>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982768" cy="1375108"/>
                    </a:xfrm>
                    <a:prstGeom prst="rect">
                      <a:avLst/>
                    </a:prstGeom>
                  </pic:spPr>
                </pic:pic>
              </a:graphicData>
            </a:graphic>
          </wp:inline>
        </w:drawing>
      </w:r>
    </w:p>
    <w:p w:rsidR="00400895" w:rsidRDefault="00400895" w:rsidP="00BA3B72"/>
    <w:p w:rsidR="00400895" w:rsidRDefault="00400895" w:rsidP="00BA3B72">
      <w:r>
        <w:t xml:space="preserve">Les images obtenues sont ensuite reconverties en base64 grâce à la méthode privée </w:t>
      </w:r>
      <w:r w:rsidRPr="00400895">
        <w:rPr>
          <w:i/>
        </w:rPr>
        <w:t>imgToBase64String</w:t>
      </w:r>
      <w:r>
        <w:t>.</w:t>
      </w:r>
    </w:p>
    <w:p w:rsidR="00400895" w:rsidRDefault="00400895" w:rsidP="00BA3B72">
      <w:r w:rsidRPr="00400895">
        <w:rPr>
          <w:noProof/>
        </w:rPr>
        <w:drawing>
          <wp:inline distT="0" distB="0" distL="0" distR="0" wp14:anchorId="0C8A78C3" wp14:editId="55335968">
            <wp:extent cx="4201271" cy="1673430"/>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211834" cy="1677638"/>
                    </a:xfrm>
                    <a:prstGeom prst="rect">
                      <a:avLst/>
                    </a:prstGeom>
                  </pic:spPr>
                </pic:pic>
              </a:graphicData>
            </a:graphic>
          </wp:inline>
        </w:drawing>
      </w:r>
    </w:p>
    <w:p w:rsidR="00400895" w:rsidRDefault="00400895" w:rsidP="00BA3B72"/>
    <w:p w:rsidR="00400895" w:rsidRDefault="00400895" w:rsidP="00BA3B72">
      <w:r>
        <w:t xml:space="preserve">Nous avons maintenant trois chaines de caractère, correspondant chacune à une image de différentes tailles. </w:t>
      </w:r>
      <w:r w:rsidR="00F963F4">
        <w:t xml:space="preserve">Un objet de type </w:t>
      </w:r>
      <w:proofErr w:type="spellStart"/>
      <w:r w:rsidR="00F963F4">
        <w:t>ResizeResponse</w:t>
      </w:r>
      <w:proofErr w:type="spellEnd"/>
      <w:r w:rsidR="00F963F4">
        <w:t xml:space="preserve"> est alors construit avec ces chaines de caractère, puis cet objet est sérialisé en JSON avant d’être envoyé vers P4.</w:t>
      </w:r>
    </w:p>
    <w:p w:rsidR="00F963F4" w:rsidRDefault="00F963F4" w:rsidP="00BA3B72"/>
    <w:p w:rsidR="00F963F4" w:rsidRDefault="00F963F4" w:rsidP="00F963F4">
      <w:r>
        <w:t>Pour l’envoi vers P4, un nouveau canal de communication est créé, puis on envoi le JSON créé précédemment vers l’échangeur avec la clé de routage « tp2.save ».</w:t>
      </w:r>
    </w:p>
    <w:p w:rsidR="00F963F4" w:rsidRDefault="00F963F4" w:rsidP="00BA3B72"/>
    <w:p w:rsidR="00F963F4" w:rsidRDefault="00F963F4" w:rsidP="00BA3B72">
      <w:r>
        <w:lastRenderedPageBreak/>
        <w:t xml:space="preserve">Voici une capture d’écran de la méthode </w:t>
      </w:r>
      <w:r w:rsidRPr="00F963F4">
        <w:rPr>
          <w:i/>
        </w:rPr>
        <w:t>main</w:t>
      </w:r>
      <w:r>
        <w:t xml:space="preserve"> de P3 :</w:t>
      </w:r>
    </w:p>
    <w:p w:rsidR="00F963F4" w:rsidRDefault="00F963F4" w:rsidP="00BA3B72"/>
    <w:p w:rsidR="00F963F4" w:rsidRDefault="00F963F4" w:rsidP="00BA3B72">
      <w:r w:rsidRPr="004220E8">
        <w:rPr>
          <w:noProof/>
        </w:rPr>
        <w:drawing>
          <wp:inline distT="0" distB="0" distL="0" distR="0" wp14:anchorId="666BF23D" wp14:editId="5639078B">
            <wp:extent cx="5200153" cy="6444218"/>
            <wp:effectExtent l="0" t="0" r="635"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09555" cy="6455869"/>
                    </a:xfrm>
                    <a:prstGeom prst="rect">
                      <a:avLst/>
                    </a:prstGeom>
                  </pic:spPr>
                </pic:pic>
              </a:graphicData>
            </a:graphic>
          </wp:inline>
        </w:drawing>
      </w:r>
    </w:p>
    <w:p w:rsidR="00F963F4" w:rsidRDefault="00F963F4" w:rsidP="00BA3B72"/>
    <w:p w:rsidR="00F963F4" w:rsidRDefault="00F963F4" w:rsidP="00F963F4">
      <w:pPr>
        <w:pStyle w:val="Titre2"/>
      </w:pPr>
      <w:bookmarkStart w:id="8" w:name="_Toc511663400"/>
      <w:r>
        <w:t>Problèmes rencontrés</w:t>
      </w:r>
      <w:bookmarkEnd w:id="8"/>
    </w:p>
    <w:p w:rsidR="00F963F4" w:rsidRDefault="00F963F4" w:rsidP="00BA3B72">
      <w:r>
        <w:t xml:space="preserve">La modification de la taille des images m’a posé quelques problèmes, en commençant par trouver une librairie simple à utiliser qui offrait cette fonctionnalité. J’ai trouvé la librairie </w:t>
      </w:r>
      <w:proofErr w:type="spellStart"/>
      <w:r>
        <w:t>ImgScalr</w:t>
      </w:r>
      <w:proofErr w:type="spellEnd"/>
      <w:r>
        <w:t xml:space="preserve">, mais très peu de documentation la concernant. Finalement son utilisation s’est révélée plutôt simple. Au niveau de </w:t>
      </w:r>
      <w:proofErr w:type="spellStart"/>
      <w:r>
        <w:t>RabbitMQ</w:t>
      </w:r>
      <w:proofErr w:type="spellEnd"/>
      <w:r>
        <w:t xml:space="preserve">, j’ai eu peu de problèmes car j’avais déjà réalisé P3. </w:t>
      </w:r>
    </w:p>
    <w:p w:rsidR="00E4108B" w:rsidRDefault="00E4108B" w:rsidP="00BA3B72"/>
    <w:p w:rsidR="00E4108B" w:rsidRDefault="00E4108B" w:rsidP="00BA3B72"/>
    <w:p w:rsidR="00E4108B" w:rsidRDefault="00E4108B" w:rsidP="00BA3B72"/>
    <w:p w:rsidR="00E4108B" w:rsidRDefault="00E4108B" w:rsidP="00E4108B">
      <w:pPr>
        <w:pStyle w:val="Titre2"/>
      </w:pPr>
      <w:bookmarkStart w:id="9" w:name="_Toc511663401"/>
      <w:r>
        <w:lastRenderedPageBreak/>
        <w:t>Démonstration de l’exécution</w:t>
      </w:r>
      <w:bookmarkEnd w:id="9"/>
    </w:p>
    <w:p w:rsidR="00E4108B" w:rsidRDefault="00E4108B" w:rsidP="00E4108B">
      <w:r>
        <w:t>Pour faciliter l’exécution des programmes Java de notre travail, un script de compilation et un script démarrage des programmes ont été créés. Donc pour démarrer P2, voici les 2 commandes à faire à partir d’un terminal :</w:t>
      </w:r>
    </w:p>
    <w:p w:rsidR="00E4108B" w:rsidRDefault="00E4108B" w:rsidP="00E4108B">
      <w:r w:rsidRPr="00E4108B">
        <w:rPr>
          <w:noProof/>
        </w:rPr>
        <w:drawing>
          <wp:inline distT="0" distB="0" distL="0" distR="0" wp14:anchorId="3CA5710F" wp14:editId="52601E69">
            <wp:extent cx="6332220" cy="1089025"/>
            <wp:effectExtent l="0" t="0" r="0"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332220" cy="1089025"/>
                    </a:xfrm>
                    <a:prstGeom prst="rect">
                      <a:avLst/>
                    </a:prstGeom>
                  </pic:spPr>
                </pic:pic>
              </a:graphicData>
            </a:graphic>
          </wp:inline>
        </w:drawing>
      </w:r>
    </w:p>
    <w:p w:rsidR="00F963F4" w:rsidRPr="00400895" w:rsidRDefault="00F963F4" w:rsidP="00BA3B72"/>
    <w:p w:rsidR="00E4108B" w:rsidRDefault="00E4108B" w:rsidP="00E4108B">
      <w:r>
        <w:t>Le programme est maintenant en écoute sur la file ayant la clé tp2.images. Voyons ce qui arrive si nous partons P1 :</w:t>
      </w:r>
    </w:p>
    <w:p w:rsidR="00BA3B72" w:rsidRDefault="00E4108B" w:rsidP="00BA3B72">
      <w:r w:rsidRPr="00E4108B">
        <w:rPr>
          <w:noProof/>
        </w:rPr>
        <w:drawing>
          <wp:inline distT="0" distB="0" distL="0" distR="0" wp14:anchorId="751D6036" wp14:editId="54FAE7C7">
            <wp:extent cx="6332220" cy="2994660"/>
            <wp:effectExtent l="0" t="0" r="0" b="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332220" cy="2994660"/>
                    </a:xfrm>
                    <a:prstGeom prst="rect">
                      <a:avLst/>
                    </a:prstGeom>
                  </pic:spPr>
                </pic:pic>
              </a:graphicData>
            </a:graphic>
          </wp:inline>
        </w:drawing>
      </w:r>
    </w:p>
    <w:p w:rsidR="00E4108B" w:rsidRDefault="00E4108B" w:rsidP="00BA3B72">
      <w:r w:rsidRPr="00E4108B">
        <w:rPr>
          <w:noProof/>
        </w:rPr>
        <w:drawing>
          <wp:inline distT="0" distB="0" distL="0" distR="0" wp14:anchorId="79FA4521" wp14:editId="322E1DE4">
            <wp:extent cx="6332220" cy="1236980"/>
            <wp:effectExtent l="0" t="0" r="0" b="127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332220" cy="1236980"/>
                    </a:xfrm>
                    <a:prstGeom prst="rect">
                      <a:avLst/>
                    </a:prstGeom>
                  </pic:spPr>
                </pic:pic>
              </a:graphicData>
            </a:graphic>
          </wp:inline>
        </w:drawing>
      </w:r>
    </w:p>
    <w:p w:rsidR="00E4108B" w:rsidRDefault="00E4108B" w:rsidP="00BA3B72">
      <w:r>
        <w:t>On peut observer que les messages envoyés de P1 sont bien reçus par P3. On voit aussi que P3 envoi une chaine de caractère JSON à la clé tp2.save la queue sur laquelle P4 est en écoute.</w:t>
      </w:r>
    </w:p>
    <w:p w:rsidR="00E4108B" w:rsidRDefault="00E4108B" w:rsidP="00BA3B72"/>
    <w:p w:rsidR="0013000D" w:rsidRDefault="0013000D" w:rsidP="00BA3B72"/>
    <w:p w:rsidR="0013000D" w:rsidRDefault="0013000D" w:rsidP="00BA3B72"/>
    <w:p w:rsidR="0013000D" w:rsidRDefault="0013000D" w:rsidP="00BA3B72"/>
    <w:p w:rsidR="008B66C0" w:rsidRDefault="00EC253A">
      <w:pPr>
        <w:pStyle w:val="Titre1"/>
        <w:numPr>
          <w:ilvl w:val="0"/>
          <w:numId w:val="2"/>
        </w:numPr>
      </w:pPr>
      <w:bookmarkStart w:id="10" w:name="_Toc511663402"/>
      <w:r>
        <w:lastRenderedPageBreak/>
        <w:t>Programme P4.java</w:t>
      </w:r>
      <w:bookmarkEnd w:id="10"/>
    </w:p>
    <w:p w:rsidR="008B66C0" w:rsidRDefault="00D777E3">
      <w:pPr>
        <w:pStyle w:val="Corpsdetexte"/>
      </w:pPr>
      <w:r>
        <w:t>Le programme P4, comme déjà expliqué auparavant sert à recevoir les résultats de P2 et P3 (texte traduit et images redimensionnées)</w:t>
      </w:r>
      <w:r w:rsidR="0051190C">
        <w:t xml:space="preserve"> et enregistrer le tout dans une base de données sur un cluster Galera </w:t>
      </w:r>
      <w:proofErr w:type="spellStart"/>
      <w:r w:rsidR="0051190C">
        <w:t>MariaDB</w:t>
      </w:r>
      <w:proofErr w:type="spellEnd"/>
      <w:r w:rsidR="0051190C">
        <w:t>.</w:t>
      </w:r>
    </w:p>
    <w:p w:rsidR="0051190C" w:rsidRDefault="00900960">
      <w:pPr>
        <w:pStyle w:val="Corpsdetexte"/>
      </w:pPr>
      <w:r>
        <w:t>Le programme P4 écoute donc sur la clé tp2.save dans notre échangeur sur la file file_d_attente02, car le programme P2 et le programme P3 envoient les deux leurs résultats à ce même emplacement.</w:t>
      </w:r>
    </w:p>
    <w:p w:rsidR="00900960" w:rsidRDefault="00900960">
      <w:pPr>
        <w:pStyle w:val="Corpsdetexte"/>
      </w:pPr>
      <w:r>
        <w:t>Le truc pour réussir à savoir si le message reçu est une image ou du texte et enregistrer le tout dans la bonne table de la base de données est</w:t>
      </w:r>
      <w:r w:rsidR="00CE7CCF">
        <w:t xml:space="preserve"> que les réponses de P2 et P3 sont sérialisées au format JSON depuis deux classes différentes, qui héritent toute les deux de response.java, que nous décrivons plus loin dans le présent document.</w:t>
      </w:r>
      <w:r w:rsidR="00850BFC">
        <w:t xml:space="preserve"> Nous avons écrit un utilitaire de désérialisation personnalisé qui permet de choisir entre le type qui correspond au retour de P2 ou au retour de P3.</w:t>
      </w:r>
    </w:p>
    <w:p w:rsidR="00850BFC" w:rsidRDefault="00850BFC">
      <w:pPr>
        <w:pStyle w:val="Corpsdetexte"/>
      </w:pPr>
      <w:r>
        <w:t xml:space="preserve">Selon le type d’objet reçu, nous appelons la bonne fonction de la classe </w:t>
      </w:r>
      <w:proofErr w:type="spellStart"/>
      <w:r>
        <w:t>DatabaseHelper</w:t>
      </w:r>
      <w:proofErr w:type="spellEnd"/>
      <w:r>
        <w:t xml:space="preserve"> qui permet</w:t>
      </w:r>
      <w:r w:rsidR="009C2BCE">
        <w:t xml:space="preserve"> de gérer l’enregistrement à l’aide d’un connecteur JDBC.</w:t>
      </w:r>
    </w:p>
    <w:p w:rsidR="00C34A84" w:rsidRDefault="00C34A84">
      <w:pPr>
        <w:pStyle w:val="Corpsdetexte"/>
      </w:pPr>
      <w:r>
        <w:t>Voici une capture du code</w:t>
      </w:r>
      <w:r w:rsidR="009C2BCE">
        <w:t xml:space="preserve"> de P4 sur la page suivante :</w:t>
      </w:r>
    </w:p>
    <w:p w:rsidR="00C34A84" w:rsidRDefault="00C34A84">
      <w:pPr>
        <w:pStyle w:val="Corpsdetexte"/>
      </w:pPr>
      <w:r>
        <w:rPr>
          <w:noProof/>
        </w:rPr>
        <w:lastRenderedPageBreak/>
        <w:drawing>
          <wp:inline distT="0" distB="0" distL="0" distR="0" wp14:anchorId="46F218DE" wp14:editId="511194E8">
            <wp:extent cx="6332220" cy="6318885"/>
            <wp:effectExtent l="0" t="0" r="0" b="5715"/>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332220" cy="6318885"/>
                    </a:xfrm>
                    <a:prstGeom prst="rect">
                      <a:avLst/>
                    </a:prstGeom>
                  </pic:spPr>
                </pic:pic>
              </a:graphicData>
            </a:graphic>
          </wp:inline>
        </w:drawing>
      </w:r>
    </w:p>
    <w:p w:rsidR="008B66C0" w:rsidRDefault="00EC253A">
      <w:pPr>
        <w:pStyle w:val="Titre2"/>
        <w:numPr>
          <w:ilvl w:val="1"/>
          <w:numId w:val="2"/>
        </w:numPr>
      </w:pPr>
      <w:bookmarkStart w:id="11" w:name="_Toc511663403"/>
      <w:r>
        <w:t>Problèmes rencontrés</w:t>
      </w:r>
      <w:bookmarkEnd w:id="11"/>
    </w:p>
    <w:p w:rsidR="00340AD4" w:rsidRDefault="00340AD4" w:rsidP="00340AD4">
      <w:r>
        <w:t>Pour cette partie, notre principal problème fut notre difficulté à recevoir les données de P2 et P3 sur la même file et avec la même clé.</w:t>
      </w:r>
    </w:p>
    <w:p w:rsidR="00ED2C55" w:rsidRDefault="00ED2C55" w:rsidP="00340AD4"/>
    <w:p w:rsidR="00ED2C55" w:rsidRDefault="00ED2C55" w:rsidP="00340AD4">
      <w:r>
        <w:t xml:space="preserve">En effet, au départ, nous ne savions pas comment </w:t>
      </w:r>
      <w:r w:rsidR="00D00132">
        <w:t>pouvoir recevoir les résultats du programme P2 et du programme P3, en même temps dans le programme P4.</w:t>
      </w:r>
    </w:p>
    <w:p w:rsidR="00D00132" w:rsidRDefault="00D00132" w:rsidP="00340AD4"/>
    <w:p w:rsidR="00D00132" w:rsidRDefault="00D00132" w:rsidP="00340AD4">
      <w:r>
        <w:t>Notre première tentative fut d’utiliser</w:t>
      </w:r>
      <w:r w:rsidR="00981C9C">
        <w:t xml:space="preserve"> deux clés différentes dans le même programme, mais chaque fois que je tentais d’écouter sur la deuxième clé, la première cessait de fonctionner.</w:t>
      </w:r>
    </w:p>
    <w:p w:rsidR="00981C9C" w:rsidRDefault="00981C9C" w:rsidP="00340AD4"/>
    <w:p w:rsidR="00981C9C" w:rsidRDefault="00981C9C" w:rsidP="00340AD4">
      <w:r>
        <w:lastRenderedPageBreak/>
        <w:t xml:space="preserve">J’ai donc dû lire beaucoup de documentation sur le web pour voir comment s’y prendre pour rassembler les résultats de deux programmes dans le même avec </w:t>
      </w:r>
      <w:proofErr w:type="spellStart"/>
      <w:r>
        <w:t>RabbitMQ</w:t>
      </w:r>
      <w:proofErr w:type="spellEnd"/>
      <w:r>
        <w:t>.</w:t>
      </w:r>
    </w:p>
    <w:p w:rsidR="00981C9C" w:rsidRDefault="00981C9C" w:rsidP="00340AD4"/>
    <w:p w:rsidR="00981C9C" w:rsidRDefault="00981C9C" w:rsidP="00340AD4">
      <w:r>
        <w:t>J’ai trouvé ma solution dans un exemple en ligne qui répondait indirectement à mes besoins et que j’ai dû adapter.</w:t>
      </w:r>
    </w:p>
    <w:p w:rsidR="00981C9C" w:rsidRDefault="00981C9C" w:rsidP="00340AD4"/>
    <w:p w:rsidR="00981C9C" w:rsidRDefault="00981C9C" w:rsidP="00340AD4">
      <w:r>
        <w:t>En effet,</w:t>
      </w:r>
      <w:r w:rsidR="004B58F5">
        <w:t xml:space="preserve"> il suffit de recevoir tous les résultats sur la même clé de notre échangeur topic, ce qui est beaucoup plus simple en apparence, du moins. Ensuite, il faut donc avoir une classe de base compatible autant avec P2 qu’avec P3, afin de sérialiser nos réponses au format JSON et les lire avec P4.</w:t>
      </w:r>
    </w:p>
    <w:p w:rsidR="00F06AB9" w:rsidRDefault="00F06AB9" w:rsidP="00340AD4"/>
    <w:p w:rsidR="00F06AB9" w:rsidRDefault="00F06AB9" w:rsidP="00340AD4">
      <w:r>
        <w:t xml:space="preserve">C’est ce que nous avons fait avec les trois classes </w:t>
      </w:r>
      <w:proofErr w:type="spellStart"/>
      <w:r>
        <w:t>response</w:t>
      </w:r>
      <w:proofErr w:type="spellEnd"/>
      <w:r>
        <w:t xml:space="preserve">, </w:t>
      </w:r>
      <w:proofErr w:type="spellStart"/>
      <w:r>
        <w:t>resizeresponse</w:t>
      </w:r>
      <w:proofErr w:type="spellEnd"/>
      <w:r>
        <w:t xml:space="preserve"> et </w:t>
      </w:r>
      <w:proofErr w:type="spellStart"/>
      <w:r>
        <w:t>traductionresponse</w:t>
      </w:r>
      <w:proofErr w:type="spellEnd"/>
      <w:r>
        <w:t>.</w:t>
      </w:r>
    </w:p>
    <w:p w:rsidR="00F06AB9" w:rsidRDefault="00F06AB9" w:rsidP="00340AD4"/>
    <w:p w:rsidR="00F06AB9" w:rsidRDefault="00F06AB9" w:rsidP="00340AD4">
      <w:r>
        <w:t>À Partir de là, tout est plus simple, nous n’avons qu’à vérifier le type et insérer les résultats dans la base de données.</w:t>
      </w:r>
    </w:p>
    <w:p w:rsidR="00BD374E" w:rsidRDefault="00BD374E">
      <w:pPr>
        <w:pStyle w:val="Titre2"/>
        <w:numPr>
          <w:ilvl w:val="1"/>
          <w:numId w:val="2"/>
        </w:numPr>
      </w:pPr>
      <w:bookmarkStart w:id="12" w:name="_Toc511663404"/>
      <w:r>
        <w:t>Démonstration de l’exécution</w:t>
      </w:r>
      <w:bookmarkEnd w:id="12"/>
    </w:p>
    <w:p w:rsidR="00E54A24" w:rsidRDefault="00E54A24" w:rsidP="00E54A24">
      <w:r>
        <w:t>Pour lancer le programme P4, il suffit d’utiliser notre script run.sh qui permet de lancer nos programmes java avec le bon classpath, afin de pouvoir utiliser tous les jars du dossier courant.</w:t>
      </w:r>
    </w:p>
    <w:p w:rsidR="00E54A24" w:rsidRDefault="00E54A24" w:rsidP="00E54A24"/>
    <w:p w:rsidR="00E54A24" w:rsidRDefault="00E54A24" w:rsidP="00E54A24">
      <w:r>
        <w:t>Nous aurions pu ajouter le dossier du travail dans le classpath de nos machines virtuelles, mais comme elles servent aussi à d’autre chose, j’ai préféré faire un script. Ce script permet aussi de lancer nos programmes depuis d’autres machine dont nos ordinateurs portables qui sont configurés différemment.</w:t>
      </w:r>
    </w:p>
    <w:p w:rsidR="00E54A24" w:rsidRDefault="00E54A24" w:rsidP="00E54A24"/>
    <w:p w:rsidR="00E54A24" w:rsidRDefault="00E54A24" w:rsidP="00E54A24">
      <w:r>
        <w:t>En bref, pour lancer P4, il faut taper la commande suivante :</w:t>
      </w:r>
    </w:p>
    <w:p w:rsidR="00E54A24" w:rsidRDefault="00E54A24" w:rsidP="00E54A24"/>
    <w:p w:rsidR="00E54A24" w:rsidRDefault="00E54A24" w:rsidP="00E54A24">
      <w:pPr>
        <w:pStyle w:val="Lgende"/>
      </w:pPr>
      <w:r>
        <w:t>./run.sh P4</w:t>
      </w:r>
    </w:p>
    <w:p w:rsidR="00E54A24" w:rsidRDefault="00E54A24" w:rsidP="00E54A24"/>
    <w:p w:rsidR="00E54A24" w:rsidRDefault="00E54A24" w:rsidP="00E54A24">
      <w:r>
        <w:t>Cela nous donne le résultat suivant :</w:t>
      </w:r>
    </w:p>
    <w:p w:rsidR="00E54A24" w:rsidRDefault="00D34659" w:rsidP="00E54A24">
      <w:r>
        <w:rPr>
          <w:noProof/>
        </w:rPr>
        <w:drawing>
          <wp:inline distT="0" distB="0" distL="0" distR="0" wp14:anchorId="6FF8A3A1" wp14:editId="6D4A6368">
            <wp:extent cx="3800475" cy="502081"/>
            <wp:effectExtent l="0" t="0" r="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903364" cy="515674"/>
                    </a:xfrm>
                    <a:prstGeom prst="rect">
                      <a:avLst/>
                    </a:prstGeom>
                  </pic:spPr>
                </pic:pic>
              </a:graphicData>
            </a:graphic>
          </wp:inline>
        </w:drawing>
      </w:r>
    </w:p>
    <w:p w:rsidR="00D34659" w:rsidRDefault="00D34659" w:rsidP="00E54A24"/>
    <w:p w:rsidR="00D34659" w:rsidRDefault="00D34659" w:rsidP="00E54A24">
      <w:r>
        <w:t>Ensuite, lorsque P1 a envoyé ses messages à P2 et P3 et que leurs traitements sont complétés, P4 reçoit les résultats et affiche ceci :</w:t>
      </w:r>
    </w:p>
    <w:p w:rsidR="00D34659" w:rsidRDefault="00D34659" w:rsidP="00E54A24"/>
    <w:p w:rsidR="00D34659" w:rsidRDefault="00291587" w:rsidP="00E54A24">
      <w:r>
        <w:rPr>
          <w:noProof/>
        </w:rPr>
        <w:drawing>
          <wp:inline distT="0" distB="0" distL="0" distR="0" wp14:anchorId="3BF6FFAB" wp14:editId="0A3CBCFA">
            <wp:extent cx="4705350" cy="1209368"/>
            <wp:effectExtent l="0" t="0" r="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793320" cy="1231978"/>
                    </a:xfrm>
                    <a:prstGeom prst="rect">
                      <a:avLst/>
                    </a:prstGeom>
                  </pic:spPr>
                </pic:pic>
              </a:graphicData>
            </a:graphic>
          </wp:inline>
        </w:drawing>
      </w:r>
    </w:p>
    <w:p w:rsidR="00291587" w:rsidRDefault="00291587" w:rsidP="00E54A24"/>
    <w:p w:rsidR="00291587" w:rsidRDefault="00291587" w:rsidP="00E54A24">
      <w:r>
        <w:rPr>
          <w:noProof/>
        </w:rPr>
        <w:lastRenderedPageBreak/>
        <w:drawing>
          <wp:inline distT="0" distB="0" distL="0" distR="0" wp14:anchorId="3AE70E56" wp14:editId="57C30F23">
            <wp:extent cx="6029325" cy="1171159"/>
            <wp:effectExtent l="0" t="0" r="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043331" cy="1173880"/>
                    </a:xfrm>
                    <a:prstGeom prst="rect">
                      <a:avLst/>
                    </a:prstGeom>
                  </pic:spPr>
                </pic:pic>
              </a:graphicData>
            </a:graphic>
          </wp:inline>
        </w:drawing>
      </w:r>
    </w:p>
    <w:p w:rsidR="00340D05" w:rsidRDefault="00340D05" w:rsidP="00E54A24"/>
    <w:p w:rsidR="00340D05" w:rsidRDefault="00340D05" w:rsidP="00E54A24">
      <w:r>
        <w:t>On peut voir ici que pour le texte traduit P4 reçoit et affiche le texte original, ainsi que la traduction.</w:t>
      </w:r>
    </w:p>
    <w:p w:rsidR="00340D05" w:rsidRDefault="00340D05" w:rsidP="00E54A24">
      <w:r>
        <w:t>C’est le même principe pour les images, même s’il est impossible de le montrer dans la capture précédente. En effet, P4 reçoit l’image originale, ainsi que les deux images redimensionnées.</w:t>
      </w:r>
    </w:p>
    <w:p w:rsidR="00340D05" w:rsidRDefault="00340D05" w:rsidP="00E54A24"/>
    <w:p w:rsidR="008163D7" w:rsidRPr="000A41C0" w:rsidRDefault="00340D05">
      <w:r>
        <w:t xml:space="preserve">Après chaque réception, P4 enregistre les résultats dans la base de données sur notre cluster utilisant Galera cluster et </w:t>
      </w:r>
      <w:proofErr w:type="spellStart"/>
      <w:r>
        <w:t>MariaDB</w:t>
      </w:r>
      <w:proofErr w:type="spellEnd"/>
      <w:r>
        <w:t>. Si l’enregistrement a été effectué avec succès, P4 affiche « ok ».</w:t>
      </w:r>
    </w:p>
    <w:p w:rsidR="005B4749" w:rsidRDefault="005B4749">
      <w:pPr>
        <w:rPr>
          <w:rFonts w:ascii="Liberation Sans" w:hAnsi="Liberation Sans"/>
          <w:b/>
          <w:bCs/>
          <w:sz w:val="36"/>
          <w:szCs w:val="36"/>
        </w:rPr>
      </w:pPr>
      <w:r>
        <w:br w:type="page"/>
      </w:r>
    </w:p>
    <w:p w:rsidR="008B66C0" w:rsidRDefault="00EC253A">
      <w:pPr>
        <w:pStyle w:val="Titre1"/>
        <w:numPr>
          <w:ilvl w:val="0"/>
          <w:numId w:val="2"/>
        </w:numPr>
      </w:pPr>
      <w:bookmarkStart w:id="13" w:name="_Toc511663405"/>
      <w:r>
        <w:lastRenderedPageBreak/>
        <w:t>DatabaseHelper.java</w:t>
      </w:r>
      <w:bookmarkEnd w:id="13"/>
    </w:p>
    <w:p w:rsidR="00F17F43" w:rsidRDefault="00D16C38">
      <w:pPr>
        <w:pStyle w:val="Corpsdetexte"/>
      </w:pPr>
      <w:r>
        <w:t xml:space="preserve">La classe </w:t>
      </w:r>
      <w:proofErr w:type="spellStart"/>
      <w:r>
        <w:t>DatabaseHelper</w:t>
      </w:r>
      <w:proofErr w:type="spellEnd"/>
      <w:r w:rsidR="008B5C66">
        <w:t xml:space="preserve"> permet de faire les opérations nécessaires à P4 sur la base de données.</w:t>
      </w:r>
    </w:p>
    <w:p w:rsidR="008B5C66" w:rsidRDefault="008B5C66">
      <w:pPr>
        <w:pStyle w:val="Corpsdetexte"/>
      </w:pPr>
      <w:r>
        <w:t>Il y a donc une fonction pour se connecter à la base de données</w:t>
      </w:r>
      <w:r w:rsidR="00F72590">
        <w:t>, une pour insérer dans la table image avec trois chaînes de caractères en Base64 converties en tableaux d’octets et une fonction qui prend un texte en anglais et en français et l’insère dans la table texte.</w:t>
      </w:r>
    </w:p>
    <w:p w:rsidR="00D039CF" w:rsidRDefault="00D039CF">
      <w:pPr>
        <w:pStyle w:val="Corpsdetexte"/>
      </w:pPr>
      <w:r>
        <w:t>Voici une capture du code de la classe :</w:t>
      </w:r>
    </w:p>
    <w:p w:rsidR="00F963F4" w:rsidRDefault="005B4749">
      <w:pPr>
        <w:pStyle w:val="Corpsdetexte"/>
      </w:pPr>
      <w:r>
        <w:rPr>
          <w:noProof/>
        </w:rPr>
        <w:drawing>
          <wp:inline distT="0" distB="0" distL="0" distR="0" wp14:anchorId="02E117A0" wp14:editId="3D0BD108">
            <wp:extent cx="3629025" cy="6488729"/>
            <wp:effectExtent l="0" t="0" r="0" b="762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639033" cy="6506623"/>
                    </a:xfrm>
                    <a:prstGeom prst="rect">
                      <a:avLst/>
                    </a:prstGeom>
                  </pic:spPr>
                </pic:pic>
              </a:graphicData>
            </a:graphic>
          </wp:inline>
        </w:drawing>
      </w:r>
    </w:p>
    <w:p w:rsidR="008163D7" w:rsidRDefault="008163D7">
      <w:pPr>
        <w:rPr>
          <w:rFonts w:ascii="Liberation Sans" w:hAnsi="Liberation Sans"/>
          <w:b/>
          <w:bCs/>
          <w:sz w:val="36"/>
          <w:szCs w:val="36"/>
        </w:rPr>
      </w:pPr>
      <w:r>
        <w:br w:type="page"/>
      </w:r>
    </w:p>
    <w:p w:rsidR="000950A3" w:rsidRDefault="000950A3" w:rsidP="000950A3">
      <w:pPr>
        <w:pStyle w:val="Titre1"/>
      </w:pPr>
      <w:bookmarkStart w:id="14" w:name="_Toc511663406"/>
      <w:r>
        <w:lastRenderedPageBreak/>
        <w:t>Response.java</w:t>
      </w:r>
      <w:bookmarkEnd w:id="14"/>
    </w:p>
    <w:p w:rsidR="000950A3" w:rsidRDefault="000950A3" w:rsidP="000950A3">
      <w:r>
        <w:t xml:space="preserve">Classe mère des classes </w:t>
      </w:r>
      <w:proofErr w:type="spellStart"/>
      <w:r>
        <w:t>TranslationResponse</w:t>
      </w:r>
      <w:proofErr w:type="spellEnd"/>
      <w:r>
        <w:t xml:space="preserve"> et </w:t>
      </w:r>
      <w:proofErr w:type="spellStart"/>
      <w:r>
        <w:t>ResizeResponse</w:t>
      </w:r>
      <w:proofErr w:type="spellEnd"/>
      <w:r>
        <w:t xml:space="preserve">, créée car ces deux classes contiennent la propriété « </w:t>
      </w:r>
      <w:proofErr w:type="spellStart"/>
      <w:r>
        <w:t>orig</w:t>
      </w:r>
      <w:proofErr w:type="spellEnd"/>
      <w:r>
        <w:t xml:space="preserve"> ». Effectivement, dans les deux cas l’image ou le texte original doit être réacheminé vers P4.</w:t>
      </w:r>
    </w:p>
    <w:p w:rsidR="000B140B" w:rsidRDefault="000B140B" w:rsidP="000950A3"/>
    <w:p w:rsidR="000950A3" w:rsidRDefault="000950A3" w:rsidP="000950A3">
      <w:r w:rsidRPr="000950A3">
        <w:rPr>
          <w:noProof/>
        </w:rPr>
        <w:drawing>
          <wp:inline distT="0" distB="0" distL="0" distR="0" wp14:anchorId="1ED30603" wp14:editId="5808581B">
            <wp:extent cx="2076877" cy="1550505"/>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096307" cy="1565010"/>
                    </a:xfrm>
                    <a:prstGeom prst="rect">
                      <a:avLst/>
                    </a:prstGeom>
                  </pic:spPr>
                </pic:pic>
              </a:graphicData>
            </a:graphic>
          </wp:inline>
        </w:drawing>
      </w:r>
    </w:p>
    <w:p w:rsidR="000950A3" w:rsidRDefault="00F963F4" w:rsidP="00F963F4">
      <w:pPr>
        <w:pStyle w:val="Titre1"/>
      </w:pPr>
      <w:bookmarkStart w:id="15" w:name="_Toc511663407"/>
      <w:r>
        <w:t>TranslationResponse.java</w:t>
      </w:r>
      <w:bookmarkEnd w:id="15"/>
    </w:p>
    <w:p w:rsidR="000950A3" w:rsidRDefault="000950A3" w:rsidP="000950A3">
      <w:r>
        <w:t>Cette classe sert uniquement à la sérialisation/désérialisation JSON avec la libraire Jackson. Elle est utilisée dans la classe P2 et hérite de Response.java.</w:t>
      </w:r>
    </w:p>
    <w:p w:rsidR="000950A3" w:rsidRDefault="000950A3" w:rsidP="000950A3">
      <w:r w:rsidRPr="000950A3">
        <w:rPr>
          <w:noProof/>
        </w:rPr>
        <w:drawing>
          <wp:inline distT="0" distB="0" distL="0" distR="0" wp14:anchorId="14723BC5" wp14:editId="551F3E3D">
            <wp:extent cx="2178657" cy="3224986"/>
            <wp:effectExtent l="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196384" cy="3251227"/>
                    </a:xfrm>
                    <a:prstGeom prst="rect">
                      <a:avLst/>
                    </a:prstGeom>
                  </pic:spPr>
                </pic:pic>
              </a:graphicData>
            </a:graphic>
          </wp:inline>
        </w:drawing>
      </w:r>
    </w:p>
    <w:p w:rsidR="008B66C0" w:rsidRDefault="000950A3" w:rsidP="000950A3">
      <w:pPr>
        <w:pStyle w:val="Titre1"/>
      </w:pPr>
      <w:bookmarkStart w:id="16" w:name="_Toc511663408"/>
      <w:r>
        <w:t>ResizeResponse.java</w:t>
      </w:r>
      <w:bookmarkEnd w:id="16"/>
    </w:p>
    <w:p w:rsidR="000950A3" w:rsidRDefault="000950A3" w:rsidP="000950A3">
      <w:r>
        <w:t>Cette classe sert uniquement à la sérialisation/désérialisation JSON avec la libraire Jackson. Elle est utilisée dans la classe P3 et hérite de Response.java.</w:t>
      </w:r>
    </w:p>
    <w:p w:rsidR="00A25F84" w:rsidRDefault="00A25F84" w:rsidP="000950A3"/>
    <w:p w:rsidR="000950A3" w:rsidRDefault="000950A3" w:rsidP="000950A3">
      <w:r w:rsidRPr="000950A3">
        <w:rPr>
          <w:noProof/>
        </w:rPr>
        <w:lastRenderedPageBreak/>
        <w:drawing>
          <wp:inline distT="0" distB="0" distL="0" distR="0" wp14:anchorId="5FA668CA" wp14:editId="6DB21CE7">
            <wp:extent cx="2084201" cy="2544417"/>
            <wp:effectExtent l="0" t="0" r="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101186" cy="2565152"/>
                    </a:xfrm>
                    <a:prstGeom prst="rect">
                      <a:avLst/>
                    </a:prstGeom>
                  </pic:spPr>
                </pic:pic>
              </a:graphicData>
            </a:graphic>
          </wp:inline>
        </w:drawing>
      </w:r>
    </w:p>
    <w:p w:rsidR="000950A3" w:rsidRDefault="000950A3" w:rsidP="000950A3"/>
    <w:p w:rsidR="008B66C0" w:rsidRDefault="00EC253A">
      <w:pPr>
        <w:pStyle w:val="Titre2"/>
        <w:numPr>
          <w:ilvl w:val="1"/>
          <w:numId w:val="2"/>
        </w:numPr>
      </w:pPr>
      <w:bookmarkStart w:id="17" w:name="_Toc511663409"/>
      <w:r>
        <w:t>Schéma de la base de données</w:t>
      </w:r>
      <w:bookmarkEnd w:id="17"/>
    </w:p>
    <w:p w:rsidR="008B66C0" w:rsidRDefault="002D48C5" w:rsidP="00071FF3">
      <w:pPr>
        <w:pStyle w:val="Corpsdetexte"/>
      </w:pPr>
      <w:r>
        <w:t>Nous avons choisi d’utiliser deux tables. Une pour les résultats de la traduction</w:t>
      </w:r>
      <w:r w:rsidR="00C746FE">
        <w:t xml:space="preserve"> et l’autre pour garder tous les formats des images reçues.</w:t>
      </w:r>
    </w:p>
    <w:p w:rsidR="00C746FE" w:rsidRDefault="00C746FE" w:rsidP="00071FF3">
      <w:pPr>
        <w:pStyle w:val="Corpsdetexte"/>
      </w:pPr>
      <w:r>
        <w:t>La table texte contient un id et une colonne pour le texte en français et l’autre pour le texte en anglais.</w:t>
      </w:r>
    </w:p>
    <w:p w:rsidR="00C746FE" w:rsidRDefault="00500E29" w:rsidP="00071FF3">
      <w:pPr>
        <w:pStyle w:val="Corpsdetexte"/>
      </w:pPr>
      <w:r>
        <w:rPr>
          <w:noProof/>
        </w:rPr>
        <w:drawing>
          <wp:anchor distT="0" distB="0" distL="0" distR="0" simplePos="0" relativeHeight="5" behindDoc="0" locked="0" layoutInCell="1" allowOverlap="1">
            <wp:simplePos x="0" y="0"/>
            <wp:positionH relativeFrom="column">
              <wp:posOffset>827405</wp:posOffset>
            </wp:positionH>
            <wp:positionV relativeFrom="paragraph">
              <wp:posOffset>725170</wp:posOffset>
            </wp:positionV>
            <wp:extent cx="4133850" cy="1828800"/>
            <wp:effectExtent l="0" t="0" r="0" b="0"/>
            <wp:wrapTopAndBottom/>
            <wp:docPr id="3" name="Imag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4"/>
                    <pic:cNvPicPr>
                      <a:picLocks noChangeAspect="1" noChangeArrowheads="1"/>
                    </pic:cNvPicPr>
                  </pic:nvPicPr>
                  <pic:blipFill>
                    <a:blip r:embed="rId31"/>
                    <a:stretch>
                      <a:fillRect/>
                    </a:stretch>
                  </pic:blipFill>
                  <pic:spPr bwMode="auto">
                    <a:xfrm>
                      <a:off x="0" y="0"/>
                      <a:ext cx="4133850" cy="1828800"/>
                    </a:xfrm>
                    <a:prstGeom prst="rect">
                      <a:avLst/>
                    </a:prstGeom>
                  </pic:spPr>
                </pic:pic>
              </a:graphicData>
            </a:graphic>
          </wp:anchor>
        </w:drawing>
      </w:r>
      <w:r w:rsidR="00C746FE">
        <w:t>La table image contient un id</w:t>
      </w:r>
      <w:r>
        <w:t>, un blob pour l’image originale, un bloc pour le format 1 et un bloc pour le format 2.</w:t>
      </w:r>
    </w:p>
    <w:p w:rsidR="008B66C0" w:rsidRDefault="00EC253A">
      <w:pPr>
        <w:pStyle w:val="Titre2"/>
        <w:numPr>
          <w:ilvl w:val="1"/>
          <w:numId w:val="2"/>
        </w:numPr>
      </w:pPr>
      <w:bookmarkStart w:id="18" w:name="_Toc511663410"/>
      <w:r>
        <w:lastRenderedPageBreak/>
        <w:t>Script de création des tables</w:t>
      </w:r>
      <w:bookmarkEnd w:id="18"/>
    </w:p>
    <w:p w:rsidR="008B66C0" w:rsidRDefault="00EC253A">
      <w:pPr>
        <w:pStyle w:val="Corpsdetexte"/>
      </w:pPr>
      <w:r>
        <w:rPr>
          <w:noProof/>
        </w:rPr>
        <w:drawing>
          <wp:anchor distT="0" distB="0" distL="0" distR="0" simplePos="0" relativeHeight="4" behindDoc="0" locked="0" layoutInCell="1" allowOverlap="1">
            <wp:simplePos x="0" y="0"/>
            <wp:positionH relativeFrom="column">
              <wp:posOffset>1308735</wp:posOffset>
            </wp:positionH>
            <wp:positionV relativeFrom="paragraph">
              <wp:posOffset>469265</wp:posOffset>
            </wp:positionV>
            <wp:extent cx="3619500" cy="3200400"/>
            <wp:effectExtent l="0" t="0" r="0" b="0"/>
            <wp:wrapSquare wrapText="largest"/>
            <wp:docPr id="4"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3"/>
                    <pic:cNvPicPr>
                      <a:picLocks noChangeAspect="1" noChangeArrowheads="1"/>
                    </pic:cNvPicPr>
                  </pic:nvPicPr>
                  <pic:blipFill>
                    <a:blip r:embed="rId32"/>
                    <a:stretch>
                      <a:fillRect/>
                    </a:stretch>
                  </pic:blipFill>
                  <pic:spPr bwMode="auto">
                    <a:xfrm>
                      <a:off x="0" y="0"/>
                      <a:ext cx="3619500" cy="3200400"/>
                    </a:xfrm>
                    <a:prstGeom prst="rect">
                      <a:avLst/>
                    </a:prstGeom>
                  </pic:spPr>
                </pic:pic>
              </a:graphicData>
            </a:graphic>
          </wp:anchor>
        </w:drawing>
      </w:r>
      <w:r w:rsidR="00071FF3">
        <w:t xml:space="preserve">Ce </w:t>
      </w:r>
      <w:r w:rsidR="002D48C5">
        <w:t>fichier ne contient rien</w:t>
      </w:r>
      <w:r w:rsidR="00071FF3">
        <w:t xml:space="preserve"> de plus, rien de moins que le code nécessaire à la création des tables pour enregistrer les résultats avec P4 dans notre cluster Galera </w:t>
      </w:r>
      <w:proofErr w:type="spellStart"/>
      <w:r w:rsidR="00071FF3">
        <w:t>MariaDB</w:t>
      </w:r>
      <w:proofErr w:type="spellEnd"/>
      <w:r w:rsidR="00071FF3">
        <w:t>.</w:t>
      </w:r>
    </w:p>
    <w:p w:rsidR="00A0658E" w:rsidRDefault="00A0658E">
      <w:pPr>
        <w:pStyle w:val="Corpsdetexte"/>
      </w:pPr>
    </w:p>
    <w:p w:rsidR="00A0658E" w:rsidRDefault="00A0658E">
      <w:pPr>
        <w:pStyle w:val="Corpsdetexte"/>
      </w:pPr>
    </w:p>
    <w:p w:rsidR="00A0658E" w:rsidRDefault="00A0658E">
      <w:pPr>
        <w:pStyle w:val="Corpsdetexte"/>
      </w:pPr>
    </w:p>
    <w:p w:rsidR="00A0658E" w:rsidRDefault="00A0658E">
      <w:pPr>
        <w:pStyle w:val="Corpsdetexte"/>
      </w:pPr>
    </w:p>
    <w:p w:rsidR="00A0658E" w:rsidRDefault="00A0658E">
      <w:pPr>
        <w:pStyle w:val="Corpsdetexte"/>
      </w:pPr>
    </w:p>
    <w:p w:rsidR="00A0658E" w:rsidRDefault="00A0658E">
      <w:pPr>
        <w:pStyle w:val="Corpsdetexte"/>
      </w:pPr>
    </w:p>
    <w:p w:rsidR="00A0658E" w:rsidRDefault="00A0658E">
      <w:pPr>
        <w:pStyle w:val="Corpsdetexte"/>
      </w:pPr>
    </w:p>
    <w:p w:rsidR="00A0658E" w:rsidRDefault="00A0658E">
      <w:pPr>
        <w:pStyle w:val="Corpsdetexte"/>
      </w:pPr>
    </w:p>
    <w:p w:rsidR="00A0658E" w:rsidRDefault="00A0658E">
      <w:pPr>
        <w:pStyle w:val="Corpsdetexte"/>
      </w:pPr>
    </w:p>
    <w:p w:rsidR="00A0658E" w:rsidRDefault="00A0658E">
      <w:pPr>
        <w:pStyle w:val="Corpsdetexte"/>
      </w:pPr>
    </w:p>
    <w:p w:rsidR="00A0658E" w:rsidRDefault="00A0658E">
      <w:pPr>
        <w:pStyle w:val="Corpsdetexte"/>
      </w:pPr>
    </w:p>
    <w:p w:rsidR="00A0658E" w:rsidRDefault="00A0658E">
      <w:pPr>
        <w:pStyle w:val="Corpsdetexte"/>
      </w:pPr>
    </w:p>
    <w:p w:rsidR="00A0658E" w:rsidRDefault="00A0658E">
      <w:pPr>
        <w:pStyle w:val="Corpsdetexte"/>
      </w:pPr>
    </w:p>
    <w:p w:rsidR="00A0658E" w:rsidRDefault="00A0658E">
      <w:pPr>
        <w:pStyle w:val="Corpsdetexte"/>
      </w:pPr>
    </w:p>
    <w:p w:rsidR="00A0658E" w:rsidRDefault="00A0658E">
      <w:pPr>
        <w:pStyle w:val="Corpsdetexte"/>
      </w:pPr>
    </w:p>
    <w:p w:rsidR="00A0658E" w:rsidRDefault="00A0658E">
      <w:pPr>
        <w:pStyle w:val="Corpsdetexte"/>
      </w:pPr>
    </w:p>
    <w:p w:rsidR="00A0658E" w:rsidRDefault="00A0658E">
      <w:pPr>
        <w:pStyle w:val="Corpsdetexte"/>
      </w:pPr>
    </w:p>
    <w:p w:rsidR="00A0658E" w:rsidRDefault="00A0658E">
      <w:pPr>
        <w:pStyle w:val="Corpsdetexte"/>
      </w:pPr>
    </w:p>
    <w:p w:rsidR="00A0658E" w:rsidRDefault="00A0658E">
      <w:pPr>
        <w:pStyle w:val="Corpsdetexte"/>
      </w:pPr>
    </w:p>
    <w:p w:rsidR="00A0658E" w:rsidRDefault="00A0658E">
      <w:pPr>
        <w:pStyle w:val="Corpsdetexte"/>
      </w:pPr>
    </w:p>
    <w:p w:rsidR="00A0658E" w:rsidRDefault="00A0658E">
      <w:pPr>
        <w:pStyle w:val="Corpsdetexte"/>
      </w:pPr>
    </w:p>
    <w:p w:rsidR="00A0658E" w:rsidRDefault="00A0658E">
      <w:pPr>
        <w:pStyle w:val="Corpsdetexte"/>
      </w:pPr>
    </w:p>
    <w:p w:rsidR="00A0658E" w:rsidRDefault="00A0658E">
      <w:pPr>
        <w:pStyle w:val="Corpsdetexte"/>
      </w:pPr>
    </w:p>
    <w:p w:rsidR="00A0658E" w:rsidRDefault="00A0658E">
      <w:pPr>
        <w:pStyle w:val="Corpsdetexte"/>
      </w:pPr>
    </w:p>
    <w:p w:rsidR="00A0658E" w:rsidRDefault="00A0658E">
      <w:pPr>
        <w:pStyle w:val="Corpsdetexte"/>
      </w:pPr>
    </w:p>
    <w:p w:rsidR="00A0658E" w:rsidRDefault="00A0658E">
      <w:pPr>
        <w:pStyle w:val="Corpsdetexte"/>
      </w:pPr>
    </w:p>
    <w:p w:rsidR="00A0658E" w:rsidRDefault="00A0658E" w:rsidP="00A0658E">
      <w:pPr>
        <w:pStyle w:val="Titre1"/>
      </w:pPr>
      <w:r>
        <w:lastRenderedPageBreak/>
        <w:t xml:space="preserve">Cluster </w:t>
      </w:r>
      <w:proofErr w:type="spellStart"/>
      <w:r>
        <w:t>RabbitMQ</w:t>
      </w:r>
      <w:proofErr w:type="spellEnd"/>
    </w:p>
    <w:p w:rsidR="00A005F5" w:rsidRDefault="00A005F5" w:rsidP="00A005F5">
      <w:r>
        <w:t xml:space="preserve">Les étapes de configuration du cluster </w:t>
      </w:r>
      <w:proofErr w:type="spellStart"/>
      <w:r>
        <w:t>RabbitMQ</w:t>
      </w:r>
      <w:proofErr w:type="spellEnd"/>
      <w:r>
        <w:t xml:space="preserve"> sont inspirées de ce tutoriel : </w:t>
      </w:r>
      <w:hyperlink r:id="rId33" w:history="1">
        <w:r w:rsidRPr="00C62D86">
          <w:rPr>
            <w:rStyle w:val="Lienhypertexte"/>
          </w:rPr>
          <w:t>http://devopspy.com/linux/rabbitmq-cluster-centos-7/</w:t>
        </w:r>
      </w:hyperlink>
    </w:p>
    <w:p w:rsidR="00A005F5" w:rsidRDefault="00A005F5" w:rsidP="00A005F5"/>
    <w:p w:rsidR="00A005F5" w:rsidRDefault="00A005F5" w:rsidP="00A005F5">
      <w:pPr>
        <w:pStyle w:val="Titre2"/>
      </w:pPr>
      <w:r>
        <w:t>Configuration du réseau</w:t>
      </w:r>
    </w:p>
    <w:p w:rsidR="00A005F5" w:rsidRDefault="00A005F5" w:rsidP="00A005F5">
      <w:r>
        <w:t>La première étape consiste à configurer la carte réseau sur les deux machines afin qu’elles puissent communiquer à l’aide de leur nom</w:t>
      </w:r>
      <w:r w:rsidR="00C51ED8">
        <w:t xml:space="preserve"> d’hôte</w:t>
      </w:r>
      <w:r>
        <w:t xml:space="preserve"> sur le réseau. </w:t>
      </w:r>
      <w:r w:rsidR="00C51ED8">
        <w:t>Comme nous n’avons pas de serveur DNS, nous configurons simplement le nom d’hôte sur chaque machine et le fichier /</w:t>
      </w:r>
      <w:proofErr w:type="spellStart"/>
      <w:r w:rsidR="00C51ED8">
        <w:t>etc</w:t>
      </w:r>
      <w:proofErr w:type="spellEnd"/>
      <w:r w:rsidR="00C51ED8">
        <w:t>/hosts est ajusté pour faire la correspondance entre l’adresse IP et le nom d’hôte.</w:t>
      </w:r>
    </w:p>
    <w:p w:rsidR="00C51ED8" w:rsidRDefault="00C51ED8" w:rsidP="00A005F5"/>
    <w:p w:rsidR="00C51ED8" w:rsidRDefault="00F57E5B" w:rsidP="00A005F5">
      <w:r w:rsidRPr="00F57E5B">
        <w:drawing>
          <wp:inline distT="0" distB="0" distL="0" distR="0" wp14:anchorId="3AAB6BFB" wp14:editId="5F7D3A0C">
            <wp:extent cx="4690071" cy="2115047"/>
            <wp:effectExtent l="0" t="0" r="0" b="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777819" cy="2154618"/>
                    </a:xfrm>
                    <a:prstGeom prst="rect">
                      <a:avLst/>
                    </a:prstGeom>
                  </pic:spPr>
                </pic:pic>
              </a:graphicData>
            </a:graphic>
          </wp:inline>
        </w:drawing>
      </w:r>
    </w:p>
    <w:p w:rsidR="00D02B2F" w:rsidRDefault="00D02B2F" w:rsidP="00A005F5">
      <w:r w:rsidRPr="00D02B2F">
        <w:drawing>
          <wp:inline distT="0" distB="0" distL="0" distR="0" wp14:anchorId="1023D89D" wp14:editId="215167AF">
            <wp:extent cx="4707172" cy="2236048"/>
            <wp:effectExtent l="0" t="0" r="0"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741295" cy="2252257"/>
                    </a:xfrm>
                    <a:prstGeom prst="rect">
                      <a:avLst/>
                    </a:prstGeom>
                  </pic:spPr>
                </pic:pic>
              </a:graphicData>
            </a:graphic>
          </wp:inline>
        </w:drawing>
      </w:r>
    </w:p>
    <w:p w:rsidR="00F57E5B" w:rsidRDefault="00F57E5B" w:rsidP="00A005F5"/>
    <w:p w:rsidR="00F57E5B" w:rsidRDefault="00F57E5B" w:rsidP="00A005F5">
      <w:r>
        <w:t>Fichier /</w:t>
      </w:r>
      <w:proofErr w:type="spellStart"/>
      <w:r>
        <w:t>etc</w:t>
      </w:r>
      <w:proofErr w:type="spellEnd"/>
      <w:r>
        <w:t xml:space="preserve">/hosts sur les deux machines : </w:t>
      </w:r>
    </w:p>
    <w:p w:rsidR="00F57E5B" w:rsidRDefault="00F57E5B" w:rsidP="00A005F5"/>
    <w:p w:rsidR="00F57E5B" w:rsidRDefault="00F57E5B" w:rsidP="00A005F5">
      <w:r w:rsidRPr="00F57E5B">
        <w:drawing>
          <wp:inline distT="0" distB="0" distL="0" distR="0" wp14:anchorId="4AAAFC0B" wp14:editId="58F316AB">
            <wp:extent cx="4765813" cy="901356"/>
            <wp:effectExtent l="0" t="0" r="0" b="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820365" cy="911673"/>
                    </a:xfrm>
                    <a:prstGeom prst="rect">
                      <a:avLst/>
                    </a:prstGeom>
                  </pic:spPr>
                </pic:pic>
              </a:graphicData>
            </a:graphic>
          </wp:inline>
        </w:drawing>
      </w:r>
    </w:p>
    <w:p w:rsidR="00F57E5B" w:rsidRDefault="00F57E5B" w:rsidP="00A005F5"/>
    <w:p w:rsidR="00F57E5B" w:rsidRDefault="00F57E5B" w:rsidP="00A005F5"/>
    <w:p w:rsidR="00F57E5B" w:rsidRDefault="00F57E5B" w:rsidP="00A005F5"/>
    <w:p w:rsidR="00F57E5B" w:rsidRDefault="00F57E5B" w:rsidP="00A005F5">
      <w:r>
        <w:lastRenderedPageBreak/>
        <w:t>Les machines sont donc maintenant capables de se rejoindre sur le réseau avec leurs noms d’hôte :</w:t>
      </w:r>
    </w:p>
    <w:p w:rsidR="00F57E5B" w:rsidRDefault="00F57E5B" w:rsidP="00A005F5"/>
    <w:p w:rsidR="00F57E5B" w:rsidRDefault="00F57E5B" w:rsidP="00A005F5">
      <w:r w:rsidRPr="00F57E5B">
        <w:drawing>
          <wp:anchor distT="0" distB="0" distL="114300" distR="114300" simplePos="0" relativeHeight="251658240" behindDoc="1" locked="0" layoutInCell="1" allowOverlap="1" wp14:anchorId="44484C6A">
            <wp:simplePos x="0" y="0"/>
            <wp:positionH relativeFrom="margin">
              <wp:align>left</wp:align>
            </wp:positionH>
            <wp:positionV relativeFrom="paragraph">
              <wp:posOffset>19097</wp:posOffset>
            </wp:positionV>
            <wp:extent cx="2949575" cy="1510665"/>
            <wp:effectExtent l="0" t="0" r="3175" b="0"/>
            <wp:wrapTight wrapText="bothSides">
              <wp:wrapPolygon edited="0">
                <wp:start x="0" y="0"/>
                <wp:lineTo x="0" y="21246"/>
                <wp:lineTo x="21484" y="21246"/>
                <wp:lineTo x="21484" y="0"/>
                <wp:lineTo x="0" y="0"/>
              </wp:wrapPolygon>
            </wp:wrapTight>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960340" cy="1516388"/>
                    </a:xfrm>
                    <a:prstGeom prst="rect">
                      <a:avLst/>
                    </a:prstGeom>
                  </pic:spPr>
                </pic:pic>
              </a:graphicData>
            </a:graphic>
            <wp14:sizeRelH relativeFrom="margin">
              <wp14:pctWidth>0</wp14:pctWidth>
            </wp14:sizeRelH>
            <wp14:sizeRelV relativeFrom="margin">
              <wp14:pctHeight>0</wp14:pctHeight>
            </wp14:sizeRelV>
          </wp:anchor>
        </w:drawing>
      </w:r>
      <w:r w:rsidRPr="00F57E5B">
        <w:drawing>
          <wp:inline distT="0" distB="0" distL="0" distR="0" wp14:anchorId="7823C2CB" wp14:editId="2416592D">
            <wp:extent cx="2989691" cy="1527225"/>
            <wp:effectExtent l="0" t="0" r="1270" b="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076720" cy="1571682"/>
                    </a:xfrm>
                    <a:prstGeom prst="rect">
                      <a:avLst/>
                    </a:prstGeom>
                  </pic:spPr>
                </pic:pic>
              </a:graphicData>
            </a:graphic>
          </wp:inline>
        </w:drawing>
      </w:r>
    </w:p>
    <w:p w:rsidR="00F57E5B" w:rsidRDefault="00F57E5B" w:rsidP="00A005F5"/>
    <w:p w:rsidR="00F57E5B" w:rsidRDefault="00F57E5B" w:rsidP="00A005F5"/>
    <w:p w:rsidR="00F57E5B" w:rsidRDefault="00F57E5B" w:rsidP="00F57E5B">
      <w:pPr>
        <w:pStyle w:val="Titre2"/>
      </w:pPr>
      <w:r>
        <w:t>Authentification des nœuds</w:t>
      </w:r>
    </w:p>
    <w:p w:rsidR="009C4FED" w:rsidRDefault="00F57E5B" w:rsidP="00A005F5">
      <w:r>
        <w:t>L’authentification des nœuds se fait à l’aide du cookie Erlang</w:t>
      </w:r>
      <w:r w:rsidR="009C4FED">
        <w:t xml:space="preserve">. Ce cookie doit être identique sur chaque machine. Il suffit de le copier d’un des nœuds vers les autres nœuds : </w:t>
      </w:r>
    </w:p>
    <w:p w:rsidR="009C4FED" w:rsidRDefault="009C4FED" w:rsidP="00A005F5">
      <w:r w:rsidRPr="009C4FED">
        <w:drawing>
          <wp:inline distT="0" distB="0" distL="0" distR="0" wp14:anchorId="59884EAF" wp14:editId="26E3D1E4">
            <wp:extent cx="4452730" cy="1492281"/>
            <wp:effectExtent l="0" t="0" r="5080" b="0"/>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507309" cy="1510573"/>
                    </a:xfrm>
                    <a:prstGeom prst="rect">
                      <a:avLst/>
                    </a:prstGeom>
                  </pic:spPr>
                </pic:pic>
              </a:graphicData>
            </a:graphic>
          </wp:inline>
        </w:drawing>
      </w:r>
    </w:p>
    <w:p w:rsidR="00F57E5B" w:rsidRDefault="00F57E5B" w:rsidP="00A005F5"/>
    <w:p w:rsidR="009C4FED" w:rsidRDefault="009C4FED" w:rsidP="00A005F5"/>
    <w:p w:rsidR="009C4FED" w:rsidRDefault="009C4FED" w:rsidP="009C4FED">
      <w:pPr>
        <w:pStyle w:val="Titre2"/>
      </w:pPr>
      <w:r>
        <w:t>Configuration de la haute-disponibilité</w:t>
      </w:r>
    </w:p>
    <w:p w:rsidR="009C4FED" w:rsidRDefault="009C4FED" w:rsidP="00A005F5">
      <w:r>
        <w:t xml:space="preserve">Par défaut la haut-disponibilité n’est pas active sur le cluster </w:t>
      </w:r>
      <w:proofErr w:type="spellStart"/>
      <w:r>
        <w:t>RabbitMQ</w:t>
      </w:r>
      <w:proofErr w:type="spellEnd"/>
      <w:r>
        <w:t xml:space="preserve">. Il faut donc entrer cette ligne de commande sur tous les nœuds afin de l’activer : </w:t>
      </w:r>
    </w:p>
    <w:p w:rsidR="009C4FED" w:rsidRDefault="009C4FED" w:rsidP="00A005F5">
      <w:r w:rsidRPr="009C4FED">
        <w:drawing>
          <wp:inline distT="0" distB="0" distL="0" distR="0" wp14:anchorId="4E761190" wp14:editId="5E8E9881">
            <wp:extent cx="6332220" cy="335280"/>
            <wp:effectExtent l="0" t="0" r="0" b="762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332220" cy="335280"/>
                    </a:xfrm>
                    <a:prstGeom prst="rect">
                      <a:avLst/>
                    </a:prstGeom>
                  </pic:spPr>
                </pic:pic>
              </a:graphicData>
            </a:graphic>
          </wp:inline>
        </w:drawing>
      </w:r>
    </w:p>
    <w:p w:rsidR="009C4FED" w:rsidRDefault="009C4FED" w:rsidP="00A005F5"/>
    <w:p w:rsidR="00562127" w:rsidRDefault="00562127" w:rsidP="00562127">
      <w:pPr>
        <w:pStyle w:val="Titre2"/>
      </w:pPr>
      <w:r>
        <w:t>Démarrer le cluster</w:t>
      </w:r>
    </w:p>
    <w:p w:rsidR="00562127" w:rsidRDefault="00562127" w:rsidP="00562127">
      <w:r>
        <w:t xml:space="preserve">La première étape est de stopper un </w:t>
      </w:r>
      <w:r w:rsidR="00AC6882">
        <w:t>le(s) nœuds que nous voulons ajouter au cluster :</w:t>
      </w:r>
    </w:p>
    <w:p w:rsidR="00AC6882" w:rsidRDefault="00AC6882" w:rsidP="00562127">
      <w:r w:rsidRPr="00AC6882">
        <w:drawing>
          <wp:inline distT="0" distB="0" distL="0" distR="0" wp14:anchorId="2E67FF84" wp14:editId="5B21B63E">
            <wp:extent cx="3093982" cy="564542"/>
            <wp:effectExtent l="0" t="0" r="0" b="6985"/>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178538" cy="579971"/>
                    </a:xfrm>
                    <a:prstGeom prst="rect">
                      <a:avLst/>
                    </a:prstGeom>
                  </pic:spPr>
                </pic:pic>
              </a:graphicData>
            </a:graphic>
          </wp:inline>
        </w:drawing>
      </w:r>
    </w:p>
    <w:p w:rsidR="00AC6882" w:rsidRDefault="00AC6882" w:rsidP="00562127"/>
    <w:p w:rsidR="00AC6882" w:rsidRDefault="00AC6882" w:rsidP="00562127">
      <w:r>
        <w:t>Ensuite nous allons ajouter ce nœud au cluster en pointant vers vm1.</w:t>
      </w:r>
    </w:p>
    <w:p w:rsidR="00AC6882" w:rsidRDefault="00AC6882" w:rsidP="00562127">
      <w:pPr>
        <w:rPr>
          <w:lang w:val="en-CA"/>
        </w:rPr>
      </w:pPr>
      <w:r w:rsidRPr="00AC6882">
        <w:rPr>
          <w:lang w:val="en-CA"/>
        </w:rPr>
        <w:drawing>
          <wp:inline distT="0" distB="0" distL="0" distR="0" wp14:anchorId="26766E74" wp14:editId="24451153">
            <wp:extent cx="4142629" cy="423678"/>
            <wp:effectExtent l="0" t="0" r="0" b="0"/>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227419" cy="432350"/>
                    </a:xfrm>
                    <a:prstGeom prst="rect">
                      <a:avLst/>
                    </a:prstGeom>
                  </pic:spPr>
                </pic:pic>
              </a:graphicData>
            </a:graphic>
          </wp:inline>
        </w:drawing>
      </w:r>
    </w:p>
    <w:p w:rsidR="00AC6882" w:rsidRDefault="00AC6882" w:rsidP="00562127">
      <w:pPr>
        <w:rPr>
          <w:lang w:val="en-CA"/>
        </w:rPr>
      </w:pPr>
    </w:p>
    <w:p w:rsidR="00AC6882" w:rsidRDefault="00AC6882" w:rsidP="00562127">
      <w:pPr>
        <w:rPr>
          <w:lang w:val="en-CA"/>
        </w:rPr>
      </w:pPr>
    </w:p>
    <w:p w:rsidR="00AC6882" w:rsidRDefault="00AC6882" w:rsidP="00562127">
      <w:pPr>
        <w:rPr>
          <w:lang w:val="en-CA"/>
        </w:rPr>
      </w:pPr>
    </w:p>
    <w:p w:rsidR="00AC6882" w:rsidRPr="00AC6882" w:rsidRDefault="00AC6882" w:rsidP="00562127">
      <w:r w:rsidRPr="00AC6882">
        <w:lastRenderedPageBreak/>
        <w:t>Finalement, nous pouvons repartir l</w:t>
      </w:r>
      <w:r>
        <w:t>e nœud. Il démarrera dans le cluster.</w:t>
      </w:r>
    </w:p>
    <w:p w:rsidR="00AC6882" w:rsidRPr="00AC6882" w:rsidRDefault="00AC6882" w:rsidP="00562127">
      <w:r w:rsidRPr="00AC6882">
        <w:drawing>
          <wp:inline distT="0" distB="0" distL="0" distR="0" wp14:anchorId="5AA12BE8" wp14:editId="44D3F8FD">
            <wp:extent cx="3737113" cy="323068"/>
            <wp:effectExtent l="0" t="0" r="0" b="1270"/>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756669" cy="324759"/>
                    </a:xfrm>
                    <a:prstGeom prst="rect">
                      <a:avLst/>
                    </a:prstGeom>
                  </pic:spPr>
                </pic:pic>
              </a:graphicData>
            </a:graphic>
          </wp:inline>
        </w:drawing>
      </w:r>
    </w:p>
    <w:p w:rsidR="00AC6882" w:rsidRDefault="00AC6882" w:rsidP="00AC6882"/>
    <w:p w:rsidR="00AC6882" w:rsidRDefault="00AC6882" w:rsidP="00AC6882">
      <w:r>
        <w:t xml:space="preserve">Pour vérifier l’état du cluster : </w:t>
      </w:r>
    </w:p>
    <w:p w:rsidR="00AC6882" w:rsidRDefault="00AC6882" w:rsidP="00AC6882">
      <w:r w:rsidRPr="00AC6882">
        <w:drawing>
          <wp:inline distT="0" distB="0" distL="0" distR="0" wp14:anchorId="75367D64" wp14:editId="1E102366">
            <wp:extent cx="3538662" cy="1153911"/>
            <wp:effectExtent l="0" t="0" r="5080" b="8255"/>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563240" cy="1161926"/>
                    </a:xfrm>
                    <a:prstGeom prst="rect">
                      <a:avLst/>
                    </a:prstGeom>
                  </pic:spPr>
                </pic:pic>
              </a:graphicData>
            </a:graphic>
          </wp:inline>
        </w:drawing>
      </w:r>
    </w:p>
    <w:p w:rsidR="00AC6882" w:rsidRDefault="00AC6882" w:rsidP="00AC6882"/>
    <w:p w:rsidR="00AC6882" w:rsidRDefault="00AC6882" w:rsidP="00AC6882"/>
    <w:p w:rsidR="000460DF" w:rsidRDefault="000460DF" w:rsidP="00AC6882"/>
    <w:p w:rsidR="000460DF" w:rsidRDefault="000460DF" w:rsidP="00AC6882"/>
    <w:p w:rsidR="000460DF" w:rsidRDefault="000460DF" w:rsidP="00AC6882"/>
    <w:p w:rsidR="000460DF" w:rsidRDefault="000460DF" w:rsidP="00AC6882"/>
    <w:p w:rsidR="000460DF" w:rsidRDefault="000460DF" w:rsidP="00AC6882"/>
    <w:p w:rsidR="000460DF" w:rsidRDefault="000460DF" w:rsidP="00AC6882"/>
    <w:p w:rsidR="000460DF" w:rsidRDefault="000460DF" w:rsidP="00AC6882"/>
    <w:p w:rsidR="000460DF" w:rsidRDefault="000460DF" w:rsidP="00AC6882"/>
    <w:p w:rsidR="000460DF" w:rsidRDefault="000460DF" w:rsidP="00AC6882"/>
    <w:p w:rsidR="000460DF" w:rsidRDefault="000460DF" w:rsidP="00AC6882"/>
    <w:p w:rsidR="000460DF" w:rsidRDefault="000460DF" w:rsidP="00AC6882"/>
    <w:p w:rsidR="000460DF" w:rsidRDefault="000460DF" w:rsidP="00AC6882"/>
    <w:p w:rsidR="000460DF" w:rsidRDefault="000460DF" w:rsidP="00AC6882"/>
    <w:p w:rsidR="000460DF" w:rsidRDefault="000460DF" w:rsidP="00AC6882"/>
    <w:p w:rsidR="000460DF" w:rsidRDefault="000460DF" w:rsidP="00AC6882"/>
    <w:p w:rsidR="000460DF" w:rsidRDefault="000460DF" w:rsidP="00AC6882"/>
    <w:p w:rsidR="000460DF" w:rsidRDefault="000460DF" w:rsidP="00AC6882"/>
    <w:p w:rsidR="000460DF" w:rsidRDefault="000460DF" w:rsidP="00AC6882"/>
    <w:p w:rsidR="000460DF" w:rsidRDefault="000460DF" w:rsidP="00AC6882"/>
    <w:p w:rsidR="000460DF" w:rsidRDefault="000460DF" w:rsidP="00AC6882"/>
    <w:p w:rsidR="000460DF" w:rsidRDefault="000460DF" w:rsidP="00AC6882"/>
    <w:p w:rsidR="000460DF" w:rsidRDefault="000460DF" w:rsidP="00AC6882"/>
    <w:p w:rsidR="000460DF" w:rsidRDefault="000460DF" w:rsidP="00AC6882"/>
    <w:p w:rsidR="000460DF" w:rsidRDefault="000460DF" w:rsidP="00AC6882"/>
    <w:p w:rsidR="000460DF" w:rsidRDefault="000460DF" w:rsidP="00AC6882"/>
    <w:p w:rsidR="000460DF" w:rsidRDefault="000460DF" w:rsidP="00AC6882"/>
    <w:p w:rsidR="000460DF" w:rsidRDefault="000460DF" w:rsidP="00AC6882"/>
    <w:p w:rsidR="000460DF" w:rsidRDefault="000460DF" w:rsidP="00AC6882"/>
    <w:p w:rsidR="000460DF" w:rsidRDefault="000460DF" w:rsidP="00AC6882"/>
    <w:p w:rsidR="000460DF" w:rsidRDefault="000460DF" w:rsidP="00AC6882"/>
    <w:p w:rsidR="00333E09" w:rsidRDefault="0060027F" w:rsidP="0060027F">
      <w:pPr>
        <w:pStyle w:val="Titre1"/>
      </w:pPr>
      <w:r>
        <w:lastRenderedPageBreak/>
        <w:t xml:space="preserve">Files d’attente en miroir </w:t>
      </w:r>
    </w:p>
    <w:p w:rsidR="0060027F" w:rsidRDefault="0060027F" w:rsidP="0060027F">
      <w:r>
        <w:t xml:space="preserve">Une fois le cluster configuré et fonctionnel, il faut ajouter une règle dans la configuration de </w:t>
      </w:r>
      <w:proofErr w:type="spellStart"/>
      <w:r>
        <w:t>RabbitMQ</w:t>
      </w:r>
      <w:proofErr w:type="spellEnd"/>
      <w:r>
        <w:t xml:space="preserve"> pour spécifier les paramètres de réplication des queues et quelles queues nous voulons répliquer. Pour ce faire, nous avons utilisé l’interface de gestion : </w:t>
      </w:r>
    </w:p>
    <w:p w:rsidR="000460DF" w:rsidRDefault="000460DF" w:rsidP="0060027F"/>
    <w:p w:rsidR="0060027F" w:rsidRDefault="0060027F" w:rsidP="0060027F">
      <w:r w:rsidRPr="0060027F">
        <w:drawing>
          <wp:inline distT="0" distB="0" distL="0" distR="0" wp14:anchorId="2C40223A" wp14:editId="3070C13E">
            <wp:extent cx="4620191" cy="1920446"/>
            <wp:effectExtent l="0" t="0" r="9525" b="3810"/>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648574" cy="1932244"/>
                    </a:xfrm>
                    <a:prstGeom prst="rect">
                      <a:avLst/>
                    </a:prstGeom>
                  </pic:spPr>
                </pic:pic>
              </a:graphicData>
            </a:graphic>
          </wp:inline>
        </w:drawing>
      </w:r>
    </w:p>
    <w:p w:rsidR="0060027F" w:rsidRDefault="0060027F" w:rsidP="0060027F"/>
    <w:p w:rsidR="000460DF" w:rsidRDefault="000460DF" w:rsidP="0060027F"/>
    <w:p w:rsidR="0060027F" w:rsidRDefault="0060027F" w:rsidP="0060027F">
      <w:r>
        <w:t>En résumé, cette règle va répliquer toutes les files commençant par « file_ » sur tous les nœuds disponibles. Toujours dans l’interface de gestion, on peut voir que la stratégie est bien appliquée et que les queue</w:t>
      </w:r>
      <w:r w:rsidR="002232D5">
        <w:t>s</w:t>
      </w:r>
      <w:r>
        <w:t xml:space="preserve"> est hébergée sur deux nœuds.</w:t>
      </w:r>
    </w:p>
    <w:p w:rsidR="000460DF" w:rsidRDefault="000460DF" w:rsidP="0060027F"/>
    <w:p w:rsidR="0060027F" w:rsidRDefault="002232D5" w:rsidP="0060027F">
      <w:r w:rsidRPr="002232D5">
        <w:drawing>
          <wp:inline distT="0" distB="0" distL="0" distR="0" wp14:anchorId="72AD483B" wp14:editId="0E221C49">
            <wp:extent cx="4460681" cy="2330987"/>
            <wp:effectExtent l="0" t="0" r="0" b="0"/>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480607" cy="2341399"/>
                    </a:xfrm>
                    <a:prstGeom prst="rect">
                      <a:avLst/>
                    </a:prstGeom>
                  </pic:spPr>
                </pic:pic>
              </a:graphicData>
            </a:graphic>
          </wp:inline>
        </w:drawing>
      </w:r>
    </w:p>
    <w:p w:rsidR="000460DF" w:rsidRDefault="000460DF" w:rsidP="0060027F"/>
    <w:p w:rsidR="002232D5" w:rsidRDefault="002232D5" w:rsidP="0060027F">
      <w:r>
        <w:t>Enfin, si on regarde les informations détaillées de l’une des queues, on voit qu</w:t>
      </w:r>
      <w:r w:rsidR="000460DF">
        <w:t>’un miroir est bien configuré :</w:t>
      </w:r>
    </w:p>
    <w:p w:rsidR="000460DF" w:rsidRPr="00AC6882" w:rsidRDefault="000460DF" w:rsidP="0060027F">
      <w:r w:rsidRPr="000460DF">
        <w:lastRenderedPageBreak/>
        <w:drawing>
          <wp:inline distT="0" distB="0" distL="0" distR="0" wp14:anchorId="7F92B966" wp14:editId="43BAD1DA">
            <wp:extent cx="5346259" cy="3477856"/>
            <wp:effectExtent l="0" t="0" r="6985" b="8890"/>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353831" cy="3482782"/>
                    </a:xfrm>
                    <a:prstGeom prst="rect">
                      <a:avLst/>
                    </a:prstGeom>
                  </pic:spPr>
                </pic:pic>
              </a:graphicData>
            </a:graphic>
          </wp:inline>
        </w:drawing>
      </w:r>
    </w:p>
    <w:p w:rsidR="009C4FED" w:rsidRPr="00AC6882" w:rsidRDefault="009C4FED" w:rsidP="00A005F5"/>
    <w:p w:rsidR="009C4FED" w:rsidRDefault="009C4FED" w:rsidP="00A005F5"/>
    <w:p w:rsidR="000460DF" w:rsidRDefault="000460DF" w:rsidP="000460DF">
      <w:pPr>
        <w:pStyle w:val="Titre2"/>
      </w:pPr>
      <w:r>
        <w:t>Démonstration</w:t>
      </w:r>
    </w:p>
    <w:p w:rsidR="000460DF" w:rsidRDefault="000460DF" w:rsidP="000460DF">
      <w:r>
        <w:t>Pour la démonstration, je vais stopper une des deux machines virtuelles(vm1) :</w:t>
      </w:r>
    </w:p>
    <w:p w:rsidR="000460DF" w:rsidRDefault="000460DF" w:rsidP="000460DF">
      <w:r w:rsidRPr="000460DF">
        <w:drawing>
          <wp:inline distT="0" distB="0" distL="0" distR="0" wp14:anchorId="40E5F223" wp14:editId="60C1DCC7">
            <wp:extent cx="4940742" cy="1737088"/>
            <wp:effectExtent l="0" t="0" r="0" b="0"/>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007517" cy="1760565"/>
                    </a:xfrm>
                    <a:prstGeom prst="rect">
                      <a:avLst/>
                    </a:prstGeom>
                  </pic:spPr>
                </pic:pic>
              </a:graphicData>
            </a:graphic>
          </wp:inline>
        </w:drawing>
      </w:r>
    </w:p>
    <w:p w:rsidR="009C4FED" w:rsidRPr="00AC6882" w:rsidRDefault="009C4FED" w:rsidP="00A005F5"/>
    <w:p w:rsidR="000460DF" w:rsidRDefault="000460DF" w:rsidP="00A005F5"/>
    <w:p w:rsidR="000460DF" w:rsidRDefault="000460DF" w:rsidP="00A005F5">
      <w:r>
        <w:t>Dans l’interface de gestion, on voit bien que les queues sont encore actives sur le nœud restant :</w:t>
      </w:r>
    </w:p>
    <w:p w:rsidR="000460DF" w:rsidRDefault="000460DF" w:rsidP="00A005F5">
      <w:r w:rsidRPr="000460DF">
        <w:lastRenderedPageBreak/>
        <w:drawing>
          <wp:inline distT="0" distB="0" distL="0" distR="0" wp14:anchorId="19A2FA97" wp14:editId="25A060C3">
            <wp:extent cx="4328312" cy="2592125"/>
            <wp:effectExtent l="0" t="0" r="0" b="0"/>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377807" cy="2621766"/>
                    </a:xfrm>
                    <a:prstGeom prst="rect">
                      <a:avLst/>
                    </a:prstGeom>
                  </pic:spPr>
                </pic:pic>
              </a:graphicData>
            </a:graphic>
          </wp:inline>
        </w:drawing>
      </w:r>
    </w:p>
    <w:p w:rsidR="00BB2F39" w:rsidRDefault="00BB2F39" w:rsidP="00A005F5"/>
    <w:p w:rsidR="00BB2F39" w:rsidRDefault="00BB2F39" w:rsidP="00A005F5">
      <w:r>
        <w:t>Puis si on repart vm1, la reprise est automatique</w:t>
      </w:r>
      <w:r w:rsidR="007C0237">
        <w:t xml:space="preserve"> et la queue devient à nouveau répliquée</w:t>
      </w:r>
      <w:r w:rsidR="002D66CF">
        <w:t xml:space="preserve">, </w:t>
      </w:r>
      <w:proofErr w:type="gramStart"/>
      <w:r w:rsidR="002D66CF">
        <w:t>sauf que</w:t>
      </w:r>
      <w:proofErr w:type="gramEnd"/>
      <w:r w:rsidR="002D66CF">
        <w:t xml:space="preserve"> les rôles ont été échangés entre le nœud principal et le miroir</w:t>
      </w:r>
      <w:r w:rsidR="007C0237">
        <w:t>.</w:t>
      </w:r>
    </w:p>
    <w:p w:rsidR="002D66CF" w:rsidRDefault="002D66CF" w:rsidP="00A005F5">
      <w:r w:rsidRPr="002D66CF">
        <w:drawing>
          <wp:inline distT="0" distB="0" distL="0" distR="0" wp14:anchorId="31F7E96A" wp14:editId="60A05AE4">
            <wp:extent cx="4810539" cy="1675392"/>
            <wp:effectExtent l="0" t="0" r="0" b="1270"/>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850597" cy="1689343"/>
                    </a:xfrm>
                    <a:prstGeom prst="rect">
                      <a:avLst/>
                    </a:prstGeom>
                  </pic:spPr>
                </pic:pic>
              </a:graphicData>
            </a:graphic>
          </wp:inline>
        </w:drawing>
      </w:r>
      <w:bookmarkStart w:id="19" w:name="_GoBack"/>
      <w:bookmarkEnd w:id="19"/>
    </w:p>
    <w:p w:rsidR="002D66CF" w:rsidRPr="00AC6882" w:rsidRDefault="002D66CF" w:rsidP="00A005F5">
      <w:r w:rsidRPr="002D66CF">
        <w:drawing>
          <wp:inline distT="0" distB="0" distL="0" distR="0" wp14:anchorId="11E812B7" wp14:editId="6E847FE8">
            <wp:extent cx="3776869" cy="3485990"/>
            <wp:effectExtent l="0" t="0" r="0" b="635"/>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806371" cy="3513220"/>
                    </a:xfrm>
                    <a:prstGeom prst="rect">
                      <a:avLst/>
                    </a:prstGeom>
                  </pic:spPr>
                </pic:pic>
              </a:graphicData>
            </a:graphic>
          </wp:inline>
        </w:drawing>
      </w:r>
    </w:p>
    <w:sectPr w:rsidR="002D66CF" w:rsidRPr="00AC6882" w:rsidSect="00E177B5">
      <w:pgSz w:w="12240" w:h="15840"/>
      <w:pgMar w:top="1134" w:right="1134" w:bottom="1134" w:left="1134" w:header="0" w:footer="0" w:gutter="0"/>
      <w:pgNumType w:start="0"/>
      <w:cols w:space="720"/>
      <w:formProt w:val="0"/>
      <w:titlePg/>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Liberation Serif">
    <w:altName w:val="Times New Roman"/>
    <w:charset w:val="01"/>
    <w:family w:val="roman"/>
    <w:pitch w:val="variable"/>
    <w:sig w:usb0="E0000AFF" w:usb1="500078FF" w:usb2="00000021" w:usb3="00000000" w:csb0="000001BF" w:csb1="00000000"/>
  </w:font>
  <w:font w:name="Source Han Sans CN Regular">
    <w:altName w:val="Cambria"/>
    <w:panose1 w:val="00000000000000000000"/>
    <w:charset w:val="00"/>
    <w:family w:val="roman"/>
    <w:notTrueType/>
    <w:pitch w:val="default"/>
  </w:font>
  <w:font w:name="Lohit Devanagari">
    <w:altName w:val="Cambria"/>
    <w:panose1 w:val="00000000000000000000"/>
    <w:charset w:val="00"/>
    <w:family w:val="roman"/>
    <w:notTrueType/>
    <w:pitch w:val="default"/>
  </w:font>
  <w:font w:name="Liberation Sans">
    <w:altName w:val="Arial"/>
    <w:charset w:val="00"/>
    <w:family w:val="swiss"/>
    <w:pitch w:val="variable"/>
    <w:sig w:usb0="E0000AFF" w:usb1="500078FF" w:usb2="00000021" w:usb3="00000000" w:csb0="000001B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FF38CC"/>
    <w:multiLevelType w:val="multilevel"/>
    <w:tmpl w:val="58AAC30E"/>
    <w:lvl w:ilvl="0">
      <w:start w:val="1"/>
      <w:numFmt w:val="none"/>
      <w:pStyle w:val="Titre1"/>
      <w:suff w:val="nothing"/>
      <w:lvlText w:val=""/>
      <w:lvlJc w:val="left"/>
      <w:pPr>
        <w:ind w:left="0" w:firstLine="0"/>
      </w:pPr>
    </w:lvl>
    <w:lvl w:ilvl="1">
      <w:start w:val="1"/>
      <w:numFmt w:val="none"/>
      <w:pStyle w:val="Titre2"/>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15:restartNumberingAfterBreak="0">
    <w:nsid w:val="3D18046A"/>
    <w:multiLevelType w:val="multilevel"/>
    <w:tmpl w:val="E7240470"/>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9"/>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66C0"/>
    <w:rsid w:val="0001146B"/>
    <w:rsid w:val="000460DF"/>
    <w:rsid w:val="000520C2"/>
    <w:rsid w:val="00055391"/>
    <w:rsid w:val="00071FF3"/>
    <w:rsid w:val="00085B80"/>
    <w:rsid w:val="000950A3"/>
    <w:rsid w:val="000A0C3C"/>
    <w:rsid w:val="000A41C0"/>
    <w:rsid w:val="000B140B"/>
    <w:rsid w:val="0010399B"/>
    <w:rsid w:val="0013000D"/>
    <w:rsid w:val="00155D43"/>
    <w:rsid w:val="002232D5"/>
    <w:rsid w:val="00273F1B"/>
    <w:rsid w:val="00291587"/>
    <w:rsid w:val="002D48C5"/>
    <w:rsid w:val="002D66CF"/>
    <w:rsid w:val="002E28B8"/>
    <w:rsid w:val="00333E09"/>
    <w:rsid w:val="00340AD4"/>
    <w:rsid w:val="00340D05"/>
    <w:rsid w:val="00367548"/>
    <w:rsid w:val="00371DF7"/>
    <w:rsid w:val="00394D94"/>
    <w:rsid w:val="003B4AAB"/>
    <w:rsid w:val="003F45FB"/>
    <w:rsid w:val="00400895"/>
    <w:rsid w:val="004B382A"/>
    <w:rsid w:val="004B58F5"/>
    <w:rsid w:val="00500E29"/>
    <w:rsid w:val="0051190C"/>
    <w:rsid w:val="00562127"/>
    <w:rsid w:val="005B41BE"/>
    <w:rsid w:val="005B4749"/>
    <w:rsid w:val="0060027F"/>
    <w:rsid w:val="00610096"/>
    <w:rsid w:val="00637F22"/>
    <w:rsid w:val="00694A20"/>
    <w:rsid w:val="006B7874"/>
    <w:rsid w:val="006E2823"/>
    <w:rsid w:val="0074552A"/>
    <w:rsid w:val="007C0237"/>
    <w:rsid w:val="007C7C44"/>
    <w:rsid w:val="008163D7"/>
    <w:rsid w:val="00850BFC"/>
    <w:rsid w:val="008740C1"/>
    <w:rsid w:val="00890017"/>
    <w:rsid w:val="008B5C66"/>
    <w:rsid w:val="008B66C0"/>
    <w:rsid w:val="00900960"/>
    <w:rsid w:val="00981C9C"/>
    <w:rsid w:val="009C2BCE"/>
    <w:rsid w:val="009C4FED"/>
    <w:rsid w:val="00A005F5"/>
    <w:rsid w:val="00A0658E"/>
    <w:rsid w:val="00A13F65"/>
    <w:rsid w:val="00A25F84"/>
    <w:rsid w:val="00AC6882"/>
    <w:rsid w:val="00BA0358"/>
    <w:rsid w:val="00BA3B72"/>
    <w:rsid w:val="00BB2F39"/>
    <w:rsid w:val="00BD374E"/>
    <w:rsid w:val="00C34A84"/>
    <w:rsid w:val="00C51ED8"/>
    <w:rsid w:val="00C746FE"/>
    <w:rsid w:val="00CE7CCF"/>
    <w:rsid w:val="00D00132"/>
    <w:rsid w:val="00D02B2F"/>
    <w:rsid w:val="00D039CF"/>
    <w:rsid w:val="00D1604B"/>
    <w:rsid w:val="00D16C38"/>
    <w:rsid w:val="00D34659"/>
    <w:rsid w:val="00D777E3"/>
    <w:rsid w:val="00DB66D7"/>
    <w:rsid w:val="00E177B5"/>
    <w:rsid w:val="00E4108B"/>
    <w:rsid w:val="00E54A24"/>
    <w:rsid w:val="00EC1D88"/>
    <w:rsid w:val="00EC253A"/>
    <w:rsid w:val="00ED2C55"/>
    <w:rsid w:val="00F06AB9"/>
    <w:rsid w:val="00F17F43"/>
    <w:rsid w:val="00F37A24"/>
    <w:rsid w:val="00F57E5B"/>
    <w:rsid w:val="00F72590"/>
    <w:rsid w:val="00F75A56"/>
    <w:rsid w:val="00F869CC"/>
    <w:rsid w:val="00F963F4"/>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EE22AB"/>
  <w15:docId w15:val="{833D631D-40EF-408F-8DF5-24FFA0A850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Liberation Serif" w:eastAsia="Source Han Sans CN Regular" w:hAnsi="Liberation Serif" w:cs="Lohit Devanagari"/>
        <w:kern w:val="2"/>
        <w:szCs w:val="24"/>
        <w:lang w:val="fr-CA" w:eastAsia="zh-CN" w:bidi="hi-IN"/>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color w:val="00000A"/>
      <w:sz w:val="24"/>
    </w:rPr>
  </w:style>
  <w:style w:type="paragraph" w:styleId="Titre1">
    <w:name w:val="heading 1"/>
    <w:basedOn w:val="Heading"/>
    <w:qFormat/>
    <w:pPr>
      <w:numPr>
        <w:numId w:val="1"/>
      </w:numPr>
      <w:outlineLvl w:val="0"/>
    </w:pPr>
    <w:rPr>
      <w:b/>
      <w:bCs/>
      <w:sz w:val="36"/>
      <w:szCs w:val="36"/>
    </w:rPr>
  </w:style>
  <w:style w:type="paragraph" w:styleId="Titre2">
    <w:name w:val="heading 2"/>
    <w:basedOn w:val="Heading"/>
    <w:qFormat/>
    <w:rsid w:val="00085B80"/>
    <w:pPr>
      <w:numPr>
        <w:ilvl w:val="1"/>
        <w:numId w:val="1"/>
      </w:numPr>
      <w:spacing w:before="200"/>
      <w:outlineLvl w:val="1"/>
    </w:pPr>
    <w:rPr>
      <w:b/>
      <w:bCs/>
      <w:szCs w:val="32"/>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Heading">
    <w:name w:val="Heading"/>
    <w:basedOn w:val="Normal"/>
    <w:next w:val="Corpsdetexte"/>
    <w:qFormat/>
    <w:pPr>
      <w:keepNext/>
      <w:spacing w:before="240" w:after="120"/>
    </w:pPr>
    <w:rPr>
      <w:rFonts w:ascii="Liberation Sans" w:hAnsi="Liberation Sans"/>
      <w:sz w:val="28"/>
      <w:szCs w:val="28"/>
    </w:rPr>
  </w:style>
  <w:style w:type="paragraph" w:styleId="Corpsdetexte">
    <w:name w:val="Body Text"/>
    <w:basedOn w:val="Normal"/>
    <w:pPr>
      <w:spacing w:after="140" w:line="288" w:lineRule="auto"/>
    </w:pPr>
  </w:style>
  <w:style w:type="paragraph" w:styleId="Liste">
    <w:name w:val="List"/>
    <w:basedOn w:val="Corpsdetexte"/>
  </w:style>
  <w:style w:type="paragraph" w:styleId="Lgende">
    <w:name w:val="caption"/>
    <w:basedOn w:val="Normal"/>
    <w:qFormat/>
    <w:pPr>
      <w:suppressLineNumbers/>
      <w:spacing w:before="120" w:after="120"/>
    </w:pPr>
    <w:rPr>
      <w:i/>
      <w:iCs/>
    </w:rPr>
  </w:style>
  <w:style w:type="paragraph" w:customStyle="1" w:styleId="Index">
    <w:name w:val="Index"/>
    <w:basedOn w:val="Normal"/>
    <w:qFormat/>
    <w:pPr>
      <w:suppressLineNumbers/>
    </w:pPr>
  </w:style>
  <w:style w:type="paragraph" w:styleId="Titre">
    <w:name w:val="Title"/>
    <w:basedOn w:val="Heading"/>
    <w:qFormat/>
    <w:pPr>
      <w:jc w:val="center"/>
    </w:pPr>
    <w:rPr>
      <w:b/>
      <w:bCs/>
      <w:sz w:val="56"/>
      <w:szCs w:val="56"/>
    </w:rPr>
  </w:style>
  <w:style w:type="paragraph" w:styleId="Sansinterligne">
    <w:name w:val="No Spacing"/>
    <w:link w:val="SansinterligneCar"/>
    <w:uiPriority w:val="1"/>
    <w:qFormat/>
    <w:rsid w:val="00E177B5"/>
    <w:rPr>
      <w:rFonts w:asciiTheme="minorHAnsi" w:eastAsiaTheme="minorEastAsia" w:hAnsiTheme="minorHAnsi" w:cstheme="minorBidi"/>
      <w:kern w:val="0"/>
      <w:sz w:val="22"/>
      <w:szCs w:val="22"/>
      <w:lang w:eastAsia="fr-CA" w:bidi="ar-SA"/>
    </w:rPr>
  </w:style>
  <w:style w:type="character" w:customStyle="1" w:styleId="SansinterligneCar">
    <w:name w:val="Sans interligne Car"/>
    <w:basedOn w:val="Policepardfaut"/>
    <w:link w:val="Sansinterligne"/>
    <w:uiPriority w:val="1"/>
    <w:rsid w:val="00E177B5"/>
    <w:rPr>
      <w:rFonts w:asciiTheme="minorHAnsi" w:eastAsiaTheme="minorEastAsia" w:hAnsiTheme="minorHAnsi" w:cstheme="minorBidi"/>
      <w:kern w:val="0"/>
      <w:sz w:val="22"/>
      <w:szCs w:val="22"/>
      <w:lang w:eastAsia="fr-CA" w:bidi="ar-SA"/>
    </w:rPr>
  </w:style>
  <w:style w:type="paragraph" w:styleId="En-ttedetabledesmatires">
    <w:name w:val="TOC Heading"/>
    <w:basedOn w:val="Titre1"/>
    <w:next w:val="Normal"/>
    <w:uiPriority w:val="39"/>
    <w:unhideWhenUsed/>
    <w:qFormat/>
    <w:rsid w:val="003F45FB"/>
    <w:pPr>
      <w:keepLines/>
      <w:numPr>
        <w:numId w:val="0"/>
      </w:numPr>
      <w:spacing w:after="0" w:line="259" w:lineRule="auto"/>
      <w:outlineLvl w:val="9"/>
    </w:pPr>
    <w:rPr>
      <w:rFonts w:asciiTheme="majorHAnsi" w:eastAsiaTheme="majorEastAsia" w:hAnsiTheme="majorHAnsi" w:cstheme="majorBidi"/>
      <w:b w:val="0"/>
      <w:bCs w:val="0"/>
      <w:color w:val="2F5496" w:themeColor="accent1" w:themeShade="BF"/>
      <w:kern w:val="0"/>
      <w:sz w:val="32"/>
      <w:szCs w:val="32"/>
      <w:lang w:eastAsia="fr-CA" w:bidi="ar-SA"/>
    </w:rPr>
  </w:style>
  <w:style w:type="paragraph" w:styleId="TM1">
    <w:name w:val="toc 1"/>
    <w:basedOn w:val="Normal"/>
    <w:next w:val="Normal"/>
    <w:autoRedefine/>
    <w:uiPriority w:val="39"/>
    <w:unhideWhenUsed/>
    <w:rsid w:val="003F45FB"/>
    <w:pPr>
      <w:spacing w:after="100"/>
    </w:pPr>
    <w:rPr>
      <w:rFonts w:cs="Mangal"/>
      <w:szCs w:val="21"/>
    </w:rPr>
  </w:style>
  <w:style w:type="paragraph" w:styleId="TM2">
    <w:name w:val="toc 2"/>
    <w:basedOn w:val="Normal"/>
    <w:next w:val="Normal"/>
    <w:autoRedefine/>
    <w:uiPriority w:val="39"/>
    <w:unhideWhenUsed/>
    <w:rsid w:val="003F45FB"/>
    <w:pPr>
      <w:spacing w:after="100"/>
      <w:ind w:left="240"/>
    </w:pPr>
    <w:rPr>
      <w:rFonts w:cs="Mangal"/>
      <w:szCs w:val="21"/>
    </w:rPr>
  </w:style>
  <w:style w:type="character" w:styleId="Lienhypertexte">
    <w:name w:val="Hyperlink"/>
    <w:basedOn w:val="Policepardfaut"/>
    <w:uiPriority w:val="99"/>
    <w:unhideWhenUsed/>
    <w:rsid w:val="003F45FB"/>
    <w:rPr>
      <w:color w:val="0563C1" w:themeColor="hyperlink"/>
      <w:u w:val="single"/>
    </w:rPr>
  </w:style>
  <w:style w:type="character" w:styleId="Mentionnonrsolue">
    <w:name w:val="Unresolved Mention"/>
    <w:basedOn w:val="Policepardfaut"/>
    <w:uiPriority w:val="99"/>
    <w:semiHidden/>
    <w:unhideWhenUsed/>
    <w:rsid w:val="00BA0358"/>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1.png"/><Relationship Id="rId3" Type="http://schemas.openxmlformats.org/officeDocument/2006/relationships/numbering" Target="numbering.xml"/><Relationship Id="rId21" Type="http://schemas.openxmlformats.org/officeDocument/2006/relationships/image" Target="media/image14.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7" Type="http://schemas.openxmlformats.org/officeDocument/2006/relationships/hyperlink" Target="https://github.com/NicolasBouchard14/DistributedSystemTP2" TargetMode="Externa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http://devopspy.com/linux/rabbitmq-cluster-centos-7/" TargetMode="External"/><Relationship Id="rId38" Type="http://schemas.openxmlformats.org/officeDocument/2006/relationships/image" Target="media/image30.png"/><Relationship Id="rId46" Type="http://schemas.openxmlformats.org/officeDocument/2006/relationships/image" Target="media/image38.png"/><Relationship Id="rId2" Type="http://schemas.openxmlformats.org/officeDocument/2006/relationships/customXml" Target="../customXml/item2.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3.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8.png"/><Relationship Id="rId49" Type="http://schemas.openxmlformats.org/officeDocument/2006/relationships/image" Target="media/image4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6.png"/><Relationship Id="rId52"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8" Type="http://schemas.openxmlformats.org/officeDocument/2006/relationships/image" Target="media/image1.png"/><Relationship Id="rId51" Type="http://schemas.openxmlformats.org/officeDocument/2006/relationships/image" Target="media/image4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6E8AF9AA178C442B957E5CCDE006BDC6"/>
        <w:category>
          <w:name w:val="Général"/>
          <w:gallery w:val="placeholder"/>
        </w:category>
        <w:types>
          <w:type w:val="bbPlcHdr"/>
        </w:types>
        <w:behaviors>
          <w:behavior w:val="content"/>
        </w:behaviors>
        <w:guid w:val="{3553E2A9-8E3F-49FB-B253-7103A8C36E1C}"/>
      </w:docPartPr>
      <w:docPartBody>
        <w:p w:rsidR="001017E0" w:rsidRDefault="007616F3" w:rsidP="007616F3">
          <w:pPr>
            <w:pStyle w:val="6E8AF9AA178C442B957E5CCDE006BDC6"/>
          </w:pPr>
          <w:r>
            <w:rPr>
              <w:color w:val="2F5496" w:themeColor="accent1" w:themeShade="BF"/>
              <w:sz w:val="24"/>
              <w:szCs w:val="24"/>
              <w:lang w:val="fr-FR"/>
            </w:rPr>
            <w:t>[Nom de la société]</w:t>
          </w:r>
        </w:p>
      </w:docPartBody>
    </w:docPart>
    <w:docPart>
      <w:docPartPr>
        <w:name w:val="B421B6DBFE614ED1A97C0525AFB49DE2"/>
        <w:category>
          <w:name w:val="Général"/>
          <w:gallery w:val="placeholder"/>
        </w:category>
        <w:types>
          <w:type w:val="bbPlcHdr"/>
        </w:types>
        <w:behaviors>
          <w:behavior w:val="content"/>
        </w:behaviors>
        <w:guid w:val="{5C4C7211-54D5-449E-AD48-4FE17160665A}"/>
      </w:docPartPr>
      <w:docPartBody>
        <w:p w:rsidR="001017E0" w:rsidRDefault="007616F3" w:rsidP="007616F3">
          <w:pPr>
            <w:pStyle w:val="B421B6DBFE614ED1A97C0525AFB49DE2"/>
          </w:pPr>
          <w:r>
            <w:rPr>
              <w:rFonts w:asciiTheme="majorHAnsi" w:eastAsiaTheme="majorEastAsia" w:hAnsiTheme="majorHAnsi" w:cstheme="majorBidi"/>
              <w:color w:val="4472C4" w:themeColor="accent1"/>
              <w:sz w:val="88"/>
              <w:szCs w:val="88"/>
              <w:lang w:val="fr-FR"/>
            </w:rPr>
            <w:t>[Titre du document]</w:t>
          </w:r>
        </w:p>
      </w:docPartBody>
    </w:docPart>
    <w:docPart>
      <w:docPartPr>
        <w:name w:val="965ACD2B658641E091178A96E941B78E"/>
        <w:category>
          <w:name w:val="Général"/>
          <w:gallery w:val="placeholder"/>
        </w:category>
        <w:types>
          <w:type w:val="bbPlcHdr"/>
        </w:types>
        <w:behaviors>
          <w:behavior w:val="content"/>
        </w:behaviors>
        <w:guid w:val="{F61A7C60-2858-4E01-AA6E-DB0EE8BFFA09}"/>
      </w:docPartPr>
      <w:docPartBody>
        <w:p w:rsidR="001017E0" w:rsidRDefault="007616F3" w:rsidP="007616F3">
          <w:pPr>
            <w:pStyle w:val="965ACD2B658641E091178A96E941B78E"/>
          </w:pPr>
          <w:r>
            <w:rPr>
              <w:color w:val="2F5496" w:themeColor="accent1" w:themeShade="BF"/>
              <w:sz w:val="24"/>
              <w:szCs w:val="24"/>
              <w:lang w:val="fr-FR"/>
            </w:rPr>
            <w:t>[Sous-titre du document]</w:t>
          </w:r>
        </w:p>
      </w:docPartBody>
    </w:docPart>
    <w:docPart>
      <w:docPartPr>
        <w:name w:val="7B6F68A3B22444849091AE66EE6FD0A9"/>
        <w:category>
          <w:name w:val="Général"/>
          <w:gallery w:val="placeholder"/>
        </w:category>
        <w:types>
          <w:type w:val="bbPlcHdr"/>
        </w:types>
        <w:behaviors>
          <w:behavior w:val="content"/>
        </w:behaviors>
        <w:guid w:val="{8D824F59-A62A-431D-859A-85EE4A2E5A96}"/>
      </w:docPartPr>
      <w:docPartBody>
        <w:p w:rsidR="001017E0" w:rsidRDefault="007616F3" w:rsidP="007616F3">
          <w:pPr>
            <w:pStyle w:val="7B6F68A3B22444849091AE66EE6FD0A9"/>
          </w:pPr>
          <w:r>
            <w:rPr>
              <w:color w:val="4472C4" w:themeColor="accent1"/>
              <w:sz w:val="28"/>
              <w:szCs w:val="28"/>
              <w:lang w:val="fr-FR"/>
            </w:rPr>
            <w:t>[Nom de l’auteur]</w:t>
          </w:r>
        </w:p>
      </w:docPartBody>
    </w:docPart>
    <w:docPart>
      <w:docPartPr>
        <w:name w:val="7C15B3606FE347119D3D91A62E6E7966"/>
        <w:category>
          <w:name w:val="Général"/>
          <w:gallery w:val="placeholder"/>
        </w:category>
        <w:types>
          <w:type w:val="bbPlcHdr"/>
        </w:types>
        <w:behaviors>
          <w:behavior w:val="content"/>
        </w:behaviors>
        <w:guid w:val="{B3F708C1-8036-42CE-950B-20E0A8709A8B}"/>
      </w:docPartPr>
      <w:docPartBody>
        <w:p w:rsidR="001017E0" w:rsidRDefault="007616F3" w:rsidP="007616F3">
          <w:pPr>
            <w:pStyle w:val="7C15B3606FE347119D3D91A62E6E7966"/>
          </w:pPr>
          <w:r>
            <w:rPr>
              <w:color w:val="4472C4" w:themeColor="accent1"/>
              <w:sz w:val="28"/>
              <w:szCs w:val="28"/>
              <w:lang w:val="fr-FR"/>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Liberation Serif">
    <w:altName w:val="Times New Roman"/>
    <w:charset w:val="01"/>
    <w:family w:val="roman"/>
    <w:pitch w:val="variable"/>
    <w:sig w:usb0="E0000AFF" w:usb1="500078FF" w:usb2="00000021" w:usb3="00000000" w:csb0="000001BF" w:csb1="00000000"/>
  </w:font>
  <w:font w:name="Source Han Sans CN Regular">
    <w:altName w:val="Cambria"/>
    <w:panose1 w:val="00000000000000000000"/>
    <w:charset w:val="00"/>
    <w:family w:val="roman"/>
    <w:notTrueType/>
    <w:pitch w:val="default"/>
  </w:font>
  <w:font w:name="Lohit Devanagari">
    <w:altName w:val="Cambria"/>
    <w:panose1 w:val="00000000000000000000"/>
    <w:charset w:val="00"/>
    <w:family w:val="roman"/>
    <w:notTrueType/>
    <w:pitch w:val="default"/>
  </w:font>
  <w:font w:name="Liberation Sans">
    <w:altName w:val="Arial"/>
    <w:charset w:val="00"/>
    <w:family w:val="swiss"/>
    <w:pitch w:val="variable"/>
    <w:sig w:usb0="E0000AFF" w:usb1="500078FF" w:usb2="00000021" w:usb3="00000000" w:csb0="000001B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16F3"/>
    <w:rsid w:val="001017E0"/>
    <w:rsid w:val="002B6BFF"/>
    <w:rsid w:val="00384897"/>
    <w:rsid w:val="004E3DF1"/>
    <w:rsid w:val="0066022C"/>
    <w:rsid w:val="007616F3"/>
    <w:rsid w:val="00BB3727"/>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r-CA" w:eastAsia="fr-CA"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6E8AF9AA178C442B957E5CCDE006BDC6">
    <w:name w:val="6E8AF9AA178C442B957E5CCDE006BDC6"/>
    <w:rsid w:val="007616F3"/>
  </w:style>
  <w:style w:type="paragraph" w:customStyle="1" w:styleId="B421B6DBFE614ED1A97C0525AFB49DE2">
    <w:name w:val="B421B6DBFE614ED1A97C0525AFB49DE2"/>
    <w:rsid w:val="007616F3"/>
  </w:style>
  <w:style w:type="paragraph" w:customStyle="1" w:styleId="965ACD2B658641E091178A96E941B78E">
    <w:name w:val="965ACD2B658641E091178A96E941B78E"/>
    <w:rsid w:val="007616F3"/>
  </w:style>
  <w:style w:type="paragraph" w:customStyle="1" w:styleId="7B6F68A3B22444849091AE66EE6FD0A9">
    <w:name w:val="7B6F68A3B22444849091AE66EE6FD0A9"/>
    <w:rsid w:val="007616F3"/>
  </w:style>
  <w:style w:type="paragraph" w:customStyle="1" w:styleId="7C15B3606FE347119D3D91A62E6E7966">
    <w:name w:val="7C15B3606FE347119D3D91A62E6E7966"/>
    <w:rsid w:val="007616F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4-1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1437DA9-B9E9-476D-9284-F987806E40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8</TotalTime>
  <Pages>25</Pages>
  <Words>2680</Words>
  <Characters>14744</Characters>
  <Application>Microsoft Office Word</Application>
  <DocSecurity>0</DocSecurity>
  <Lines>122</Lines>
  <Paragraphs>34</Paragraphs>
  <ScaleCrop>false</ScaleCrop>
  <HeadingPairs>
    <vt:vector size="2" baseType="variant">
      <vt:variant>
        <vt:lpstr>Titre</vt:lpstr>
      </vt:variant>
      <vt:variant>
        <vt:i4>1</vt:i4>
      </vt:variant>
    </vt:vector>
  </HeadingPairs>
  <TitlesOfParts>
    <vt:vector size="1" baseType="lpstr">
      <vt:lpstr>Rapport TP2</vt:lpstr>
    </vt:vector>
  </TitlesOfParts>
  <Company>UQAR, Campus de Lévis</Company>
  <LinksUpToDate>false</LinksUpToDate>
  <CharactersWithSpaces>17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 TP2</dc:title>
  <dc:subject>Systèmes distribués</dc:subject>
  <dc:creator>Nicolas Bouchard et Alexandre Croteau</dc:creator>
  <dc:description/>
  <cp:lastModifiedBy>Nicolas Bouchard1</cp:lastModifiedBy>
  <cp:revision>60</cp:revision>
  <dcterms:created xsi:type="dcterms:W3CDTF">2018-04-16T01:40:00Z</dcterms:created>
  <dcterms:modified xsi:type="dcterms:W3CDTF">2018-04-17T02:50:00Z</dcterms:modified>
  <dc:language>fr-CA</dc:language>
</cp:coreProperties>
</file>